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E46" w:rsidRPr="008C0D6D" w:rsidRDefault="00820E46" w:rsidP="00820E46">
      <w:pPr>
        <w:jc w:val="center"/>
        <w:rPr>
          <w:sz w:val="28"/>
          <w:szCs w:val="28"/>
        </w:rPr>
      </w:pPr>
    </w:p>
    <w:p w:rsidR="00820E46" w:rsidRPr="008C0D6D" w:rsidRDefault="00820E46" w:rsidP="00820E46">
      <w:pPr>
        <w:jc w:val="center"/>
        <w:rPr>
          <w:sz w:val="28"/>
          <w:szCs w:val="28"/>
        </w:rPr>
      </w:pPr>
    </w:p>
    <w:p w:rsidR="00820E46" w:rsidRPr="008C0D6D" w:rsidRDefault="00B80056" w:rsidP="00B80056">
      <w:pPr>
        <w:jc w:val="center"/>
        <w:rPr>
          <w:sz w:val="28"/>
          <w:szCs w:val="28"/>
        </w:rPr>
      </w:pPr>
      <w:r w:rsidRPr="008C0D6D">
        <w:rPr>
          <w:sz w:val="28"/>
          <w:szCs w:val="28"/>
        </w:rPr>
        <w:t>ГБДОУ «Детский сад №7».</w:t>
      </w:r>
    </w:p>
    <w:p w:rsidR="00B80056" w:rsidRPr="008C0D6D" w:rsidRDefault="00B80056" w:rsidP="00B80056">
      <w:pPr>
        <w:jc w:val="center"/>
        <w:rPr>
          <w:sz w:val="28"/>
          <w:szCs w:val="28"/>
        </w:rPr>
      </w:pPr>
    </w:p>
    <w:p w:rsidR="00B80056" w:rsidRPr="008C0D6D" w:rsidRDefault="00B80056" w:rsidP="00B80056">
      <w:pPr>
        <w:jc w:val="center"/>
        <w:rPr>
          <w:sz w:val="28"/>
          <w:szCs w:val="28"/>
        </w:rPr>
      </w:pPr>
    </w:p>
    <w:p w:rsidR="00B80056" w:rsidRPr="008C0D6D" w:rsidRDefault="00B80056" w:rsidP="00B80056">
      <w:pPr>
        <w:jc w:val="center"/>
        <w:rPr>
          <w:sz w:val="28"/>
          <w:szCs w:val="28"/>
        </w:rPr>
      </w:pPr>
    </w:p>
    <w:p w:rsidR="00B80056" w:rsidRPr="008C0D6D" w:rsidRDefault="00B80056" w:rsidP="00B80056">
      <w:pPr>
        <w:jc w:val="center"/>
        <w:rPr>
          <w:sz w:val="28"/>
          <w:szCs w:val="28"/>
        </w:rPr>
      </w:pPr>
    </w:p>
    <w:p w:rsidR="00B80056" w:rsidRPr="008C0D6D" w:rsidRDefault="00B80056" w:rsidP="00B80056">
      <w:pPr>
        <w:jc w:val="center"/>
        <w:rPr>
          <w:sz w:val="28"/>
          <w:szCs w:val="28"/>
        </w:rPr>
      </w:pPr>
    </w:p>
    <w:p w:rsidR="00B80056" w:rsidRPr="008C0D6D" w:rsidRDefault="00B80056" w:rsidP="00B80056">
      <w:pPr>
        <w:jc w:val="center"/>
        <w:rPr>
          <w:sz w:val="28"/>
          <w:szCs w:val="28"/>
        </w:rPr>
      </w:pPr>
    </w:p>
    <w:p w:rsidR="00B80056" w:rsidRPr="008C0D6D" w:rsidRDefault="00B80056" w:rsidP="00B80056">
      <w:pPr>
        <w:jc w:val="center"/>
        <w:rPr>
          <w:sz w:val="28"/>
          <w:szCs w:val="28"/>
        </w:rPr>
      </w:pPr>
    </w:p>
    <w:p w:rsidR="00B80056" w:rsidRPr="008C0D6D" w:rsidRDefault="00B80056" w:rsidP="00B80056">
      <w:pPr>
        <w:jc w:val="center"/>
        <w:rPr>
          <w:sz w:val="28"/>
          <w:szCs w:val="28"/>
        </w:rPr>
      </w:pPr>
    </w:p>
    <w:p w:rsidR="00B80056" w:rsidRPr="008C0D6D" w:rsidRDefault="00B80056" w:rsidP="00B80056">
      <w:pPr>
        <w:jc w:val="center"/>
        <w:rPr>
          <w:sz w:val="28"/>
          <w:szCs w:val="28"/>
        </w:rPr>
      </w:pPr>
    </w:p>
    <w:p w:rsidR="00B80056" w:rsidRPr="008C0D6D" w:rsidRDefault="00B80056" w:rsidP="00B80056">
      <w:pPr>
        <w:jc w:val="center"/>
        <w:rPr>
          <w:sz w:val="28"/>
          <w:szCs w:val="28"/>
        </w:rPr>
      </w:pPr>
    </w:p>
    <w:p w:rsidR="00B80056" w:rsidRPr="008C0D6D" w:rsidRDefault="00B80056" w:rsidP="00B80056">
      <w:pPr>
        <w:jc w:val="center"/>
        <w:rPr>
          <w:sz w:val="28"/>
          <w:szCs w:val="28"/>
        </w:rPr>
      </w:pPr>
    </w:p>
    <w:p w:rsidR="00B80056" w:rsidRPr="008C0D6D" w:rsidRDefault="00B80056" w:rsidP="00B80056">
      <w:pPr>
        <w:jc w:val="center"/>
        <w:rPr>
          <w:sz w:val="28"/>
          <w:szCs w:val="28"/>
        </w:rPr>
      </w:pPr>
    </w:p>
    <w:p w:rsidR="00B80056" w:rsidRPr="008C0D6D" w:rsidRDefault="00B80056" w:rsidP="00B80056">
      <w:pPr>
        <w:jc w:val="center"/>
        <w:rPr>
          <w:sz w:val="28"/>
          <w:szCs w:val="28"/>
        </w:rPr>
      </w:pPr>
    </w:p>
    <w:p w:rsidR="00820E46" w:rsidRPr="008C0D6D" w:rsidRDefault="00820E46" w:rsidP="00820E46">
      <w:pPr>
        <w:jc w:val="center"/>
        <w:rPr>
          <w:sz w:val="28"/>
          <w:szCs w:val="28"/>
        </w:rPr>
      </w:pPr>
    </w:p>
    <w:p w:rsidR="00820E46" w:rsidRPr="00345BEE" w:rsidRDefault="00820E46" w:rsidP="00820E46">
      <w:pPr>
        <w:jc w:val="center"/>
        <w:rPr>
          <w:b/>
          <w:sz w:val="28"/>
          <w:szCs w:val="28"/>
        </w:rPr>
      </w:pPr>
      <w:r w:rsidRPr="00345BEE">
        <w:rPr>
          <w:b/>
          <w:sz w:val="28"/>
          <w:szCs w:val="28"/>
        </w:rPr>
        <w:t>КНИГА ПАМЯТИ</w:t>
      </w:r>
      <w:r w:rsidR="00C631DE">
        <w:rPr>
          <w:b/>
          <w:sz w:val="28"/>
          <w:szCs w:val="28"/>
        </w:rPr>
        <w:t xml:space="preserve"> </w:t>
      </w:r>
      <w:r w:rsidR="001941B6">
        <w:rPr>
          <w:b/>
          <w:sz w:val="28"/>
          <w:szCs w:val="28"/>
        </w:rPr>
        <w:t xml:space="preserve">– Никто не забыт, </w:t>
      </w:r>
      <w:r w:rsidR="002C3D1D">
        <w:rPr>
          <w:b/>
          <w:sz w:val="28"/>
          <w:szCs w:val="28"/>
        </w:rPr>
        <w:t>не забыто</w:t>
      </w:r>
    </w:p>
    <w:p w:rsidR="009B1411" w:rsidRPr="008C0D6D" w:rsidRDefault="009B1411" w:rsidP="00820E46">
      <w:pPr>
        <w:jc w:val="center"/>
        <w:rPr>
          <w:sz w:val="28"/>
          <w:szCs w:val="28"/>
        </w:rPr>
      </w:pPr>
      <w:r>
        <w:rPr>
          <w:sz w:val="28"/>
          <w:szCs w:val="28"/>
        </w:rPr>
        <w:t>Сценарий</w:t>
      </w:r>
    </w:p>
    <w:p w:rsidR="00820E46" w:rsidRPr="008C0D6D" w:rsidRDefault="00B525A9" w:rsidP="00820E4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зыкально- литературной композиции</w:t>
      </w:r>
    </w:p>
    <w:p w:rsidR="00820E46" w:rsidRPr="008C0D6D" w:rsidRDefault="00DB2EBD" w:rsidP="00B8005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B525A9">
        <w:rPr>
          <w:sz w:val="28"/>
          <w:szCs w:val="28"/>
        </w:rPr>
        <w:t>освященной</w:t>
      </w:r>
      <w:r w:rsidR="00B80056" w:rsidRPr="008C0D6D">
        <w:rPr>
          <w:sz w:val="28"/>
          <w:szCs w:val="28"/>
        </w:rPr>
        <w:t xml:space="preserve"> Дню Победы.</w:t>
      </w:r>
    </w:p>
    <w:p w:rsidR="00982F4A" w:rsidRDefault="00982F4A" w:rsidP="00B80056">
      <w:pPr>
        <w:jc w:val="center"/>
        <w:rPr>
          <w:sz w:val="28"/>
          <w:szCs w:val="28"/>
        </w:rPr>
      </w:pPr>
      <w:r w:rsidRPr="008C0D6D">
        <w:rPr>
          <w:sz w:val="28"/>
          <w:szCs w:val="28"/>
        </w:rPr>
        <w:t>Подготовительная группа.</w:t>
      </w:r>
    </w:p>
    <w:p w:rsidR="009B1411" w:rsidRPr="008C0D6D" w:rsidRDefault="009B1411" w:rsidP="00B80056">
      <w:pPr>
        <w:jc w:val="center"/>
        <w:rPr>
          <w:sz w:val="28"/>
          <w:szCs w:val="28"/>
        </w:rPr>
      </w:pPr>
    </w:p>
    <w:p w:rsidR="00B80056" w:rsidRDefault="00B80056" w:rsidP="00B80056">
      <w:pPr>
        <w:jc w:val="center"/>
        <w:rPr>
          <w:sz w:val="28"/>
          <w:szCs w:val="28"/>
        </w:rPr>
      </w:pPr>
      <w:r w:rsidRPr="008C0D6D">
        <w:rPr>
          <w:sz w:val="28"/>
          <w:szCs w:val="28"/>
        </w:rPr>
        <w:t>Воспитатель</w:t>
      </w:r>
      <w:r w:rsidR="00821BA4">
        <w:rPr>
          <w:sz w:val="28"/>
          <w:szCs w:val="28"/>
        </w:rPr>
        <w:t xml:space="preserve"> </w:t>
      </w:r>
      <w:r w:rsidR="00296254">
        <w:rPr>
          <w:sz w:val="28"/>
          <w:szCs w:val="28"/>
        </w:rPr>
        <w:t>-</w:t>
      </w:r>
      <w:r w:rsidR="00821BA4">
        <w:rPr>
          <w:sz w:val="28"/>
          <w:szCs w:val="28"/>
        </w:rPr>
        <w:t xml:space="preserve"> ведущий</w:t>
      </w:r>
      <w:r w:rsidR="0067706D">
        <w:rPr>
          <w:sz w:val="28"/>
          <w:szCs w:val="28"/>
        </w:rPr>
        <w:t xml:space="preserve">  </w:t>
      </w:r>
      <w:proofErr w:type="spellStart"/>
      <w:r w:rsidRPr="008C0D6D">
        <w:rPr>
          <w:sz w:val="28"/>
          <w:szCs w:val="28"/>
        </w:rPr>
        <w:t>Хаялиева</w:t>
      </w:r>
      <w:proofErr w:type="spellEnd"/>
      <w:r w:rsidRPr="008C0D6D">
        <w:rPr>
          <w:sz w:val="28"/>
          <w:szCs w:val="28"/>
        </w:rPr>
        <w:t xml:space="preserve"> </w:t>
      </w:r>
      <w:r w:rsidR="00821BA4">
        <w:rPr>
          <w:sz w:val="28"/>
          <w:szCs w:val="28"/>
        </w:rPr>
        <w:t>С.К</w:t>
      </w:r>
      <w:r w:rsidRPr="008C0D6D">
        <w:rPr>
          <w:sz w:val="28"/>
          <w:szCs w:val="28"/>
        </w:rPr>
        <w:t>.</w:t>
      </w:r>
    </w:p>
    <w:p w:rsidR="00484104" w:rsidRPr="008C0D6D" w:rsidRDefault="00484104" w:rsidP="00B80056">
      <w:pPr>
        <w:jc w:val="center"/>
        <w:rPr>
          <w:sz w:val="28"/>
          <w:szCs w:val="28"/>
        </w:rPr>
      </w:pPr>
    </w:p>
    <w:p w:rsidR="00484104" w:rsidRPr="008C0D6D" w:rsidRDefault="00484104" w:rsidP="006A1009">
      <w:pPr>
        <w:jc w:val="center"/>
        <w:rPr>
          <w:sz w:val="28"/>
          <w:szCs w:val="28"/>
        </w:rPr>
      </w:pPr>
      <w:r w:rsidRPr="008C0D6D">
        <w:rPr>
          <w:sz w:val="28"/>
          <w:szCs w:val="28"/>
        </w:rPr>
        <w:t xml:space="preserve">Музыкальный руководитель </w:t>
      </w:r>
    </w:p>
    <w:p w:rsidR="00484104" w:rsidRPr="008C0D6D" w:rsidRDefault="00484104" w:rsidP="006A1009">
      <w:pPr>
        <w:jc w:val="center"/>
        <w:rPr>
          <w:sz w:val="28"/>
          <w:szCs w:val="28"/>
        </w:rPr>
      </w:pPr>
      <w:proofErr w:type="spellStart"/>
      <w:r w:rsidRPr="008C0D6D">
        <w:rPr>
          <w:sz w:val="28"/>
          <w:szCs w:val="28"/>
        </w:rPr>
        <w:t>Афонина</w:t>
      </w:r>
      <w:proofErr w:type="spellEnd"/>
      <w:r w:rsidRPr="008C0D6D">
        <w:rPr>
          <w:sz w:val="28"/>
          <w:szCs w:val="28"/>
        </w:rPr>
        <w:t xml:space="preserve"> Т.А.</w:t>
      </w:r>
    </w:p>
    <w:p w:rsidR="00820E46" w:rsidRPr="008C0D6D" w:rsidRDefault="00820E46" w:rsidP="00820E46">
      <w:pPr>
        <w:jc w:val="right"/>
        <w:rPr>
          <w:sz w:val="28"/>
          <w:szCs w:val="28"/>
        </w:rPr>
      </w:pPr>
      <w:bookmarkStart w:id="0" w:name="_GoBack"/>
      <w:bookmarkEnd w:id="0"/>
    </w:p>
    <w:p w:rsidR="00B80056" w:rsidRPr="008C0D6D" w:rsidRDefault="00B80056" w:rsidP="00820E46">
      <w:pPr>
        <w:jc w:val="right"/>
        <w:rPr>
          <w:sz w:val="28"/>
          <w:szCs w:val="28"/>
        </w:rPr>
      </w:pPr>
    </w:p>
    <w:p w:rsidR="00B80056" w:rsidRPr="008C0D6D" w:rsidRDefault="00B80056" w:rsidP="00820E46">
      <w:pPr>
        <w:jc w:val="right"/>
        <w:rPr>
          <w:sz w:val="28"/>
          <w:szCs w:val="28"/>
        </w:rPr>
      </w:pPr>
    </w:p>
    <w:p w:rsidR="00B80056" w:rsidRPr="008C0D6D" w:rsidRDefault="00B80056" w:rsidP="00820E46">
      <w:pPr>
        <w:jc w:val="right"/>
        <w:rPr>
          <w:sz w:val="28"/>
          <w:szCs w:val="28"/>
        </w:rPr>
      </w:pPr>
    </w:p>
    <w:p w:rsidR="00B80056" w:rsidRPr="008C0D6D" w:rsidRDefault="00B80056" w:rsidP="00820E46">
      <w:pPr>
        <w:jc w:val="right"/>
        <w:rPr>
          <w:sz w:val="28"/>
          <w:szCs w:val="28"/>
        </w:rPr>
      </w:pPr>
    </w:p>
    <w:p w:rsidR="00B80056" w:rsidRPr="008C0D6D" w:rsidRDefault="00B80056" w:rsidP="00820E46">
      <w:pPr>
        <w:jc w:val="right"/>
        <w:rPr>
          <w:sz w:val="28"/>
          <w:szCs w:val="28"/>
        </w:rPr>
      </w:pPr>
    </w:p>
    <w:p w:rsidR="00B80056" w:rsidRPr="008C0D6D" w:rsidRDefault="00B80056" w:rsidP="00820E46">
      <w:pPr>
        <w:jc w:val="right"/>
        <w:rPr>
          <w:sz w:val="28"/>
          <w:szCs w:val="28"/>
        </w:rPr>
      </w:pPr>
    </w:p>
    <w:p w:rsidR="00B80056" w:rsidRPr="008C0D6D" w:rsidRDefault="00B80056" w:rsidP="00820E46">
      <w:pPr>
        <w:jc w:val="right"/>
        <w:rPr>
          <w:sz w:val="28"/>
          <w:szCs w:val="28"/>
        </w:rPr>
      </w:pPr>
    </w:p>
    <w:p w:rsidR="00B80056" w:rsidRPr="008C0D6D" w:rsidRDefault="00B80056" w:rsidP="00982F4A">
      <w:pPr>
        <w:rPr>
          <w:sz w:val="28"/>
          <w:szCs w:val="28"/>
        </w:rPr>
      </w:pPr>
    </w:p>
    <w:p w:rsidR="00B80056" w:rsidRPr="008C0D6D" w:rsidRDefault="00B80056" w:rsidP="00820E46">
      <w:pPr>
        <w:jc w:val="right"/>
        <w:rPr>
          <w:sz w:val="28"/>
          <w:szCs w:val="28"/>
        </w:rPr>
      </w:pPr>
    </w:p>
    <w:p w:rsidR="00B80056" w:rsidRPr="008C0D6D" w:rsidRDefault="00B80056" w:rsidP="00820E46">
      <w:pPr>
        <w:jc w:val="right"/>
        <w:rPr>
          <w:sz w:val="28"/>
          <w:szCs w:val="28"/>
        </w:rPr>
      </w:pPr>
    </w:p>
    <w:p w:rsidR="00B80056" w:rsidRPr="008C0D6D" w:rsidRDefault="00B80056" w:rsidP="00820E46">
      <w:pPr>
        <w:jc w:val="right"/>
        <w:rPr>
          <w:sz w:val="28"/>
          <w:szCs w:val="28"/>
        </w:rPr>
      </w:pPr>
    </w:p>
    <w:p w:rsidR="00B80056" w:rsidRPr="008C0D6D" w:rsidRDefault="00B80056" w:rsidP="00B80056">
      <w:pPr>
        <w:rPr>
          <w:sz w:val="28"/>
          <w:szCs w:val="28"/>
        </w:rPr>
      </w:pPr>
    </w:p>
    <w:p w:rsidR="00B80056" w:rsidRPr="008C0D6D" w:rsidRDefault="00B80056" w:rsidP="00982F4A">
      <w:pPr>
        <w:rPr>
          <w:sz w:val="28"/>
          <w:szCs w:val="28"/>
        </w:rPr>
      </w:pPr>
    </w:p>
    <w:p w:rsidR="00982F4A" w:rsidRPr="008C0D6D" w:rsidRDefault="00982F4A" w:rsidP="00982F4A">
      <w:pPr>
        <w:rPr>
          <w:sz w:val="28"/>
          <w:szCs w:val="28"/>
        </w:rPr>
      </w:pPr>
    </w:p>
    <w:p w:rsidR="00982F4A" w:rsidRPr="008C0D6D" w:rsidRDefault="00982F4A" w:rsidP="00982F4A">
      <w:pPr>
        <w:rPr>
          <w:sz w:val="28"/>
          <w:szCs w:val="28"/>
        </w:rPr>
      </w:pPr>
    </w:p>
    <w:p w:rsidR="00B80056" w:rsidRPr="008C0D6D" w:rsidRDefault="00B80056" w:rsidP="002F75E0">
      <w:pPr>
        <w:rPr>
          <w:sz w:val="28"/>
          <w:szCs w:val="28"/>
        </w:rPr>
      </w:pPr>
    </w:p>
    <w:p w:rsidR="00B80056" w:rsidRPr="008C0D6D" w:rsidRDefault="00B80056" w:rsidP="00B80056">
      <w:pPr>
        <w:jc w:val="center"/>
        <w:rPr>
          <w:sz w:val="28"/>
          <w:szCs w:val="28"/>
        </w:rPr>
      </w:pPr>
      <w:r w:rsidRPr="008C0D6D">
        <w:rPr>
          <w:sz w:val="28"/>
          <w:szCs w:val="28"/>
        </w:rPr>
        <w:t>Г. Севастополь.</w:t>
      </w:r>
    </w:p>
    <w:p w:rsidR="00820E46" w:rsidRDefault="00820E46" w:rsidP="00820E46">
      <w:pPr>
        <w:jc w:val="right"/>
        <w:rPr>
          <w:sz w:val="28"/>
          <w:szCs w:val="28"/>
        </w:rPr>
      </w:pPr>
    </w:p>
    <w:p w:rsidR="00820E46" w:rsidRDefault="00820E46" w:rsidP="00820E46">
      <w:pPr>
        <w:jc w:val="right"/>
        <w:rPr>
          <w:sz w:val="28"/>
          <w:szCs w:val="28"/>
        </w:rPr>
      </w:pPr>
    </w:p>
    <w:p w:rsidR="002F75E0" w:rsidRDefault="002F75E0" w:rsidP="00820E4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2F75E0" w:rsidRDefault="002F75E0" w:rsidP="00820E4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DB2EBD" w:rsidRDefault="00DB2EBD" w:rsidP="007064E5">
      <w:pPr>
        <w:rPr>
          <w:sz w:val="28"/>
          <w:szCs w:val="28"/>
        </w:rPr>
      </w:pPr>
    </w:p>
    <w:p w:rsidR="00750AC7" w:rsidRPr="00DB2EBD" w:rsidRDefault="000320A1" w:rsidP="00DB2EBD">
      <w:pPr>
        <w:jc w:val="center"/>
        <w:rPr>
          <w:sz w:val="32"/>
          <w:szCs w:val="32"/>
        </w:rPr>
      </w:pPr>
      <w:r w:rsidRPr="006364AA">
        <w:rPr>
          <w:b/>
          <w:i/>
          <w:sz w:val="32"/>
          <w:szCs w:val="32"/>
        </w:rPr>
        <w:lastRenderedPageBreak/>
        <w:t>«КНИГА ПАМЯТИ»</w:t>
      </w:r>
    </w:p>
    <w:p w:rsidR="000320A1" w:rsidRPr="006364AA" w:rsidRDefault="000320A1" w:rsidP="000320A1">
      <w:pPr>
        <w:rPr>
          <w:sz w:val="28"/>
          <w:szCs w:val="28"/>
        </w:rPr>
      </w:pPr>
      <w:r w:rsidRPr="006364AA">
        <w:rPr>
          <w:sz w:val="28"/>
          <w:szCs w:val="28"/>
        </w:rPr>
        <w:t xml:space="preserve"> </w:t>
      </w:r>
    </w:p>
    <w:tbl>
      <w:tblPr>
        <w:tblW w:w="1116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5800"/>
        <w:gridCol w:w="1674"/>
        <w:gridCol w:w="1793"/>
      </w:tblGrid>
      <w:tr w:rsidR="0085579B" w:rsidRPr="006364AA" w:rsidTr="008B648D">
        <w:tc>
          <w:tcPr>
            <w:tcW w:w="1915" w:type="dxa"/>
          </w:tcPr>
          <w:p w:rsidR="00B71FA2" w:rsidRPr="006364AA" w:rsidRDefault="00B71FA2" w:rsidP="009A7F85">
            <w:pPr>
              <w:rPr>
                <w:sz w:val="28"/>
                <w:szCs w:val="28"/>
              </w:rPr>
            </w:pPr>
          </w:p>
        </w:tc>
        <w:tc>
          <w:tcPr>
            <w:tcW w:w="5962" w:type="dxa"/>
          </w:tcPr>
          <w:p w:rsidR="009B1411" w:rsidRDefault="009B1411" w:rsidP="009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  <w:p w:rsidR="009B1411" w:rsidRPr="006364AA" w:rsidRDefault="009B1411" w:rsidP="000320A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71FA2" w:rsidRPr="006364AA" w:rsidRDefault="009B1411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ы </w:t>
            </w:r>
          </w:p>
        </w:tc>
        <w:tc>
          <w:tcPr>
            <w:tcW w:w="1586" w:type="dxa"/>
          </w:tcPr>
          <w:p w:rsidR="008161A3" w:rsidRDefault="009B1411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  <w:p w:rsidR="008161A3" w:rsidRPr="006364AA" w:rsidRDefault="008161A3" w:rsidP="000320A1">
            <w:pPr>
              <w:rPr>
                <w:sz w:val="28"/>
                <w:szCs w:val="28"/>
              </w:rPr>
            </w:pPr>
          </w:p>
        </w:tc>
      </w:tr>
      <w:tr w:rsidR="0085579B" w:rsidRPr="006364AA" w:rsidTr="008B648D">
        <w:trPr>
          <w:trHeight w:val="422"/>
        </w:trPr>
        <w:tc>
          <w:tcPr>
            <w:tcW w:w="1915" w:type="dxa"/>
          </w:tcPr>
          <w:p w:rsidR="004E4C7A" w:rsidRDefault="004E4C7A" w:rsidP="000320A1">
            <w:pPr>
              <w:rPr>
                <w:sz w:val="28"/>
                <w:szCs w:val="28"/>
              </w:rPr>
            </w:pPr>
          </w:p>
          <w:p w:rsidR="009B1411" w:rsidRDefault="009B1411" w:rsidP="000320A1">
            <w:pPr>
              <w:rPr>
                <w:sz w:val="28"/>
                <w:szCs w:val="28"/>
              </w:rPr>
            </w:pPr>
          </w:p>
          <w:p w:rsidR="009B1411" w:rsidRDefault="009B1411" w:rsidP="000320A1">
            <w:pPr>
              <w:rPr>
                <w:sz w:val="28"/>
                <w:szCs w:val="28"/>
              </w:rPr>
            </w:pPr>
          </w:p>
          <w:p w:rsidR="009B1411" w:rsidRDefault="009B1411" w:rsidP="000320A1">
            <w:pPr>
              <w:rPr>
                <w:sz w:val="28"/>
                <w:szCs w:val="28"/>
              </w:rPr>
            </w:pPr>
          </w:p>
          <w:p w:rsidR="004E4C7A" w:rsidRDefault="00FD1B45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</w:p>
          <w:p w:rsidR="00CB63B3" w:rsidRDefault="00CB63B3" w:rsidP="000320A1">
            <w:pPr>
              <w:rPr>
                <w:sz w:val="28"/>
                <w:szCs w:val="28"/>
              </w:rPr>
            </w:pPr>
          </w:p>
          <w:p w:rsidR="00CB63B3" w:rsidRDefault="00CB63B3" w:rsidP="000320A1">
            <w:pPr>
              <w:rPr>
                <w:sz w:val="28"/>
                <w:szCs w:val="28"/>
              </w:rPr>
            </w:pPr>
          </w:p>
          <w:p w:rsidR="00CB63B3" w:rsidRDefault="00CB63B3" w:rsidP="000320A1">
            <w:pPr>
              <w:rPr>
                <w:sz w:val="28"/>
                <w:szCs w:val="28"/>
              </w:rPr>
            </w:pPr>
          </w:p>
          <w:p w:rsidR="00CB63B3" w:rsidRDefault="00CB63B3" w:rsidP="000320A1">
            <w:pPr>
              <w:rPr>
                <w:sz w:val="28"/>
                <w:szCs w:val="28"/>
              </w:rPr>
            </w:pPr>
          </w:p>
          <w:p w:rsidR="00CB63B3" w:rsidRDefault="00CB63B3" w:rsidP="000320A1">
            <w:pPr>
              <w:rPr>
                <w:sz w:val="28"/>
                <w:szCs w:val="28"/>
              </w:rPr>
            </w:pPr>
          </w:p>
          <w:p w:rsidR="00CB63B3" w:rsidRDefault="00CB63B3" w:rsidP="000320A1">
            <w:pPr>
              <w:rPr>
                <w:sz w:val="28"/>
                <w:szCs w:val="28"/>
              </w:rPr>
            </w:pPr>
          </w:p>
          <w:p w:rsidR="00CB63B3" w:rsidRDefault="00CB63B3" w:rsidP="000320A1">
            <w:pPr>
              <w:rPr>
                <w:sz w:val="28"/>
                <w:szCs w:val="28"/>
              </w:rPr>
            </w:pPr>
          </w:p>
          <w:p w:rsidR="00CB63B3" w:rsidRDefault="00CB63B3" w:rsidP="000320A1">
            <w:pPr>
              <w:rPr>
                <w:sz w:val="28"/>
                <w:szCs w:val="28"/>
              </w:rPr>
            </w:pPr>
          </w:p>
          <w:p w:rsidR="00CB63B3" w:rsidRDefault="00CB63B3" w:rsidP="000320A1">
            <w:pPr>
              <w:rPr>
                <w:sz w:val="28"/>
                <w:szCs w:val="28"/>
              </w:rPr>
            </w:pPr>
          </w:p>
          <w:p w:rsidR="00CB63B3" w:rsidRPr="006364AA" w:rsidRDefault="00CB63B3" w:rsidP="000320A1">
            <w:pPr>
              <w:rPr>
                <w:sz w:val="28"/>
                <w:szCs w:val="28"/>
              </w:rPr>
            </w:pPr>
          </w:p>
          <w:p w:rsidR="004E4C7A" w:rsidRDefault="004E4C7A" w:rsidP="004E4C7A">
            <w:pPr>
              <w:rPr>
                <w:sz w:val="28"/>
                <w:szCs w:val="28"/>
              </w:rPr>
            </w:pPr>
            <w:r w:rsidRPr="006364AA">
              <w:rPr>
                <w:sz w:val="28"/>
                <w:szCs w:val="28"/>
              </w:rPr>
              <w:t>Дети</w:t>
            </w:r>
            <w:r>
              <w:rPr>
                <w:sz w:val="28"/>
                <w:szCs w:val="28"/>
              </w:rPr>
              <w:t xml:space="preserve">      </w:t>
            </w:r>
          </w:p>
          <w:p w:rsidR="004E4C7A" w:rsidRDefault="004E4C7A" w:rsidP="004E4C7A">
            <w:pPr>
              <w:rPr>
                <w:sz w:val="28"/>
                <w:szCs w:val="28"/>
              </w:rPr>
            </w:pPr>
          </w:p>
          <w:p w:rsidR="004E4C7A" w:rsidRDefault="004E4C7A" w:rsidP="004E4C7A">
            <w:pPr>
              <w:rPr>
                <w:sz w:val="28"/>
                <w:szCs w:val="28"/>
              </w:rPr>
            </w:pPr>
          </w:p>
          <w:p w:rsidR="004E4C7A" w:rsidRDefault="004E4C7A" w:rsidP="004E4C7A">
            <w:pPr>
              <w:rPr>
                <w:sz w:val="28"/>
                <w:szCs w:val="28"/>
              </w:rPr>
            </w:pPr>
          </w:p>
          <w:p w:rsidR="004E4C7A" w:rsidRDefault="004E4C7A" w:rsidP="004E4C7A">
            <w:pPr>
              <w:rPr>
                <w:sz w:val="28"/>
                <w:szCs w:val="28"/>
              </w:rPr>
            </w:pPr>
          </w:p>
          <w:p w:rsidR="004E4C7A" w:rsidRDefault="004E4C7A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4E4C7A" w:rsidRDefault="004E4C7A" w:rsidP="004E4C7A">
            <w:pPr>
              <w:rPr>
                <w:sz w:val="28"/>
                <w:szCs w:val="28"/>
              </w:rPr>
            </w:pPr>
          </w:p>
          <w:p w:rsidR="004E4C7A" w:rsidRDefault="004E4C7A" w:rsidP="004E4C7A">
            <w:pPr>
              <w:rPr>
                <w:sz w:val="28"/>
                <w:szCs w:val="28"/>
              </w:rPr>
            </w:pPr>
          </w:p>
          <w:p w:rsidR="004E4C7A" w:rsidRDefault="004E4C7A" w:rsidP="004E4C7A">
            <w:pPr>
              <w:rPr>
                <w:sz w:val="28"/>
                <w:szCs w:val="28"/>
              </w:rPr>
            </w:pPr>
          </w:p>
          <w:p w:rsidR="004E4C7A" w:rsidRDefault="004E4C7A" w:rsidP="004E4C7A">
            <w:pPr>
              <w:rPr>
                <w:sz w:val="28"/>
                <w:szCs w:val="28"/>
              </w:rPr>
            </w:pPr>
          </w:p>
          <w:p w:rsidR="004E4C7A" w:rsidRDefault="004E4C7A" w:rsidP="004E4C7A">
            <w:pPr>
              <w:rPr>
                <w:sz w:val="28"/>
                <w:szCs w:val="28"/>
              </w:rPr>
            </w:pPr>
          </w:p>
          <w:p w:rsidR="004E4C7A" w:rsidRDefault="004E4C7A" w:rsidP="004E4C7A">
            <w:pPr>
              <w:rPr>
                <w:sz w:val="28"/>
                <w:szCs w:val="28"/>
              </w:rPr>
            </w:pPr>
          </w:p>
          <w:p w:rsidR="004E4C7A" w:rsidRDefault="004E4C7A" w:rsidP="004E4C7A">
            <w:pPr>
              <w:rPr>
                <w:sz w:val="28"/>
                <w:szCs w:val="28"/>
              </w:rPr>
            </w:pPr>
          </w:p>
          <w:p w:rsidR="004E4C7A" w:rsidRDefault="004E4C7A" w:rsidP="004E4C7A">
            <w:pPr>
              <w:rPr>
                <w:sz w:val="28"/>
                <w:szCs w:val="28"/>
              </w:rPr>
            </w:pPr>
          </w:p>
          <w:p w:rsidR="004E4C7A" w:rsidRDefault="004E4C7A" w:rsidP="004E4C7A">
            <w:pPr>
              <w:rPr>
                <w:sz w:val="28"/>
                <w:szCs w:val="28"/>
              </w:rPr>
            </w:pPr>
          </w:p>
          <w:p w:rsidR="004E4C7A" w:rsidRDefault="004E4C7A" w:rsidP="004E4C7A">
            <w:pPr>
              <w:rPr>
                <w:sz w:val="28"/>
                <w:szCs w:val="28"/>
              </w:rPr>
            </w:pPr>
          </w:p>
          <w:p w:rsidR="004E4C7A" w:rsidRDefault="004E4C7A" w:rsidP="004E4C7A">
            <w:pPr>
              <w:rPr>
                <w:sz w:val="28"/>
                <w:szCs w:val="28"/>
              </w:rPr>
            </w:pPr>
          </w:p>
          <w:p w:rsidR="004E4C7A" w:rsidRDefault="004E4C7A" w:rsidP="004E4C7A">
            <w:pPr>
              <w:rPr>
                <w:sz w:val="28"/>
                <w:szCs w:val="28"/>
              </w:rPr>
            </w:pPr>
          </w:p>
          <w:p w:rsidR="004E4C7A" w:rsidRDefault="004E4C7A" w:rsidP="004E4C7A">
            <w:pPr>
              <w:rPr>
                <w:sz w:val="28"/>
                <w:szCs w:val="28"/>
              </w:rPr>
            </w:pPr>
          </w:p>
          <w:p w:rsidR="004E4C7A" w:rsidRDefault="004E4C7A" w:rsidP="004E4C7A">
            <w:pPr>
              <w:rPr>
                <w:sz w:val="28"/>
                <w:szCs w:val="28"/>
              </w:rPr>
            </w:pPr>
          </w:p>
          <w:p w:rsidR="004E4C7A" w:rsidRDefault="004E4C7A" w:rsidP="004E4C7A">
            <w:pPr>
              <w:rPr>
                <w:sz w:val="28"/>
                <w:szCs w:val="28"/>
              </w:rPr>
            </w:pPr>
          </w:p>
          <w:p w:rsidR="004E4C7A" w:rsidRDefault="004E4C7A" w:rsidP="004E4C7A">
            <w:pPr>
              <w:rPr>
                <w:sz w:val="28"/>
                <w:szCs w:val="28"/>
              </w:rPr>
            </w:pPr>
          </w:p>
          <w:p w:rsidR="004E4C7A" w:rsidRDefault="004E4C7A" w:rsidP="004E4C7A">
            <w:pPr>
              <w:rPr>
                <w:sz w:val="28"/>
                <w:szCs w:val="28"/>
              </w:rPr>
            </w:pPr>
          </w:p>
          <w:p w:rsidR="004E4C7A" w:rsidRDefault="004E4C7A" w:rsidP="004E4C7A">
            <w:pPr>
              <w:rPr>
                <w:sz w:val="28"/>
                <w:szCs w:val="28"/>
              </w:rPr>
            </w:pPr>
          </w:p>
          <w:p w:rsidR="004E4C7A" w:rsidRPr="00F40879" w:rsidRDefault="00F40879" w:rsidP="004E4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4E4C7A" w:rsidRPr="00F40879">
              <w:rPr>
                <w:b/>
                <w:sz w:val="28"/>
                <w:szCs w:val="28"/>
              </w:rPr>
              <w:t xml:space="preserve">есня  </w:t>
            </w:r>
          </w:p>
          <w:p w:rsidR="005B153E" w:rsidRDefault="005B153E" w:rsidP="004E4C7A">
            <w:pPr>
              <w:rPr>
                <w:sz w:val="28"/>
                <w:szCs w:val="28"/>
              </w:rPr>
            </w:pPr>
          </w:p>
          <w:p w:rsidR="005B153E" w:rsidRDefault="005B153E" w:rsidP="004E4C7A">
            <w:pPr>
              <w:rPr>
                <w:sz w:val="28"/>
                <w:szCs w:val="28"/>
              </w:rPr>
            </w:pPr>
          </w:p>
          <w:p w:rsidR="005B153E" w:rsidRDefault="005B153E" w:rsidP="004E4C7A">
            <w:pPr>
              <w:rPr>
                <w:sz w:val="28"/>
                <w:szCs w:val="28"/>
              </w:rPr>
            </w:pPr>
          </w:p>
          <w:p w:rsidR="00A351C9" w:rsidRDefault="00A351C9" w:rsidP="004E4C7A">
            <w:pPr>
              <w:rPr>
                <w:sz w:val="28"/>
                <w:szCs w:val="28"/>
              </w:rPr>
            </w:pPr>
          </w:p>
          <w:p w:rsidR="004E4C7A" w:rsidRDefault="00B8137C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2073A">
              <w:rPr>
                <w:sz w:val="28"/>
                <w:szCs w:val="28"/>
              </w:rPr>
              <w:t>ети</w:t>
            </w:r>
          </w:p>
          <w:p w:rsidR="00023D51" w:rsidRDefault="00023D51" w:rsidP="004E4C7A">
            <w:pPr>
              <w:rPr>
                <w:sz w:val="28"/>
                <w:szCs w:val="28"/>
              </w:rPr>
            </w:pPr>
          </w:p>
          <w:p w:rsidR="00023D51" w:rsidRDefault="00023D51" w:rsidP="004E4C7A">
            <w:pPr>
              <w:rPr>
                <w:sz w:val="28"/>
                <w:szCs w:val="28"/>
              </w:rPr>
            </w:pPr>
          </w:p>
          <w:p w:rsidR="00023D51" w:rsidRDefault="00023D51" w:rsidP="004E4C7A">
            <w:pPr>
              <w:rPr>
                <w:sz w:val="28"/>
                <w:szCs w:val="28"/>
              </w:rPr>
            </w:pPr>
          </w:p>
          <w:p w:rsidR="00023D51" w:rsidRDefault="00023D51" w:rsidP="004E4C7A">
            <w:pPr>
              <w:rPr>
                <w:sz w:val="28"/>
                <w:szCs w:val="28"/>
              </w:rPr>
            </w:pPr>
          </w:p>
          <w:p w:rsidR="00023D51" w:rsidRDefault="00023D51" w:rsidP="004E4C7A">
            <w:pPr>
              <w:rPr>
                <w:sz w:val="28"/>
                <w:szCs w:val="28"/>
              </w:rPr>
            </w:pPr>
          </w:p>
          <w:p w:rsidR="00023D51" w:rsidRDefault="00023D51" w:rsidP="004E4C7A">
            <w:pPr>
              <w:rPr>
                <w:sz w:val="28"/>
                <w:szCs w:val="28"/>
              </w:rPr>
            </w:pPr>
          </w:p>
          <w:p w:rsidR="00023D51" w:rsidRDefault="00023D51" w:rsidP="004E4C7A">
            <w:pPr>
              <w:rPr>
                <w:sz w:val="28"/>
                <w:szCs w:val="28"/>
              </w:rPr>
            </w:pPr>
          </w:p>
          <w:p w:rsidR="00023D51" w:rsidRDefault="00023D51" w:rsidP="004E4C7A">
            <w:pPr>
              <w:rPr>
                <w:sz w:val="28"/>
                <w:szCs w:val="28"/>
              </w:rPr>
            </w:pPr>
          </w:p>
          <w:p w:rsidR="00023D51" w:rsidRDefault="00023D51" w:rsidP="004E4C7A">
            <w:pPr>
              <w:rPr>
                <w:sz w:val="28"/>
                <w:szCs w:val="28"/>
              </w:rPr>
            </w:pPr>
          </w:p>
          <w:p w:rsidR="00023D51" w:rsidRDefault="00023D51" w:rsidP="004E4C7A">
            <w:pPr>
              <w:rPr>
                <w:sz w:val="28"/>
                <w:szCs w:val="28"/>
              </w:rPr>
            </w:pPr>
          </w:p>
          <w:p w:rsidR="00023D51" w:rsidRDefault="00023D51" w:rsidP="004E4C7A">
            <w:pPr>
              <w:rPr>
                <w:sz w:val="28"/>
                <w:szCs w:val="28"/>
              </w:rPr>
            </w:pPr>
          </w:p>
          <w:p w:rsidR="00023D51" w:rsidRDefault="00023D51" w:rsidP="004E4C7A">
            <w:pPr>
              <w:rPr>
                <w:sz w:val="28"/>
                <w:szCs w:val="28"/>
              </w:rPr>
            </w:pPr>
          </w:p>
          <w:p w:rsidR="00023D51" w:rsidRDefault="00023D51" w:rsidP="004E4C7A">
            <w:pPr>
              <w:rPr>
                <w:sz w:val="28"/>
                <w:szCs w:val="28"/>
              </w:rPr>
            </w:pPr>
          </w:p>
          <w:p w:rsidR="00023D51" w:rsidRDefault="00023D51" w:rsidP="004E4C7A">
            <w:pPr>
              <w:rPr>
                <w:sz w:val="28"/>
                <w:szCs w:val="28"/>
              </w:rPr>
            </w:pPr>
          </w:p>
          <w:p w:rsidR="00023D51" w:rsidRDefault="00023D51" w:rsidP="004E4C7A">
            <w:pPr>
              <w:rPr>
                <w:sz w:val="28"/>
                <w:szCs w:val="28"/>
              </w:rPr>
            </w:pPr>
          </w:p>
          <w:p w:rsidR="00023D51" w:rsidRDefault="00023D51" w:rsidP="004E4C7A">
            <w:pPr>
              <w:rPr>
                <w:sz w:val="28"/>
                <w:szCs w:val="28"/>
              </w:rPr>
            </w:pPr>
          </w:p>
          <w:p w:rsidR="00023D51" w:rsidRDefault="00023D51" w:rsidP="004E4C7A">
            <w:pPr>
              <w:rPr>
                <w:sz w:val="28"/>
                <w:szCs w:val="28"/>
              </w:rPr>
            </w:pPr>
          </w:p>
          <w:p w:rsidR="00023D51" w:rsidRDefault="00023D51" w:rsidP="004E4C7A">
            <w:pPr>
              <w:rPr>
                <w:sz w:val="28"/>
                <w:szCs w:val="28"/>
              </w:rPr>
            </w:pPr>
          </w:p>
          <w:p w:rsidR="00023D51" w:rsidRDefault="00023D51" w:rsidP="004E4C7A">
            <w:pPr>
              <w:rPr>
                <w:sz w:val="28"/>
                <w:szCs w:val="28"/>
              </w:rPr>
            </w:pPr>
          </w:p>
          <w:p w:rsidR="00A351C9" w:rsidRDefault="00A351C9" w:rsidP="004E4C7A">
            <w:pPr>
              <w:rPr>
                <w:sz w:val="28"/>
                <w:szCs w:val="28"/>
              </w:rPr>
            </w:pPr>
          </w:p>
          <w:p w:rsidR="00023D51" w:rsidRDefault="00FD1B45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</w:p>
          <w:p w:rsidR="008161A3" w:rsidRDefault="008161A3" w:rsidP="004E4C7A">
            <w:pPr>
              <w:rPr>
                <w:sz w:val="28"/>
                <w:szCs w:val="28"/>
              </w:rPr>
            </w:pPr>
          </w:p>
          <w:p w:rsidR="008161A3" w:rsidRDefault="008161A3" w:rsidP="004E4C7A">
            <w:pPr>
              <w:rPr>
                <w:sz w:val="28"/>
                <w:szCs w:val="28"/>
              </w:rPr>
            </w:pPr>
          </w:p>
          <w:p w:rsidR="008161A3" w:rsidRDefault="008161A3" w:rsidP="004E4C7A">
            <w:pPr>
              <w:rPr>
                <w:sz w:val="28"/>
                <w:szCs w:val="28"/>
              </w:rPr>
            </w:pPr>
          </w:p>
          <w:p w:rsidR="00A351C9" w:rsidRDefault="00A351C9" w:rsidP="004E4C7A">
            <w:pPr>
              <w:rPr>
                <w:sz w:val="28"/>
                <w:szCs w:val="28"/>
              </w:rPr>
            </w:pPr>
          </w:p>
          <w:p w:rsidR="006A3F7D" w:rsidRDefault="00AD50E7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1</w:t>
            </w:r>
          </w:p>
          <w:p w:rsidR="00AD50E7" w:rsidRDefault="00AD50E7" w:rsidP="004E4C7A">
            <w:pPr>
              <w:rPr>
                <w:sz w:val="28"/>
                <w:szCs w:val="28"/>
              </w:rPr>
            </w:pPr>
          </w:p>
          <w:p w:rsidR="008161A3" w:rsidRDefault="001F14C4" w:rsidP="004E4C7A">
            <w:pPr>
              <w:rPr>
                <w:b/>
                <w:sz w:val="28"/>
                <w:szCs w:val="28"/>
              </w:rPr>
            </w:pPr>
            <w:r w:rsidRPr="006A3F7D">
              <w:rPr>
                <w:b/>
                <w:sz w:val="28"/>
                <w:szCs w:val="28"/>
              </w:rPr>
              <w:t>Звучит музыка</w:t>
            </w:r>
          </w:p>
          <w:p w:rsidR="00FD1B45" w:rsidRDefault="00FD1B45" w:rsidP="004E4C7A">
            <w:pPr>
              <w:rPr>
                <w:b/>
                <w:sz w:val="28"/>
                <w:szCs w:val="28"/>
              </w:rPr>
            </w:pPr>
          </w:p>
          <w:p w:rsidR="00FD1B45" w:rsidRPr="00FD1B45" w:rsidRDefault="00A40296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D1B45" w:rsidRPr="00FD1B45">
              <w:rPr>
                <w:sz w:val="28"/>
                <w:szCs w:val="28"/>
              </w:rPr>
              <w:t>едущая</w:t>
            </w:r>
          </w:p>
          <w:p w:rsidR="008161A3" w:rsidRDefault="008161A3" w:rsidP="004E4C7A">
            <w:pPr>
              <w:rPr>
                <w:sz w:val="28"/>
                <w:szCs w:val="28"/>
              </w:rPr>
            </w:pPr>
          </w:p>
          <w:p w:rsidR="00FE58F9" w:rsidRDefault="00FE58F9" w:rsidP="004E4C7A">
            <w:pPr>
              <w:rPr>
                <w:sz w:val="28"/>
                <w:szCs w:val="28"/>
              </w:rPr>
            </w:pPr>
          </w:p>
          <w:p w:rsidR="00FE58F9" w:rsidRDefault="00FE58F9" w:rsidP="004E4C7A">
            <w:pPr>
              <w:rPr>
                <w:sz w:val="28"/>
                <w:szCs w:val="28"/>
              </w:rPr>
            </w:pPr>
          </w:p>
          <w:p w:rsidR="00FE58F9" w:rsidRDefault="00FE58F9" w:rsidP="004E4C7A">
            <w:pPr>
              <w:rPr>
                <w:sz w:val="28"/>
                <w:szCs w:val="28"/>
              </w:rPr>
            </w:pPr>
          </w:p>
          <w:p w:rsidR="00FE58F9" w:rsidRDefault="00FE58F9" w:rsidP="004E4C7A">
            <w:pPr>
              <w:rPr>
                <w:sz w:val="28"/>
                <w:szCs w:val="28"/>
              </w:rPr>
            </w:pPr>
          </w:p>
          <w:p w:rsidR="00FE58F9" w:rsidRDefault="00FE58F9" w:rsidP="004E4C7A">
            <w:pPr>
              <w:rPr>
                <w:sz w:val="28"/>
                <w:szCs w:val="28"/>
              </w:rPr>
            </w:pPr>
          </w:p>
          <w:p w:rsidR="00FE58F9" w:rsidRDefault="00FE58F9" w:rsidP="004E4C7A">
            <w:pPr>
              <w:rPr>
                <w:sz w:val="28"/>
                <w:szCs w:val="28"/>
              </w:rPr>
            </w:pPr>
          </w:p>
          <w:p w:rsidR="00FE58F9" w:rsidRDefault="00FE58F9" w:rsidP="004E4C7A">
            <w:pPr>
              <w:rPr>
                <w:sz w:val="28"/>
                <w:szCs w:val="28"/>
              </w:rPr>
            </w:pPr>
          </w:p>
          <w:p w:rsidR="00FE58F9" w:rsidRDefault="00FE58F9" w:rsidP="004E4C7A">
            <w:pPr>
              <w:rPr>
                <w:b/>
                <w:sz w:val="28"/>
                <w:szCs w:val="28"/>
              </w:rPr>
            </w:pPr>
            <w:r w:rsidRPr="00FE58F9">
              <w:rPr>
                <w:b/>
                <w:sz w:val="28"/>
                <w:szCs w:val="28"/>
              </w:rPr>
              <w:t xml:space="preserve">Запись </w:t>
            </w:r>
          </w:p>
          <w:p w:rsidR="00852911" w:rsidRDefault="00852911" w:rsidP="004E4C7A">
            <w:pPr>
              <w:rPr>
                <w:b/>
                <w:sz w:val="28"/>
                <w:szCs w:val="28"/>
              </w:rPr>
            </w:pPr>
          </w:p>
          <w:p w:rsidR="00852911" w:rsidRDefault="00852911" w:rsidP="00852911">
            <w:pPr>
              <w:rPr>
                <w:b/>
                <w:sz w:val="28"/>
                <w:szCs w:val="28"/>
              </w:rPr>
            </w:pPr>
            <w:r w:rsidRPr="006A3F7D">
              <w:rPr>
                <w:b/>
                <w:sz w:val="28"/>
                <w:szCs w:val="28"/>
              </w:rPr>
              <w:t>Звучит музыка</w:t>
            </w:r>
          </w:p>
          <w:p w:rsidR="009B1411" w:rsidRDefault="009B1411" w:rsidP="004E4C7A">
            <w:pPr>
              <w:rPr>
                <w:b/>
                <w:sz w:val="28"/>
                <w:szCs w:val="28"/>
              </w:rPr>
            </w:pPr>
          </w:p>
          <w:p w:rsidR="009B1411" w:rsidRDefault="009B1411" w:rsidP="004E4C7A">
            <w:pPr>
              <w:rPr>
                <w:sz w:val="28"/>
                <w:szCs w:val="28"/>
              </w:rPr>
            </w:pPr>
            <w:r w:rsidRPr="009B1411">
              <w:rPr>
                <w:sz w:val="28"/>
                <w:szCs w:val="28"/>
              </w:rPr>
              <w:t xml:space="preserve">Ведущая </w:t>
            </w:r>
          </w:p>
          <w:p w:rsidR="003516AB" w:rsidRDefault="003516AB" w:rsidP="004E4C7A">
            <w:pPr>
              <w:rPr>
                <w:sz w:val="28"/>
                <w:szCs w:val="28"/>
              </w:rPr>
            </w:pPr>
          </w:p>
          <w:p w:rsidR="003516AB" w:rsidRDefault="003516AB" w:rsidP="004E4C7A">
            <w:pPr>
              <w:rPr>
                <w:sz w:val="28"/>
                <w:szCs w:val="28"/>
              </w:rPr>
            </w:pPr>
          </w:p>
          <w:p w:rsidR="003516AB" w:rsidRDefault="003516AB" w:rsidP="004E4C7A">
            <w:pPr>
              <w:rPr>
                <w:sz w:val="28"/>
                <w:szCs w:val="28"/>
              </w:rPr>
            </w:pPr>
          </w:p>
          <w:p w:rsidR="004A28F5" w:rsidRDefault="004A28F5" w:rsidP="004E4C7A">
            <w:pPr>
              <w:rPr>
                <w:b/>
                <w:sz w:val="28"/>
                <w:szCs w:val="28"/>
              </w:rPr>
            </w:pPr>
          </w:p>
          <w:p w:rsidR="004A28F5" w:rsidRDefault="004A28F5" w:rsidP="004E4C7A">
            <w:pPr>
              <w:rPr>
                <w:b/>
                <w:sz w:val="28"/>
                <w:szCs w:val="28"/>
              </w:rPr>
            </w:pPr>
          </w:p>
          <w:p w:rsidR="003516AB" w:rsidRPr="00DA4EC0" w:rsidRDefault="003516AB" w:rsidP="004E4C7A">
            <w:pPr>
              <w:rPr>
                <w:b/>
                <w:sz w:val="28"/>
                <w:szCs w:val="28"/>
              </w:rPr>
            </w:pPr>
            <w:r w:rsidRPr="00DA4EC0">
              <w:rPr>
                <w:b/>
                <w:sz w:val="28"/>
                <w:szCs w:val="28"/>
              </w:rPr>
              <w:t xml:space="preserve">Песня </w:t>
            </w:r>
          </w:p>
          <w:p w:rsidR="00FE58F9" w:rsidRPr="00DA4EC0" w:rsidRDefault="003516AB" w:rsidP="004E4C7A">
            <w:pPr>
              <w:rPr>
                <w:b/>
                <w:sz w:val="28"/>
                <w:szCs w:val="28"/>
              </w:rPr>
            </w:pPr>
            <w:r w:rsidRPr="00DA4EC0">
              <w:rPr>
                <w:b/>
                <w:sz w:val="28"/>
                <w:szCs w:val="28"/>
              </w:rPr>
              <w:t>в записи</w:t>
            </w:r>
            <w:r w:rsidR="007622F0" w:rsidRPr="00DA4EC0">
              <w:rPr>
                <w:b/>
                <w:sz w:val="28"/>
                <w:szCs w:val="28"/>
              </w:rPr>
              <w:t>.</w:t>
            </w:r>
          </w:p>
          <w:p w:rsidR="007622F0" w:rsidRDefault="007622F0" w:rsidP="004E4C7A">
            <w:pPr>
              <w:rPr>
                <w:sz w:val="28"/>
                <w:szCs w:val="28"/>
              </w:rPr>
            </w:pPr>
          </w:p>
          <w:p w:rsidR="007622F0" w:rsidRDefault="007622F0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едущая </w:t>
            </w:r>
          </w:p>
          <w:p w:rsidR="007622F0" w:rsidRDefault="007622F0" w:rsidP="004E4C7A">
            <w:pPr>
              <w:rPr>
                <w:sz w:val="28"/>
                <w:szCs w:val="28"/>
              </w:rPr>
            </w:pPr>
          </w:p>
          <w:p w:rsidR="007622F0" w:rsidRDefault="007622F0" w:rsidP="004E4C7A">
            <w:pPr>
              <w:rPr>
                <w:sz w:val="28"/>
                <w:szCs w:val="28"/>
              </w:rPr>
            </w:pPr>
          </w:p>
          <w:p w:rsidR="007622F0" w:rsidRDefault="007622F0" w:rsidP="004E4C7A">
            <w:pPr>
              <w:rPr>
                <w:sz w:val="28"/>
                <w:szCs w:val="28"/>
              </w:rPr>
            </w:pPr>
          </w:p>
          <w:p w:rsidR="007622F0" w:rsidRDefault="007622F0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</w:p>
          <w:p w:rsidR="009A7F85" w:rsidRDefault="009A7F85" w:rsidP="004E4C7A">
            <w:pPr>
              <w:rPr>
                <w:sz w:val="28"/>
                <w:szCs w:val="28"/>
              </w:rPr>
            </w:pPr>
          </w:p>
          <w:p w:rsidR="009A7F85" w:rsidRDefault="009A7F85" w:rsidP="004E4C7A">
            <w:pPr>
              <w:rPr>
                <w:sz w:val="28"/>
                <w:szCs w:val="28"/>
              </w:rPr>
            </w:pPr>
          </w:p>
          <w:p w:rsidR="009A7F85" w:rsidRDefault="009A7F85" w:rsidP="004E4C7A">
            <w:pPr>
              <w:rPr>
                <w:sz w:val="28"/>
                <w:szCs w:val="28"/>
              </w:rPr>
            </w:pPr>
          </w:p>
          <w:p w:rsidR="009A7F85" w:rsidRDefault="009A7F85" w:rsidP="004E4C7A">
            <w:pPr>
              <w:rPr>
                <w:sz w:val="28"/>
                <w:szCs w:val="28"/>
              </w:rPr>
            </w:pPr>
          </w:p>
          <w:p w:rsidR="00A351C9" w:rsidRDefault="00A351C9" w:rsidP="004E4C7A">
            <w:pPr>
              <w:rPr>
                <w:sz w:val="28"/>
                <w:szCs w:val="28"/>
              </w:rPr>
            </w:pPr>
          </w:p>
          <w:p w:rsidR="009A7F85" w:rsidRDefault="009A7F85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ая </w:t>
            </w:r>
          </w:p>
          <w:p w:rsidR="009A7F85" w:rsidRDefault="009A7F85" w:rsidP="004E4C7A">
            <w:pPr>
              <w:rPr>
                <w:sz w:val="28"/>
                <w:szCs w:val="28"/>
              </w:rPr>
            </w:pPr>
          </w:p>
          <w:p w:rsidR="009A7F85" w:rsidRDefault="009A7F85" w:rsidP="004E4C7A">
            <w:pPr>
              <w:rPr>
                <w:sz w:val="28"/>
                <w:szCs w:val="28"/>
              </w:rPr>
            </w:pPr>
          </w:p>
          <w:p w:rsidR="009A7F85" w:rsidRDefault="009A7F85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</w:p>
          <w:p w:rsidR="00AD50E7" w:rsidRDefault="00AD50E7" w:rsidP="004E4C7A">
            <w:pPr>
              <w:rPr>
                <w:sz w:val="28"/>
                <w:szCs w:val="28"/>
              </w:rPr>
            </w:pPr>
          </w:p>
          <w:p w:rsidR="00AD50E7" w:rsidRDefault="00AD50E7" w:rsidP="004E4C7A">
            <w:pPr>
              <w:rPr>
                <w:sz w:val="28"/>
                <w:szCs w:val="28"/>
              </w:rPr>
            </w:pPr>
          </w:p>
          <w:p w:rsidR="00AD50E7" w:rsidRDefault="00AD50E7" w:rsidP="004E4C7A">
            <w:pPr>
              <w:rPr>
                <w:sz w:val="28"/>
                <w:szCs w:val="28"/>
              </w:rPr>
            </w:pPr>
          </w:p>
          <w:p w:rsidR="00AD50E7" w:rsidRDefault="00AD50E7" w:rsidP="004E4C7A">
            <w:pPr>
              <w:rPr>
                <w:sz w:val="28"/>
                <w:szCs w:val="28"/>
              </w:rPr>
            </w:pPr>
          </w:p>
          <w:p w:rsidR="00AD50E7" w:rsidRDefault="00AD50E7" w:rsidP="004E4C7A">
            <w:pPr>
              <w:rPr>
                <w:sz w:val="28"/>
                <w:szCs w:val="28"/>
              </w:rPr>
            </w:pPr>
          </w:p>
          <w:p w:rsidR="00AD50E7" w:rsidRDefault="00AD50E7" w:rsidP="004E4C7A">
            <w:pPr>
              <w:rPr>
                <w:sz w:val="28"/>
                <w:szCs w:val="28"/>
              </w:rPr>
            </w:pPr>
          </w:p>
          <w:p w:rsidR="00AD50E7" w:rsidRDefault="00AD50E7" w:rsidP="004E4C7A">
            <w:pPr>
              <w:rPr>
                <w:sz w:val="28"/>
                <w:szCs w:val="28"/>
              </w:rPr>
            </w:pPr>
          </w:p>
          <w:p w:rsidR="00AD50E7" w:rsidRDefault="00AD50E7" w:rsidP="004E4C7A">
            <w:pPr>
              <w:rPr>
                <w:sz w:val="28"/>
                <w:szCs w:val="28"/>
              </w:rPr>
            </w:pPr>
          </w:p>
          <w:p w:rsidR="00AD50E7" w:rsidRDefault="00AD50E7" w:rsidP="004E4C7A">
            <w:pPr>
              <w:rPr>
                <w:sz w:val="28"/>
                <w:szCs w:val="28"/>
              </w:rPr>
            </w:pPr>
          </w:p>
          <w:p w:rsidR="00AD50E7" w:rsidRDefault="00AD50E7" w:rsidP="004E4C7A">
            <w:pPr>
              <w:rPr>
                <w:sz w:val="28"/>
                <w:szCs w:val="28"/>
              </w:rPr>
            </w:pPr>
          </w:p>
          <w:p w:rsidR="00AD50E7" w:rsidRDefault="00AD50E7" w:rsidP="004E4C7A">
            <w:pPr>
              <w:rPr>
                <w:sz w:val="28"/>
                <w:szCs w:val="28"/>
              </w:rPr>
            </w:pPr>
          </w:p>
          <w:p w:rsidR="00AD50E7" w:rsidRDefault="00AD50E7" w:rsidP="004E4C7A">
            <w:pPr>
              <w:rPr>
                <w:sz w:val="28"/>
                <w:szCs w:val="28"/>
              </w:rPr>
            </w:pPr>
          </w:p>
          <w:p w:rsidR="00AD50E7" w:rsidRDefault="00AD50E7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ая </w:t>
            </w:r>
          </w:p>
          <w:p w:rsidR="00AD50E7" w:rsidRDefault="00AD50E7" w:rsidP="004E4C7A">
            <w:pPr>
              <w:rPr>
                <w:sz w:val="28"/>
                <w:szCs w:val="28"/>
              </w:rPr>
            </w:pPr>
          </w:p>
          <w:p w:rsidR="00AD50E7" w:rsidRDefault="00AD50E7" w:rsidP="004E4C7A">
            <w:pPr>
              <w:rPr>
                <w:sz w:val="28"/>
                <w:szCs w:val="28"/>
              </w:rPr>
            </w:pPr>
          </w:p>
          <w:p w:rsidR="00AD50E7" w:rsidRDefault="00AD50E7" w:rsidP="004E4C7A">
            <w:pPr>
              <w:rPr>
                <w:sz w:val="28"/>
                <w:szCs w:val="28"/>
              </w:rPr>
            </w:pPr>
          </w:p>
          <w:p w:rsidR="00AD50E7" w:rsidRPr="00FE6902" w:rsidRDefault="00AD50E7" w:rsidP="004E4C7A">
            <w:pPr>
              <w:rPr>
                <w:b/>
                <w:sz w:val="28"/>
                <w:szCs w:val="28"/>
              </w:rPr>
            </w:pPr>
          </w:p>
          <w:p w:rsidR="004A28F5" w:rsidRDefault="004A28F5" w:rsidP="004E4C7A">
            <w:pPr>
              <w:rPr>
                <w:b/>
                <w:sz w:val="28"/>
                <w:szCs w:val="28"/>
              </w:rPr>
            </w:pPr>
          </w:p>
          <w:p w:rsidR="00AD50E7" w:rsidRDefault="00AD50E7" w:rsidP="004E4C7A">
            <w:pPr>
              <w:rPr>
                <w:b/>
                <w:sz w:val="28"/>
                <w:szCs w:val="28"/>
              </w:rPr>
            </w:pPr>
            <w:r w:rsidRPr="00FE6902">
              <w:rPr>
                <w:b/>
                <w:sz w:val="28"/>
                <w:szCs w:val="28"/>
              </w:rPr>
              <w:t>Страница 2</w:t>
            </w:r>
          </w:p>
          <w:p w:rsidR="00336283" w:rsidRDefault="00336283" w:rsidP="004E4C7A">
            <w:pPr>
              <w:rPr>
                <w:b/>
                <w:sz w:val="28"/>
                <w:szCs w:val="28"/>
              </w:rPr>
            </w:pPr>
          </w:p>
          <w:p w:rsidR="00336283" w:rsidRDefault="00336283" w:rsidP="004E4C7A">
            <w:pPr>
              <w:rPr>
                <w:b/>
                <w:sz w:val="28"/>
                <w:szCs w:val="28"/>
              </w:rPr>
            </w:pPr>
          </w:p>
          <w:p w:rsidR="00336283" w:rsidRDefault="00336283" w:rsidP="004E4C7A">
            <w:pPr>
              <w:rPr>
                <w:sz w:val="28"/>
                <w:szCs w:val="28"/>
              </w:rPr>
            </w:pPr>
            <w:r w:rsidRPr="00336283">
              <w:rPr>
                <w:sz w:val="28"/>
                <w:szCs w:val="28"/>
              </w:rPr>
              <w:t xml:space="preserve">Ведущая </w:t>
            </w:r>
          </w:p>
          <w:p w:rsidR="00336283" w:rsidRDefault="00336283" w:rsidP="004E4C7A">
            <w:pPr>
              <w:rPr>
                <w:sz w:val="28"/>
                <w:szCs w:val="28"/>
              </w:rPr>
            </w:pPr>
          </w:p>
          <w:p w:rsidR="00336283" w:rsidRDefault="00336283" w:rsidP="004E4C7A">
            <w:pPr>
              <w:rPr>
                <w:sz w:val="28"/>
                <w:szCs w:val="28"/>
              </w:rPr>
            </w:pPr>
          </w:p>
          <w:p w:rsidR="00336283" w:rsidRDefault="00336283" w:rsidP="004E4C7A">
            <w:pPr>
              <w:rPr>
                <w:sz w:val="28"/>
                <w:szCs w:val="28"/>
              </w:rPr>
            </w:pPr>
          </w:p>
          <w:p w:rsidR="00336283" w:rsidRDefault="00336283" w:rsidP="004E4C7A">
            <w:pPr>
              <w:rPr>
                <w:sz w:val="28"/>
                <w:szCs w:val="28"/>
              </w:rPr>
            </w:pPr>
          </w:p>
          <w:p w:rsidR="00336283" w:rsidRDefault="00336283" w:rsidP="004E4C7A">
            <w:pPr>
              <w:rPr>
                <w:sz w:val="28"/>
                <w:szCs w:val="28"/>
              </w:rPr>
            </w:pPr>
          </w:p>
          <w:p w:rsidR="00336283" w:rsidRDefault="00336283" w:rsidP="004E4C7A">
            <w:pPr>
              <w:rPr>
                <w:sz w:val="28"/>
                <w:szCs w:val="28"/>
              </w:rPr>
            </w:pPr>
          </w:p>
          <w:p w:rsidR="004A28F5" w:rsidRDefault="004A28F5" w:rsidP="004E4C7A">
            <w:pPr>
              <w:rPr>
                <w:sz w:val="28"/>
                <w:szCs w:val="28"/>
              </w:rPr>
            </w:pPr>
          </w:p>
          <w:p w:rsidR="004A28F5" w:rsidRDefault="004A28F5" w:rsidP="004E4C7A">
            <w:pPr>
              <w:rPr>
                <w:sz w:val="28"/>
                <w:szCs w:val="28"/>
              </w:rPr>
            </w:pPr>
          </w:p>
          <w:p w:rsidR="00336283" w:rsidRDefault="00336283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</w:p>
          <w:p w:rsidR="00804088" w:rsidRDefault="00804088" w:rsidP="004E4C7A">
            <w:pPr>
              <w:rPr>
                <w:sz w:val="28"/>
                <w:szCs w:val="28"/>
              </w:rPr>
            </w:pPr>
          </w:p>
          <w:p w:rsidR="00804088" w:rsidRDefault="00804088" w:rsidP="004E4C7A">
            <w:pPr>
              <w:rPr>
                <w:sz w:val="28"/>
                <w:szCs w:val="28"/>
              </w:rPr>
            </w:pPr>
          </w:p>
          <w:p w:rsidR="00804088" w:rsidRDefault="00804088" w:rsidP="004E4C7A">
            <w:pPr>
              <w:rPr>
                <w:sz w:val="28"/>
                <w:szCs w:val="28"/>
              </w:rPr>
            </w:pPr>
          </w:p>
          <w:p w:rsidR="004A28F5" w:rsidRDefault="004A28F5" w:rsidP="004E4C7A">
            <w:pPr>
              <w:rPr>
                <w:sz w:val="28"/>
                <w:szCs w:val="28"/>
              </w:rPr>
            </w:pPr>
          </w:p>
          <w:p w:rsidR="004A28F5" w:rsidRDefault="004A28F5" w:rsidP="004E4C7A">
            <w:pPr>
              <w:rPr>
                <w:sz w:val="28"/>
                <w:szCs w:val="28"/>
              </w:rPr>
            </w:pPr>
          </w:p>
          <w:p w:rsidR="004A28F5" w:rsidRDefault="004A28F5" w:rsidP="004E4C7A">
            <w:pPr>
              <w:rPr>
                <w:sz w:val="28"/>
                <w:szCs w:val="28"/>
              </w:rPr>
            </w:pPr>
          </w:p>
          <w:p w:rsidR="004A28F5" w:rsidRDefault="004A28F5" w:rsidP="004E4C7A">
            <w:pPr>
              <w:rPr>
                <w:sz w:val="28"/>
                <w:szCs w:val="28"/>
              </w:rPr>
            </w:pPr>
          </w:p>
          <w:p w:rsidR="00804088" w:rsidRDefault="00804088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ая </w:t>
            </w:r>
          </w:p>
          <w:p w:rsidR="00804088" w:rsidRDefault="00804088" w:rsidP="004E4C7A">
            <w:pPr>
              <w:rPr>
                <w:sz w:val="28"/>
                <w:szCs w:val="28"/>
              </w:rPr>
            </w:pPr>
          </w:p>
          <w:p w:rsidR="00804088" w:rsidRDefault="00804088" w:rsidP="004E4C7A">
            <w:pPr>
              <w:rPr>
                <w:sz w:val="28"/>
                <w:szCs w:val="28"/>
              </w:rPr>
            </w:pPr>
          </w:p>
          <w:p w:rsidR="00737F99" w:rsidRDefault="00737F99" w:rsidP="004E4C7A">
            <w:pPr>
              <w:rPr>
                <w:sz w:val="28"/>
                <w:szCs w:val="28"/>
              </w:rPr>
            </w:pPr>
          </w:p>
          <w:p w:rsidR="00804088" w:rsidRDefault="00737F99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ая </w:t>
            </w:r>
          </w:p>
          <w:p w:rsidR="00737F99" w:rsidRDefault="00737F99" w:rsidP="004E4C7A">
            <w:pPr>
              <w:rPr>
                <w:sz w:val="28"/>
                <w:szCs w:val="28"/>
              </w:rPr>
            </w:pPr>
          </w:p>
          <w:p w:rsidR="00D8006F" w:rsidRDefault="00D8006F" w:rsidP="004E4C7A">
            <w:pPr>
              <w:rPr>
                <w:sz w:val="28"/>
                <w:szCs w:val="28"/>
              </w:rPr>
            </w:pPr>
          </w:p>
          <w:p w:rsidR="00804088" w:rsidRPr="00324A38" w:rsidRDefault="00804088" w:rsidP="004E4C7A">
            <w:pPr>
              <w:rPr>
                <w:b/>
                <w:sz w:val="28"/>
                <w:szCs w:val="28"/>
              </w:rPr>
            </w:pPr>
            <w:r w:rsidRPr="00324A38">
              <w:rPr>
                <w:b/>
                <w:sz w:val="28"/>
                <w:szCs w:val="28"/>
              </w:rPr>
              <w:t xml:space="preserve">Гости </w:t>
            </w:r>
          </w:p>
          <w:p w:rsidR="00C86D5E" w:rsidRDefault="00C86D5E" w:rsidP="004E4C7A">
            <w:pPr>
              <w:rPr>
                <w:sz w:val="28"/>
                <w:szCs w:val="28"/>
              </w:rPr>
            </w:pPr>
          </w:p>
          <w:p w:rsidR="00D8006F" w:rsidRDefault="00D8006F" w:rsidP="004E4C7A">
            <w:pPr>
              <w:rPr>
                <w:sz w:val="28"/>
                <w:szCs w:val="28"/>
              </w:rPr>
            </w:pPr>
          </w:p>
          <w:p w:rsidR="0067706D" w:rsidRDefault="00C86D5E" w:rsidP="004E4C7A">
            <w:pPr>
              <w:rPr>
                <w:b/>
                <w:sz w:val="28"/>
                <w:szCs w:val="28"/>
              </w:rPr>
            </w:pPr>
            <w:r w:rsidRPr="00D8006F">
              <w:rPr>
                <w:b/>
                <w:sz w:val="28"/>
                <w:szCs w:val="28"/>
              </w:rPr>
              <w:t>Звучит музыка</w:t>
            </w:r>
          </w:p>
          <w:p w:rsidR="0091764B" w:rsidRDefault="0091764B" w:rsidP="004E4C7A">
            <w:pPr>
              <w:rPr>
                <w:b/>
                <w:sz w:val="28"/>
                <w:szCs w:val="28"/>
              </w:rPr>
            </w:pPr>
          </w:p>
          <w:p w:rsidR="0091764B" w:rsidRDefault="0067706D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ая </w:t>
            </w:r>
          </w:p>
          <w:p w:rsidR="00DA0629" w:rsidRDefault="00DA0629" w:rsidP="004E4C7A">
            <w:pPr>
              <w:rPr>
                <w:sz w:val="28"/>
                <w:szCs w:val="28"/>
              </w:rPr>
            </w:pPr>
          </w:p>
          <w:p w:rsidR="00DA0629" w:rsidRDefault="00DA0629" w:rsidP="004E4C7A">
            <w:pPr>
              <w:rPr>
                <w:b/>
                <w:sz w:val="28"/>
                <w:szCs w:val="28"/>
              </w:rPr>
            </w:pPr>
          </w:p>
          <w:p w:rsidR="00DA0629" w:rsidRDefault="00DA0629" w:rsidP="004E4C7A">
            <w:pPr>
              <w:rPr>
                <w:b/>
                <w:sz w:val="28"/>
                <w:szCs w:val="28"/>
              </w:rPr>
            </w:pPr>
            <w:r w:rsidRPr="00DA0629">
              <w:rPr>
                <w:b/>
                <w:sz w:val="28"/>
                <w:szCs w:val="28"/>
              </w:rPr>
              <w:t xml:space="preserve">Танец </w:t>
            </w:r>
          </w:p>
          <w:p w:rsidR="002168BA" w:rsidRPr="002168BA" w:rsidRDefault="002168BA" w:rsidP="004E4C7A">
            <w:pPr>
              <w:rPr>
                <w:sz w:val="28"/>
                <w:szCs w:val="28"/>
              </w:rPr>
            </w:pPr>
          </w:p>
          <w:p w:rsidR="002168BA" w:rsidRDefault="002168BA" w:rsidP="004E4C7A">
            <w:pPr>
              <w:rPr>
                <w:b/>
                <w:sz w:val="28"/>
                <w:szCs w:val="28"/>
              </w:rPr>
            </w:pPr>
            <w:r w:rsidRPr="002168BA">
              <w:rPr>
                <w:sz w:val="28"/>
                <w:szCs w:val="28"/>
              </w:rPr>
              <w:t>Дети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168BA" w:rsidRDefault="002168BA" w:rsidP="004E4C7A">
            <w:pPr>
              <w:rPr>
                <w:b/>
                <w:sz w:val="28"/>
                <w:szCs w:val="28"/>
              </w:rPr>
            </w:pPr>
          </w:p>
          <w:p w:rsidR="002168BA" w:rsidRDefault="002168BA" w:rsidP="004E4C7A">
            <w:pPr>
              <w:rPr>
                <w:b/>
                <w:sz w:val="28"/>
                <w:szCs w:val="28"/>
              </w:rPr>
            </w:pPr>
          </w:p>
          <w:p w:rsidR="002168BA" w:rsidRDefault="002168BA" w:rsidP="004E4C7A">
            <w:pPr>
              <w:rPr>
                <w:b/>
                <w:sz w:val="28"/>
                <w:szCs w:val="28"/>
              </w:rPr>
            </w:pPr>
          </w:p>
          <w:p w:rsidR="002168BA" w:rsidRDefault="002168BA" w:rsidP="004E4C7A">
            <w:pPr>
              <w:rPr>
                <w:b/>
                <w:sz w:val="28"/>
                <w:szCs w:val="28"/>
              </w:rPr>
            </w:pPr>
          </w:p>
          <w:p w:rsidR="002168BA" w:rsidRDefault="002168BA" w:rsidP="004E4C7A">
            <w:pPr>
              <w:rPr>
                <w:sz w:val="28"/>
                <w:szCs w:val="28"/>
              </w:rPr>
            </w:pPr>
            <w:r w:rsidRPr="002168BA">
              <w:rPr>
                <w:sz w:val="28"/>
                <w:szCs w:val="28"/>
              </w:rPr>
              <w:t xml:space="preserve">Ведущая </w:t>
            </w:r>
          </w:p>
          <w:p w:rsidR="000B0AD7" w:rsidRDefault="000B0AD7" w:rsidP="004E4C7A">
            <w:pPr>
              <w:rPr>
                <w:sz w:val="28"/>
                <w:szCs w:val="28"/>
              </w:rPr>
            </w:pPr>
          </w:p>
          <w:p w:rsidR="000B0AD7" w:rsidRDefault="000B0AD7" w:rsidP="004E4C7A">
            <w:pPr>
              <w:rPr>
                <w:sz w:val="28"/>
                <w:szCs w:val="28"/>
              </w:rPr>
            </w:pPr>
          </w:p>
          <w:p w:rsidR="000B0AD7" w:rsidRDefault="000B0AD7" w:rsidP="004E4C7A">
            <w:pPr>
              <w:rPr>
                <w:sz w:val="28"/>
                <w:szCs w:val="28"/>
              </w:rPr>
            </w:pPr>
          </w:p>
          <w:p w:rsidR="000B0AD7" w:rsidRDefault="000B0AD7" w:rsidP="004E4C7A">
            <w:pPr>
              <w:rPr>
                <w:sz w:val="28"/>
                <w:szCs w:val="28"/>
              </w:rPr>
            </w:pPr>
          </w:p>
          <w:p w:rsidR="000B0AD7" w:rsidRDefault="000B0AD7" w:rsidP="004E4C7A">
            <w:pPr>
              <w:rPr>
                <w:sz w:val="28"/>
                <w:szCs w:val="28"/>
              </w:rPr>
            </w:pPr>
          </w:p>
          <w:p w:rsidR="000B0AD7" w:rsidRDefault="000B0AD7" w:rsidP="004E4C7A">
            <w:pPr>
              <w:rPr>
                <w:sz w:val="28"/>
                <w:szCs w:val="28"/>
              </w:rPr>
            </w:pPr>
          </w:p>
          <w:p w:rsidR="00CC7E20" w:rsidRDefault="00CC7E20" w:rsidP="004E4C7A">
            <w:pPr>
              <w:rPr>
                <w:b/>
                <w:sz w:val="28"/>
                <w:szCs w:val="28"/>
              </w:rPr>
            </w:pPr>
          </w:p>
          <w:p w:rsidR="003636D8" w:rsidRDefault="003636D8" w:rsidP="004E4C7A">
            <w:pPr>
              <w:rPr>
                <w:b/>
                <w:sz w:val="28"/>
                <w:szCs w:val="28"/>
              </w:rPr>
            </w:pPr>
          </w:p>
          <w:p w:rsidR="000B0AD7" w:rsidRDefault="000B0AD7" w:rsidP="004E4C7A">
            <w:pPr>
              <w:rPr>
                <w:b/>
                <w:sz w:val="28"/>
                <w:szCs w:val="28"/>
              </w:rPr>
            </w:pPr>
            <w:r w:rsidRPr="000B0AD7">
              <w:rPr>
                <w:b/>
                <w:sz w:val="28"/>
                <w:szCs w:val="28"/>
              </w:rPr>
              <w:t>Песн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A4AA5" w:rsidRDefault="002A4AA5" w:rsidP="004E4C7A">
            <w:pPr>
              <w:rPr>
                <w:b/>
                <w:sz w:val="28"/>
                <w:szCs w:val="28"/>
              </w:rPr>
            </w:pPr>
          </w:p>
          <w:p w:rsidR="002A4AA5" w:rsidRDefault="002A4AA5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ая </w:t>
            </w:r>
          </w:p>
          <w:p w:rsidR="002A4AA5" w:rsidRDefault="002A4AA5" w:rsidP="004E4C7A">
            <w:pPr>
              <w:rPr>
                <w:sz w:val="28"/>
                <w:szCs w:val="28"/>
              </w:rPr>
            </w:pPr>
          </w:p>
          <w:p w:rsidR="002A4AA5" w:rsidRDefault="002A4AA5" w:rsidP="004E4C7A">
            <w:pPr>
              <w:rPr>
                <w:sz w:val="28"/>
                <w:szCs w:val="28"/>
              </w:rPr>
            </w:pPr>
          </w:p>
          <w:p w:rsidR="002A4AA5" w:rsidRDefault="002A4AA5" w:rsidP="004E4C7A">
            <w:pPr>
              <w:rPr>
                <w:sz w:val="28"/>
                <w:szCs w:val="28"/>
              </w:rPr>
            </w:pPr>
          </w:p>
          <w:p w:rsidR="002A4AA5" w:rsidRDefault="002A4AA5" w:rsidP="004E4C7A">
            <w:pPr>
              <w:rPr>
                <w:sz w:val="28"/>
                <w:szCs w:val="28"/>
              </w:rPr>
            </w:pPr>
          </w:p>
          <w:p w:rsidR="002A4AA5" w:rsidRDefault="002A4AA5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</w:p>
          <w:p w:rsidR="006033C2" w:rsidRDefault="006033C2" w:rsidP="004E4C7A">
            <w:pPr>
              <w:rPr>
                <w:sz w:val="28"/>
                <w:szCs w:val="28"/>
              </w:rPr>
            </w:pPr>
          </w:p>
          <w:p w:rsidR="006033C2" w:rsidRDefault="006033C2" w:rsidP="004E4C7A">
            <w:pPr>
              <w:rPr>
                <w:sz w:val="28"/>
                <w:szCs w:val="28"/>
              </w:rPr>
            </w:pPr>
          </w:p>
          <w:p w:rsidR="006033C2" w:rsidRDefault="006033C2" w:rsidP="004E4C7A">
            <w:pPr>
              <w:rPr>
                <w:sz w:val="28"/>
                <w:szCs w:val="28"/>
              </w:rPr>
            </w:pPr>
          </w:p>
          <w:p w:rsidR="006033C2" w:rsidRDefault="006033C2" w:rsidP="004E4C7A">
            <w:pPr>
              <w:rPr>
                <w:sz w:val="28"/>
                <w:szCs w:val="28"/>
              </w:rPr>
            </w:pPr>
          </w:p>
          <w:p w:rsidR="006033C2" w:rsidRDefault="006033C2" w:rsidP="004E4C7A">
            <w:pPr>
              <w:rPr>
                <w:sz w:val="28"/>
                <w:szCs w:val="28"/>
              </w:rPr>
            </w:pPr>
          </w:p>
          <w:p w:rsidR="006033C2" w:rsidRDefault="006033C2" w:rsidP="004E4C7A">
            <w:pPr>
              <w:rPr>
                <w:sz w:val="28"/>
                <w:szCs w:val="28"/>
              </w:rPr>
            </w:pPr>
          </w:p>
          <w:p w:rsidR="006033C2" w:rsidRDefault="006033C2" w:rsidP="004E4C7A">
            <w:pPr>
              <w:rPr>
                <w:sz w:val="28"/>
                <w:szCs w:val="28"/>
              </w:rPr>
            </w:pPr>
          </w:p>
          <w:p w:rsidR="006033C2" w:rsidRDefault="006033C2" w:rsidP="004E4C7A">
            <w:pPr>
              <w:rPr>
                <w:sz w:val="28"/>
                <w:szCs w:val="28"/>
              </w:rPr>
            </w:pPr>
          </w:p>
          <w:p w:rsidR="006033C2" w:rsidRDefault="006033C2" w:rsidP="004E4C7A">
            <w:pPr>
              <w:rPr>
                <w:sz w:val="28"/>
                <w:szCs w:val="28"/>
              </w:rPr>
            </w:pPr>
          </w:p>
          <w:p w:rsidR="006033C2" w:rsidRDefault="006033C2" w:rsidP="004E4C7A">
            <w:pPr>
              <w:rPr>
                <w:sz w:val="28"/>
                <w:szCs w:val="28"/>
              </w:rPr>
            </w:pPr>
          </w:p>
          <w:p w:rsidR="006033C2" w:rsidRDefault="006033C2" w:rsidP="004E4C7A">
            <w:pPr>
              <w:rPr>
                <w:sz w:val="28"/>
                <w:szCs w:val="28"/>
              </w:rPr>
            </w:pPr>
          </w:p>
          <w:p w:rsidR="006033C2" w:rsidRDefault="006033C2" w:rsidP="004E4C7A">
            <w:pPr>
              <w:rPr>
                <w:sz w:val="28"/>
                <w:szCs w:val="28"/>
              </w:rPr>
            </w:pPr>
          </w:p>
          <w:p w:rsidR="006033C2" w:rsidRDefault="006033C2" w:rsidP="004E4C7A">
            <w:pPr>
              <w:rPr>
                <w:sz w:val="28"/>
                <w:szCs w:val="28"/>
              </w:rPr>
            </w:pPr>
          </w:p>
          <w:p w:rsidR="006033C2" w:rsidRDefault="006033C2" w:rsidP="004E4C7A">
            <w:pPr>
              <w:rPr>
                <w:sz w:val="28"/>
                <w:szCs w:val="28"/>
              </w:rPr>
            </w:pPr>
          </w:p>
          <w:p w:rsidR="006033C2" w:rsidRDefault="006033C2" w:rsidP="004E4C7A">
            <w:pPr>
              <w:rPr>
                <w:sz w:val="28"/>
                <w:szCs w:val="28"/>
              </w:rPr>
            </w:pPr>
          </w:p>
          <w:p w:rsidR="006033C2" w:rsidRDefault="006033C2" w:rsidP="004E4C7A">
            <w:pPr>
              <w:rPr>
                <w:sz w:val="28"/>
                <w:szCs w:val="28"/>
              </w:rPr>
            </w:pPr>
          </w:p>
          <w:p w:rsidR="006033C2" w:rsidRDefault="006033C2" w:rsidP="004E4C7A">
            <w:pPr>
              <w:rPr>
                <w:sz w:val="28"/>
                <w:szCs w:val="28"/>
              </w:rPr>
            </w:pPr>
          </w:p>
          <w:p w:rsidR="006033C2" w:rsidRDefault="006033C2" w:rsidP="004E4C7A">
            <w:pPr>
              <w:rPr>
                <w:sz w:val="28"/>
                <w:szCs w:val="28"/>
              </w:rPr>
            </w:pPr>
          </w:p>
          <w:p w:rsidR="00CC7E20" w:rsidRDefault="00CC7E20" w:rsidP="004E4C7A">
            <w:pPr>
              <w:rPr>
                <w:sz w:val="28"/>
                <w:szCs w:val="28"/>
              </w:rPr>
            </w:pPr>
          </w:p>
          <w:p w:rsidR="006033C2" w:rsidRDefault="006033C2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ая </w:t>
            </w:r>
          </w:p>
          <w:p w:rsidR="006033C2" w:rsidRDefault="006033C2" w:rsidP="004E4C7A">
            <w:pPr>
              <w:rPr>
                <w:sz w:val="28"/>
                <w:szCs w:val="28"/>
              </w:rPr>
            </w:pPr>
          </w:p>
          <w:p w:rsidR="006033C2" w:rsidRDefault="006033C2" w:rsidP="004E4C7A">
            <w:pPr>
              <w:rPr>
                <w:sz w:val="28"/>
                <w:szCs w:val="28"/>
              </w:rPr>
            </w:pPr>
          </w:p>
          <w:p w:rsidR="006033C2" w:rsidRDefault="006033C2" w:rsidP="004E4C7A">
            <w:pPr>
              <w:rPr>
                <w:sz w:val="28"/>
                <w:szCs w:val="28"/>
              </w:rPr>
            </w:pPr>
          </w:p>
          <w:p w:rsidR="006033C2" w:rsidRDefault="00A159F7" w:rsidP="004E4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роном</w:t>
            </w:r>
          </w:p>
          <w:p w:rsidR="00A159F7" w:rsidRDefault="00A159F7" w:rsidP="004E4C7A">
            <w:pPr>
              <w:rPr>
                <w:b/>
                <w:sz w:val="28"/>
                <w:szCs w:val="28"/>
              </w:rPr>
            </w:pPr>
          </w:p>
          <w:p w:rsidR="00A159F7" w:rsidRDefault="00A159F7" w:rsidP="004E4C7A">
            <w:pPr>
              <w:rPr>
                <w:sz w:val="28"/>
                <w:szCs w:val="28"/>
              </w:rPr>
            </w:pPr>
            <w:r w:rsidRPr="00A159F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едущая </w:t>
            </w:r>
          </w:p>
          <w:p w:rsidR="003109D4" w:rsidRDefault="003109D4" w:rsidP="004E4C7A">
            <w:pPr>
              <w:rPr>
                <w:sz w:val="28"/>
                <w:szCs w:val="28"/>
              </w:rPr>
            </w:pPr>
          </w:p>
          <w:p w:rsidR="003109D4" w:rsidRDefault="003109D4" w:rsidP="004E4C7A">
            <w:pPr>
              <w:rPr>
                <w:sz w:val="28"/>
                <w:szCs w:val="28"/>
              </w:rPr>
            </w:pPr>
          </w:p>
          <w:p w:rsidR="003109D4" w:rsidRDefault="003109D4" w:rsidP="004E4C7A">
            <w:pPr>
              <w:rPr>
                <w:sz w:val="28"/>
                <w:szCs w:val="28"/>
              </w:rPr>
            </w:pPr>
          </w:p>
          <w:p w:rsidR="003109D4" w:rsidRDefault="003109D4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</w:p>
          <w:p w:rsidR="00396F4D" w:rsidRDefault="00396F4D" w:rsidP="004E4C7A">
            <w:pPr>
              <w:rPr>
                <w:sz w:val="28"/>
                <w:szCs w:val="28"/>
              </w:rPr>
            </w:pPr>
          </w:p>
          <w:p w:rsidR="00396F4D" w:rsidRDefault="00396F4D" w:rsidP="004E4C7A">
            <w:pPr>
              <w:rPr>
                <w:sz w:val="28"/>
                <w:szCs w:val="28"/>
              </w:rPr>
            </w:pPr>
          </w:p>
          <w:p w:rsidR="00396F4D" w:rsidRDefault="00396F4D" w:rsidP="004E4C7A">
            <w:pPr>
              <w:rPr>
                <w:sz w:val="28"/>
                <w:szCs w:val="28"/>
              </w:rPr>
            </w:pPr>
          </w:p>
          <w:p w:rsidR="00396F4D" w:rsidRDefault="00396F4D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ая </w:t>
            </w:r>
          </w:p>
          <w:p w:rsidR="00D654D1" w:rsidRDefault="00D654D1" w:rsidP="004E4C7A">
            <w:pPr>
              <w:rPr>
                <w:sz w:val="28"/>
                <w:szCs w:val="28"/>
              </w:rPr>
            </w:pPr>
          </w:p>
          <w:p w:rsidR="00D654D1" w:rsidRDefault="00D654D1" w:rsidP="004E4C7A">
            <w:pPr>
              <w:rPr>
                <w:sz w:val="28"/>
                <w:szCs w:val="28"/>
              </w:rPr>
            </w:pPr>
          </w:p>
          <w:p w:rsidR="00D654D1" w:rsidRDefault="00D654D1" w:rsidP="004E4C7A">
            <w:pPr>
              <w:rPr>
                <w:sz w:val="28"/>
                <w:szCs w:val="28"/>
              </w:rPr>
            </w:pPr>
          </w:p>
          <w:p w:rsidR="00D654D1" w:rsidRDefault="00D654D1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</w:p>
          <w:p w:rsidR="00DA6902" w:rsidRDefault="00DA6902" w:rsidP="004E4C7A">
            <w:pPr>
              <w:rPr>
                <w:sz w:val="28"/>
                <w:szCs w:val="28"/>
              </w:rPr>
            </w:pPr>
          </w:p>
          <w:p w:rsidR="00DA6902" w:rsidRDefault="00DA6902" w:rsidP="004E4C7A">
            <w:pPr>
              <w:rPr>
                <w:sz w:val="28"/>
                <w:szCs w:val="28"/>
              </w:rPr>
            </w:pPr>
          </w:p>
          <w:p w:rsidR="00DA6902" w:rsidRDefault="00DA6902" w:rsidP="004E4C7A">
            <w:pPr>
              <w:rPr>
                <w:sz w:val="28"/>
                <w:szCs w:val="28"/>
              </w:rPr>
            </w:pPr>
          </w:p>
          <w:p w:rsidR="00DA6902" w:rsidRDefault="00DA6902" w:rsidP="004E4C7A">
            <w:pPr>
              <w:rPr>
                <w:sz w:val="28"/>
                <w:szCs w:val="28"/>
              </w:rPr>
            </w:pPr>
          </w:p>
          <w:p w:rsidR="00DA6902" w:rsidRDefault="00DA6902" w:rsidP="004E4C7A">
            <w:pPr>
              <w:rPr>
                <w:sz w:val="28"/>
                <w:szCs w:val="28"/>
              </w:rPr>
            </w:pPr>
          </w:p>
          <w:p w:rsidR="00DA6902" w:rsidRDefault="00DA6902" w:rsidP="004E4C7A">
            <w:pPr>
              <w:rPr>
                <w:sz w:val="28"/>
                <w:szCs w:val="28"/>
              </w:rPr>
            </w:pPr>
          </w:p>
          <w:p w:rsidR="00DA6902" w:rsidRDefault="00DA6902" w:rsidP="004E4C7A">
            <w:pPr>
              <w:rPr>
                <w:sz w:val="28"/>
                <w:szCs w:val="28"/>
              </w:rPr>
            </w:pPr>
          </w:p>
          <w:p w:rsidR="00DA6902" w:rsidRDefault="00DA6902" w:rsidP="004E4C7A">
            <w:pPr>
              <w:rPr>
                <w:sz w:val="28"/>
                <w:szCs w:val="28"/>
              </w:rPr>
            </w:pPr>
          </w:p>
          <w:p w:rsidR="00DA6902" w:rsidRDefault="00DA6902" w:rsidP="004E4C7A">
            <w:pPr>
              <w:rPr>
                <w:sz w:val="28"/>
                <w:szCs w:val="28"/>
              </w:rPr>
            </w:pPr>
          </w:p>
          <w:p w:rsidR="00DA6902" w:rsidRDefault="00DA6902" w:rsidP="004E4C7A">
            <w:pPr>
              <w:rPr>
                <w:sz w:val="28"/>
                <w:szCs w:val="28"/>
              </w:rPr>
            </w:pPr>
          </w:p>
          <w:p w:rsidR="00DA6902" w:rsidRDefault="00DA6902" w:rsidP="004E4C7A">
            <w:pPr>
              <w:rPr>
                <w:sz w:val="28"/>
                <w:szCs w:val="28"/>
              </w:rPr>
            </w:pPr>
          </w:p>
          <w:p w:rsidR="00DA6902" w:rsidRDefault="00DA6902" w:rsidP="004E4C7A">
            <w:pPr>
              <w:rPr>
                <w:sz w:val="28"/>
                <w:szCs w:val="28"/>
              </w:rPr>
            </w:pPr>
          </w:p>
          <w:p w:rsidR="00CC7E20" w:rsidRDefault="00CC7E20" w:rsidP="004E4C7A">
            <w:pPr>
              <w:rPr>
                <w:sz w:val="28"/>
                <w:szCs w:val="28"/>
              </w:rPr>
            </w:pPr>
          </w:p>
          <w:p w:rsidR="00DA6902" w:rsidRDefault="00DA6902" w:rsidP="00DA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</w:p>
          <w:p w:rsidR="00DA6902" w:rsidRDefault="00DA6902" w:rsidP="00DA6902">
            <w:pPr>
              <w:rPr>
                <w:sz w:val="28"/>
                <w:szCs w:val="28"/>
              </w:rPr>
            </w:pPr>
          </w:p>
          <w:p w:rsidR="00DA6902" w:rsidRDefault="00DA6902" w:rsidP="00DA6902">
            <w:pPr>
              <w:rPr>
                <w:sz w:val="28"/>
                <w:szCs w:val="28"/>
              </w:rPr>
            </w:pPr>
          </w:p>
          <w:p w:rsidR="00DA6902" w:rsidRDefault="00DA6902" w:rsidP="00DA6902">
            <w:pPr>
              <w:rPr>
                <w:b/>
                <w:sz w:val="28"/>
                <w:szCs w:val="28"/>
              </w:rPr>
            </w:pPr>
            <w:r w:rsidRPr="00DA6902">
              <w:rPr>
                <w:b/>
                <w:sz w:val="28"/>
                <w:szCs w:val="28"/>
              </w:rPr>
              <w:t xml:space="preserve">Видео </w:t>
            </w:r>
          </w:p>
          <w:p w:rsidR="00BB3BC6" w:rsidRDefault="00BB3BC6" w:rsidP="00DA6902">
            <w:pPr>
              <w:rPr>
                <w:b/>
                <w:sz w:val="28"/>
                <w:szCs w:val="28"/>
              </w:rPr>
            </w:pPr>
          </w:p>
          <w:p w:rsidR="00CC7FAB" w:rsidRDefault="00BB3BC6" w:rsidP="00DA6902">
            <w:pPr>
              <w:rPr>
                <w:sz w:val="28"/>
                <w:szCs w:val="28"/>
              </w:rPr>
            </w:pPr>
            <w:r w:rsidRPr="00BB3BC6">
              <w:rPr>
                <w:sz w:val="28"/>
                <w:szCs w:val="28"/>
              </w:rPr>
              <w:t>Ведущая</w:t>
            </w:r>
          </w:p>
          <w:p w:rsidR="00CC7FAB" w:rsidRDefault="00CC7FAB" w:rsidP="00DA6902">
            <w:pPr>
              <w:rPr>
                <w:sz w:val="28"/>
                <w:szCs w:val="28"/>
              </w:rPr>
            </w:pPr>
          </w:p>
          <w:p w:rsidR="00CC7FAB" w:rsidRDefault="00CC7FAB" w:rsidP="00DA6902">
            <w:pPr>
              <w:rPr>
                <w:sz w:val="28"/>
                <w:szCs w:val="28"/>
              </w:rPr>
            </w:pPr>
          </w:p>
          <w:p w:rsidR="00CC7FAB" w:rsidRDefault="00CC7FAB" w:rsidP="00DA6902">
            <w:pPr>
              <w:rPr>
                <w:sz w:val="28"/>
                <w:szCs w:val="28"/>
              </w:rPr>
            </w:pPr>
          </w:p>
          <w:p w:rsidR="00CC7FAB" w:rsidRDefault="00CC7FAB" w:rsidP="00DA6902">
            <w:pPr>
              <w:rPr>
                <w:sz w:val="28"/>
                <w:szCs w:val="28"/>
              </w:rPr>
            </w:pPr>
          </w:p>
          <w:p w:rsidR="00256573" w:rsidRDefault="00256573" w:rsidP="00DA6902">
            <w:pPr>
              <w:rPr>
                <w:sz w:val="28"/>
                <w:szCs w:val="28"/>
              </w:rPr>
            </w:pPr>
          </w:p>
          <w:p w:rsidR="00BB3BC6" w:rsidRDefault="00CC7FAB" w:rsidP="00DA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r w:rsidR="00BB3BC6" w:rsidRPr="00BB3BC6">
              <w:rPr>
                <w:sz w:val="28"/>
                <w:szCs w:val="28"/>
              </w:rPr>
              <w:t xml:space="preserve"> </w:t>
            </w:r>
          </w:p>
          <w:p w:rsidR="002D6246" w:rsidRDefault="002D6246" w:rsidP="00DA6902">
            <w:pPr>
              <w:rPr>
                <w:sz w:val="28"/>
                <w:szCs w:val="28"/>
              </w:rPr>
            </w:pPr>
          </w:p>
          <w:p w:rsidR="002D6246" w:rsidRDefault="002D6246" w:rsidP="00DA6902">
            <w:pPr>
              <w:rPr>
                <w:sz w:val="28"/>
                <w:szCs w:val="28"/>
              </w:rPr>
            </w:pPr>
          </w:p>
          <w:p w:rsidR="002D6246" w:rsidRDefault="002D6246" w:rsidP="00DA6902">
            <w:pPr>
              <w:rPr>
                <w:sz w:val="28"/>
                <w:szCs w:val="28"/>
              </w:rPr>
            </w:pPr>
          </w:p>
          <w:p w:rsidR="002D6246" w:rsidRDefault="002D6246" w:rsidP="00DA6902">
            <w:pPr>
              <w:rPr>
                <w:sz w:val="28"/>
                <w:szCs w:val="28"/>
              </w:rPr>
            </w:pPr>
          </w:p>
          <w:p w:rsidR="00CC7970" w:rsidRDefault="002D6246" w:rsidP="00DA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</w:p>
          <w:p w:rsidR="00CC7970" w:rsidRDefault="00CC7970" w:rsidP="00DA6902">
            <w:pPr>
              <w:rPr>
                <w:sz w:val="28"/>
                <w:szCs w:val="28"/>
              </w:rPr>
            </w:pPr>
          </w:p>
          <w:p w:rsidR="00CC7970" w:rsidRDefault="00CC7970" w:rsidP="00DA6902">
            <w:pPr>
              <w:rPr>
                <w:sz w:val="28"/>
                <w:szCs w:val="28"/>
              </w:rPr>
            </w:pPr>
          </w:p>
          <w:p w:rsidR="00CC7970" w:rsidRDefault="00CC7970" w:rsidP="00DA6902">
            <w:pPr>
              <w:rPr>
                <w:sz w:val="28"/>
                <w:szCs w:val="28"/>
              </w:rPr>
            </w:pPr>
          </w:p>
          <w:p w:rsidR="00CC7970" w:rsidRDefault="00CC7970" w:rsidP="00DA6902">
            <w:pPr>
              <w:rPr>
                <w:sz w:val="28"/>
                <w:szCs w:val="28"/>
              </w:rPr>
            </w:pPr>
          </w:p>
          <w:p w:rsidR="00CC7970" w:rsidRDefault="00CC7970" w:rsidP="00DA6902">
            <w:pPr>
              <w:rPr>
                <w:sz w:val="28"/>
                <w:szCs w:val="28"/>
              </w:rPr>
            </w:pPr>
          </w:p>
          <w:p w:rsidR="00CC7970" w:rsidRDefault="00CC7970" w:rsidP="00DA6902">
            <w:pPr>
              <w:rPr>
                <w:sz w:val="28"/>
                <w:szCs w:val="28"/>
              </w:rPr>
            </w:pPr>
          </w:p>
          <w:p w:rsidR="00CC7970" w:rsidRDefault="00CC7970" w:rsidP="00DA6902">
            <w:pPr>
              <w:rPr>
                <w:sz w:val="28"/>
                <w:szCs w:val="28"/>
              </w:rPr>
            </w:pPr>
          </w:p>
          <w:p w:rsidR="00CC7970" w:rsidRDefault="00CC7970" w:rsidP="00DA6902">
            <w:pPr>
              <w:rPr>
                <w:sz w:val="28"/>
                <w:szCs w:val="28"/>
              </w:rPr>
            </w:pPr>
          </w:p>
          <w:p w:rsidR="00CC7970" w:rsidRDefault="00CC7970" w:rsidP="00DA6902">
            <w:pPr>
              <w:rPr>
                <w:sz w:val="28"/>
                <w:szCs w:val="28"/>
              </w:rPr>
            </w:pPr>
          </w:p>
          <w:p w:rsidR="00BE555B" w:rsidRDefault="00BE555B" w:rsidP="00DA6902">
            <w:pPr>
              <w:rPr>
                <w:sz w:val="28"/>
                <w:szCs w:val="28"/>
              </w:rPr>
            </w:pPr>
          </w:p>
          <w:p w:rsidR="00BE555B" w:rsidRDefault="00BE555B" w:rsidP="00DA6902">
            <w:pPr>
              <w:rPr>
                <w:b/>
                <w:sz w:val="28"/>
                <w:szCs w:val="28"/>
              </w:rPr>
            </w:pPr>
          </w:p>
          <w:p w:rsidR="00BE555B" w:rsidRDefault="00A56E35" w:rsidP="00DA690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пури</w:t>
            </w:r>
            <w:proofErr w:type="spellEnd"/>
            <w:r>
              <w:rPr>
                <w:b/>
                <w:sz w:val="28"/>
                <w:szCs w:val="28"/>
              </w:rPr>
              <w:t xml:space="preserve"> из песен военных лет</w:t>
            </w:r>
          </w:p>
          <w:p w:rsidR="00035FCA" w:rsidRDefault="00035FCA" w:rsidP="00DA6902">
            <w:pPr>
              <w:rPr>
                <w:b/>
                <w:sz w:val="28"/>
                <w:szCs w:val="28"/>
              </w:rPr>
            </w:pPr>
          </w:p>
          <w:p w:rsidR="00A30949" w:rsidRDefault="00A30949" w:rsidP="00DA6902">
            <w:pPr>
              <w:rPr>
                <w:b/>
                <w:sz w:val="28"/>
                <w:szCs w:val="28"/>
              </w:rPr>
            </w:pPr>
          </w:p>
          <w:p w:rsidR="00A351C9" w:rsidRDefault="00A351C9" w:rsidP="00DA6902">
            <w:pPr>
              <w:rPr>
                <w:b/>
                <w:sz w:val="28"/>
                <w:szCs w:val="28"/>
              </w:rPr>
            </w:pPr>
          </w:p>
          <w:p w:rsidR="00E978F2" w:rsidRDefault="00E978F2" w:rsidP="00DA69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нец</w:t>
            </w:r>
          </w:p>
          <w:p w:rsidR="00E978F2" w:rsidRDefault="00E978F2" w:rsidP="00DA6902">
            <w:pPr>
              <w:rPr>
                <w:b/>
                <w:sz w:val="28"/>
                <w:szCs w:val="28"/>
              </w:rPr>
            </w:pPr>
          </w:p>
          <w:p w:rsidR="00B87919" w:rsidRDefault="00B87919" w:rsidP="00DA6902">
            <w:pPr>
              <w:rPr>
                <w:sz w:val="28"/>
                <w:szCs w:val="28"/>
              </w:rPr>
            </w:pPr>
            <w:r w:rsidRPr="00B87919">
              <w:rPr>
                <w:sz w:val="28"/>
                <w:szCs w:val="28"/>
              </w:rPr>
              <w:t>Дети</w:t>
            </w:r>
          </w:p>
          <w:p w:rsidR="00673BCD" w:rsidRDefault="00673BCD" w:rsidP="00DA6902">
            <w:pPr>
              <w:rPr>
                <w:sz w:val="28"/>
                <w:szCs w:val="28"/>
              </w:rPr>
            </w:pPr>
          </w:p>
          <w:p w:rsidR="00673BCD" w:rsidRDefault="00673BCD" w:rsidP="00DA6902">
            <w:pPr>
              <w:rPr>
                <w:sz w:val="28"/>
                <w:szCs w:val="28"/>
              </w:rPr>
            </w:pPr>
          </w:p>
          <w:p w:rsidR="00673BCD" w:rsidRDefault="00673BCD" w:rsidP="00DA6902">
            <w:pPr>
              <w:rPr>
                <w:sz w:val="28"/>
                <w:szCs w:val="28"/>
              </w:rPr>
            </w:pPr>
          </w:p>
          <w:p w:rsidR="00673BCD" w:rsidRDefault="00673BCD" w:rsidP="00DA6902">
            <w:pPr>
              <w:rPr>
                <w:sz w:val="28"/>
                <w:szCs w:val="28"/>
              </w:rPr>
            </w:pPr>
          </w:p>
          <w:p w:rsidR="00673BCD" w:rsidRDefault="00673BCD" w:rsidP="00DA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ая </w:t>
            </w:r>
          </w:p>
          <w:p w:rsidR="00673BCD" w:rsidRDefault="00673BCD" w:rsidP="00DA6902">
            <w:pPr>
              <w:rPr>
                <w:sz w:val="28"/>
                <w:szCs w:val="28"/>
              </w:rPr>
            </w:pPr>
          </w:p>
          <w:p w:rsidR="00673BCD" w:rsidRDefault="00673BCD" w:rsidP="00DA6902">
            <w:pPr>
              <w:rPr>
                <w:sz w:val="28"/>
                <w:szCs w:val="28"/>
              </w:rPr>
            </w:pPr>
          </w:p>
          <w:p w:rsidR="00673BCD" w:rsidRDefault="00673BCD" w:rsidP="00DA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</w:p>
          <w:p w:rsidR="00673BCD" w:rsidRDefault="00673BCD" w:rsidP="00DA6902">
            <w:pPr>
              <w:rPr>
                <w:sz w:val="28"/>
                <w:szCs w:val="28"/>
              </w:rPr>
            </w:pPr>
          </w:p>
          <w:p w:rsidR="00673BCD" w:rsidRDefault="00673BCD" w:rsidP="00DA6902">
            <w:pPr>
              <w:rPr>
                <w:sz w:val="28"/>
                <w:szCs w:val="28"/>
              </w:rPr>
            </w:pPr>
          </w:p>
          <w:p w:rsidR="00673BCD" w:rsidRDefault="00673BCD" w:rsidP="00DA6902">
            <w:pPr>
              <w:rPr>
                <w:sz w:val="28"/>
                <w:szCs w:val="28"/>
              </w:rPr>
            </w:pPr>
          </w:p>
          <w:p w:rsidR="00673BCD" w:rsidRDefault="00673BCD" w:rsidP="00DA6902">
            <w:pPr>
              <w:rPr>
                <w:sz w:val="28"/>
                <w:szCs w:val="28"/>
              </w:rPr>
            </w:pPr>
          </w:p>
          <w:p w:rsidR="00673BCD" w:rsidRDefault="00673BCD" w:rsidP="00DA6902">
            <w:pPr>
              <w:rPr>
                <w:sz w:val="28"/>
                <w:szCs w:val="28"/>
              </w:rPr>
            </w:pPr>
          </w:p>
          <w:p w:rsidR="00673BCD" w:rsidRDefault="00673BCD" w:rsidP="00DA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ая </w:t>
            </w:r>
          </w:p>
          <w:p w:rsidR="00DB3F14" w:rsidRDefault="00DB3F14" w:rsidP="00DA6902">
            <w:pPr>
              <w:rPr>
                <w:sz w:val="28"/>
                <w:szCs w:val="28"/>
              </w:rPr>
            </w:pPr>
          </w:p>
          <w:p w:rsidR="00DB3F14" w:rsidRDefault="00DB3F14" w:rsidP="00DA6902">
            <w:pPr>
              <w:rPr>
                <w:sz w:val="28"/>
                <w:szCs w:val="28"/>
              </w:rPr>
            </w:pPr>
          </w:p>
          <w:p w:rsidR="00DB3F14" w:rsidRPr="00E978F2" w:rsidRDefault="005F57C1" w:rsidP="00DA6902">
            <w:pPr>
              <w:rPr>
                <w:b/>
                <w:sz w:val="28"/>
                <w:szCs w:val="28"/>
              </w:rPr>
            </w:pPr>
            <w:r w:rsidRPr="00E978F2">
              <w:rPr>
                <w:b/>
                <w:sz w:val="28"/>
                <w:szCs w:val="28"/>
              </w:rPr>
              <w:t>Звучит музыка</w:t>
            </w:r>
          </w:p>
          <w:p w:rsidR="005F57C1" w:rsidRDefault="005F57C1" w:rsidP="00DA6902">
            <w:pPr>
              <w:rPr>
                <w:sz w:val="28"/>
                <w:szCs w:val="28"/>
              </w:rPr>
            </w:pPr>
          </w:p>
          <w:p w:rsidR="00843BD1" w:rsidRDefault="00843BD1" w:rsidP="00DA6902">
            <w:pPr>
              <w:rPr>
                <w:sz w:val="28"/>
                <w:szCs w:val="28"/>
              </w:rPr>
            </w:pPr>
          </w:p>
          <w:p w:rsidR="00340856" w:rsidRDefault="00340856" w:rsidP="00DA6902">
            <w:pPr>
              <w:rPr>
                <w:sz w:val="28"/>
                <w:szCs w:val="28"/>
              </w:rPr>
            </w:pPr>
          </w:p>
          <w:p w:rsidR="00340856" w:rsidRDefault="00340856" w:rsidP="00DA6902">
            <w:pPr>
              <w:rPr>
                <w:sz w:val="28"/>
                <w:szCs w:val="28"/>
              </w:rPr>
            </w:pPr>
          </w:p>
          <w:p w:rsidR="00340856" w:rsidRDefault="00340856" w:rsidP="00DA6902">
            <w:pPr>
              <w:rPr>
                <w:sz w:val="28"/>
                <w:szCs w:val="28"/>
              </w:rPr>
            </w:pPr>
          </w:p>
          <w:p w:rsidR="00DB3F14" w:rsidRDefault="00DB3F14" w:rsidP="00DA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ая </w:t>
            </w:r>
          </w:p>
          <w:p w:rsidR="001D5001" w:rsidRDefault="001D5001" w:rsidP="00DA6902">
            <w:pPr>
              <w:rPr>
                <w:sz w:val="28"/>
                <w:szCs w:val="28"/>
              </w:rPr>
            </w:pPr>
          </w:p>
          <w:p w:rsidR="001D5001" w:rsidRDefault="001D5001" w:rsidP="00DA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</w:p>
          <w:p w:rsidR="003E1B8D" w:rsidRDefault="003E1B8D" w:rsidP="00DA6902">
            <w:pPr>
              <w:rPr>
                <w:sz w:val="28"/>
                <w:szCs w:val="28"/>
              </w:rPr>
            </w:pPr>
          </w:p>
          <w:p w:rsidR="003E1B8D" w:rsidRDefault="003E1B8D" w:rsidP="00DA6902">
            <w:pPr>
              <w:rPr>
                <w:sz w:val="28"/>
                <w:szCs w:val="28"/>
              </w:rPr>
            </w:pPr>
          </w:p>
          <w:p w:rsidR="003E1B8D" w:rsidRDefault="003E1B8D" w:rsidP="00DA6902">
            <w:pPr>
              <w:rPr>
                <w:sz w:val="28"/>
                <w:szCs w:val="28"/>
              </w:rPr>
            </w:pPr>
          </w:p>
          <w:p w:rsidR="003E1B8D" w:rsidRDefault="003E1B8D" w:rsidP="00DA6902">
            <w:pPr>
              <w:rPr>
                <w:sz w:val="28"/>
                <w:szCs w:val="28"/>
              </w:rPr>
            </w:pPr>
          </w:p>
          <w:p w:rsidR="003E1B8D" w:rsidRDefault="003E1B8D" w:rsidP="00DA6902">
            <w:pPr>
              <w:rPr>
                <w:sz w:val="28"/>
                <w:szCs w:val="28"/>
              </w:rPr>
            </w:pPr>
          </w:p>
          <w:p w:rsidR="003E1B8D" w:rsidRDefault="003E1B8D" w:rsidP="00DA6902">
            <w:pPr>
              <w:rPr>
                <w:sz w:val="28"/>
                <w:szCs w:val="28"/>
              </w:rPr>
            </w:pPr>
          </w:p>
          <w:p w:rsidR="003E1B8D" w:rsidRDefault="003E1B8D" w:rsidP="00DA6902">
            <w:pPr>
              <w:rPr>
                <w:sz w:val="28"/>
                <w:szCs w:val="28"/>
              </w:rPr>
            </w:pPr>
          </w:p>
          <w:p w:rsidR="003E1B8D" w:rsidRDefault="003E1B8D" w:rsidP="00DA6902">
            <w:pPr>
              <w:rPr>
                <w:sz w:val="28"/>
                <w:szCs w:val="28"/>
              </w:rPr>
            </w:pPr>
          </w:p>
          <w:p w:rsidR="003E1B8D" w:rsidRDefault="003E1B8D" w:rsidP="00DA6902">
            <w:pPr>
              <w:rPr>
                <w:sz w:val="28"/>
                <w:szCs w:val="28"/>
              </w:rPr>
            </w:pPr>
          </w:p>
          <w:p w:rsidR="003E1B8D" w:rsidRDefault="003E1B8D" w:rsidP="00DA6902">
            <w:pPr>
              <w:rPr>
                <w:sz w:val="28"/>
                <w:szCs w:val="28"/>
              </w:rPr>
            </w:pPr>
          </w:p>
          <w:p w:rsidR="003E1B8D" w:rsidRDefault="003E1B8D" w:rsidP="00DA6902">
            <w:pPr>
              <w:rPr>
                <w:sz w:val="28"/>
                <w:szCs w:val="28"/>
              </w:rPr>
            </w:pPr>
          </w:p>
          <w:p w:rsidR="003E1B8D" w:rsidRDefault="003E1B8D" w:rsidP="00DA6902">
            <w:pPr>
              <w:rPr>
                <w:sz w:val="28"/>
                <w:szCs w:val="28"/>
              </w:rPr>
            </w:pPr>
          </w:p>
          <w:p w:rsidR="003E1B8D" w:rsidRDefault="003E1B8D" w:rsidP="00DA6902">
            <w:pPr>
              <w:rPr>
                <w:sz w:val="28"/>
                <w:szCs w:val="28"/>
              </w:rPr>
            </w:pPr>
          </w:p>
          <w:p w:rsidR="003E1B8D" w:rsidRDefault="003E1B8D" w:rsidP="00DA6902">
            <w:pPr>
              <w:rPr>
                <w:sz w:val="28"/>
                <w:szCs w:val="28"/>
              </w:rPr>
            </w:pPr>
          </w:p>
          <w:p w:rsidR="003E1B8D" w:rsidRDefault="003E1B8D" w:rsidP="00DA6902">
            <w:pPr>
              <w:rPr>
                <w:sz w:val="28"/>
                <w:szCs w:val="28"/>
              </w:rPr>
            </w:pPr>
          </w:p>
          <w:p w:rsidR="003E1B8D" w:rsidRDefault="003E1B8D" w:rsidP="00DA6902">
            <w:pPr>
              <w:rPr>
                <w:sz w:val="28"/>
                <w:szCs w:val="28"/>
              </w:rPr>
            </w:pPr>
          </w:p>
          <w:p w:rsidR="003E1B8D" w:rsidRDefault="003E1B8D" w:rsidP="00DA6902">
            <w:pPr>
              <w:rPr>
                <w:sz w:val="28"/>
                <w:szCs w:val="28"/>
              </w:rPr>
            </w:pPr>
          </w:p>
          <w:p w:rsidR="003E1B8D" w:rsidRDefault="003E1B8D" w:rsidP="00DA6902">
            <w:pPr>
              <w:rPr>
                <w:sz w:val="28"/>
                <w:szCs w:val="28"/>
              </w:rPr>
            </w:pPr>
          </w:p>
          <w:p w:rsidR="003E1B8D" w:rsidRDefault="003E1B8D" w:rsidP="00DA6902">
            <w:pPr>
              <w:rPr>
                <w:sz w:val="28"/>
                <w:szCs w:val="28"/>
              </w:rPr>
            </w:pPr>
          </w:p>
          <w:p w:rsidR="003E1B8D" w:rsidRDefault="003E1B8D" w:rsidP="00DA6902">
            <w:pPr>
              <w:rPr>
                <w:sz w:val="28"/>
                <w:szCs w:val="28"/>
              </w:rPr>
            </w:pPr>
          </w:p>
          <w:p w:rsidR="003E1B8D" w:rsidRDefault="003E1B8D" w:rsidP="00DA6902">
            <w:pPr>
              <w:rPr>
                <w:sz w:val="28"/>
                <w:szCs w:val="28"/>
              </w:rPr>
            </w:pPr>
          </w:p>
          <w:p w:rsidR="003E1B8D" w:rsidRDefault="003E1B8D" w:rsidP="00DA6902">
            <w:pPr>
              <w:rPr>
                <w:sz w:val="28"/>
                <w:szCs w:val="28"/>
              </w:rPr>
            </w:pPr>
          </w:p>
          <w:p w:rsidR="003E1B8D" w:rsidRDefault="003E1B8D" w:rsidP="00DA6902">
            <w:pPr>
              <w:rPr>
                <w:sz w:val="28"/>
                <w:szCs w:val="28"/>
              </w:rPr>
            </w:pPr>
          </w:p>
          <w:p w:rsidR="003E1B8D" w:rsidRDefault="003E1B8D" w:rsidP="00DA6902">
            <w:pPr>
              <w:rPr>
                <w:sz w:val="28"/>
                <w:szCs w:val="28"/>
              </w:rPr>
            </w:pPr>
          </w:p>
          <w:p w:rsidR="003E1B8D" w:rsidRDefault="003E1B8D" w:rsidP="00DA6902">
            <w:pPr>
              <w:rPr>
                <w:sz w:val="28"/>
                <w:szCs w:val="28"/>
              </w:rPr>
            </w:pPr>
          </w:p>
          <w:p w:rsidR="003E1B8D" w:rsidRDefault="003E1B8D" w:rsidP="00DA6902">
            <w:pPr>
              <w:rPr>
                <w:sz w:val="28"/>
                <w:szCs w:val="28"/>
              </w:rPr>
            </w:pPr>
          </w:p>
          <w:p w:rsidR="003E1B8D" w:rsidRDefault="003E1B8D" w:rsidP="00DA6902">
            <w:pPr>
              <w:rPr>
                <w:sz w:val="28"/>
                <w:szCs w:val="28"/>
              </w:rPr>
            </w:pPr>
          </w:p>
          <w:p w:rsidR="003E1B8D" w:rsidRDefault="003E1B8D" w:rsidP="00DA6902">
            <w:pPr>
              <w:rPr>
                <w:sz w:val="28"/>
                <w:szCs w:val="28"/>
              </w:rPr>
            </w:pPr>
          </w:p>
          <w:p w:rsidR="00CF4167" w:rsidRDefault="00CF4167" w:rsidP="00DA6902">
            <w:pPr>
              <w:rPr>
                <w:b/>
                <w:sz w:val="28"/>
                <w:szCs w:val="28"/>
              </w:rPr>
            </w:pPr>
          </w:p>
          <w:p w:rsidR="003E1B8D" w:rsidRDefault="003E1B8D" w:rsidP="00DA6902">
            <w:pPr>
              <w:rPr>
                <w:b/>
                <w:sz w:val="28"/>
                <w:szCs w:val="28"/>
              </w:rPr>
            </w:pPr>
            <w:proofErr w:type="spellStart"/>
            <w:r w:rsidRPr="001E3C7A">
              <w:rPr>
                <w:b/>
                <w:sz w:val="28"/>
                <w:szCs w:val="28"/>
              </w:rPr>
              <w:t>Флешмоб</w:t>
            </w:r>
            <w:proofErr w:type="spellEnd"/>
            <w:r w:rsidRPr="001E3C7A">
              <w:rPr>
                <w:b/>
                <w:sz w:val="28"/>
                <w:szCs w:val="28"/>
              </w:rPr>
              <w:t xml:space="preserve"> </w:t>
            </w:r>
          </w:p>
          <w:p w:rsidR="001E3C7A" w:rsidRDefault="001E3C7A" w:rsidP="00DA6902">
            <w:pPr>
              <w:rPr>
                <w:b/>
                <w:sz w:val="28"/>
                <w:szCs w:val="28"/>
              </w:rPr>
            </w:pPr>
          </w:p>
          <w:p w:rsidR="001E3C7A" w:rsidRDefault="001E3C7A" w:rsidP="00DA6902">
            <w:pPr>
              <w:rPr>
                <w:sz w:val="28"/>
                <w:szCs w:val="28"/>
              </w:rPr>
            </w:pPr>
            <w:r w:rsidRPr="001E3C7A">
              <w:rPr>
                <w:sz w:val="28"/>
                <w:szCs w:val="28"/>
              </w:rPr>
              <w:t xml:space="preserve">Дети </w:t>
            </w:r>
          </w:p>
          <w:p w:rsidR="005F57C1" w:rsidRDefault="005F57C1" w:rsidP="00DA6902">
            <w:pPr>
              <w:rPr>
                <w:sz w:val="28"/>
                <w:szCs w:val="28"/>
              </w:rPr>
            </w:pPr>
          </w:p>
          <w:p w:rsidR="005F57C1" w:rsidRDefault="005F57C1" w:rsidP="00DA6902">
            <w:pPr>
              <w:rPr>
                <w:sz w:val="28"/>
                <w:szCs w:val="28"/>
              </w:rPr>
            </w:pPr>
          </w:p>
          <w:p w:rsidR="005F57C1" w:rsidRDefault="005F57C1" w:rsidP="00DA6902">
            <w:pPr>
              <w:rPr>
                <w:sz w:val="28"/>
                <w:szCs w:val="28"/>
              </w:rPr>
            </w:pPr>
          </w:p>
          <w:p w:rsidR="005F57C1" w:rsidRDefault="005F57C1" w:rsidP="00DA6902">
            <w:pPr>
              <w:rPr>
                <w:sz w:val="28"/>
                <w:szCs w:val="28"/>
              </w:rPr>
            </w:pPr>
          </w:p>
          <w:p w:rsidR="005F57C1" w:rsidRDefault="005F57C1" w:rsidP="00DA6902">
            <w:pPr>
              <w:rPr>
                <w:sz w:val="28"/>
                <w:szCs w:val="28"/>
              </w:rPr>
            </w:pPr>
          </w:p>
          <w:p w:rsidR="005F57C1" w:rsidRDefault="005F57C1" w:rsidP="00DA6902">
            <w:pPr>
              <w:rPr>
                <w:sz w:val="28"/>
                <w:szCs w:val="28"/>
              </w:rPr>
            </w:pPr>
          </w:p>
          <w:p w:rsidR="005F57C1" w:rsidRDefault="005F57C1" w:rsidP="00DA6902">
            <w:pPr>
              <w:rPr>
                <w:b/>
                <w:sz w:val="28"/>
                <w:szCs w:val="28"/>
              </w:rPr>
            </w:pPr>
            <w:r w:rsidRPr="005F57C1">
              <w:rPr>
                <w:b/>
                <w:sz w:val="28"/>
                <w:szCs w:val="28"/>
              </w:rPr>
              <w:t xml:space="preserve">Песня </w:t>
            </w:r>
          </w:p>
          <w:p w:rsidR="00602D47" w:rsidRDefault="00602D47" w:rsidP="00DA6902">
            <w:pPr>
              <w:rPr>
                <w:b/>
                <w:sz w:val="28"/>
                <w:szCs w:val="28"/>
              </w:rPr>
            </w:pPr>
          </w:p>
          <w:p w:rsidR="00602D47" w:rsidRDefault="00602D47" w:rsidP="00DA6902">
            <w:pPr>
              <w:rPr>
                <w:b/>
                <w:sz w:val="28"/>
                <w:szCs w:val="28"/>
              </w:rPr>
            </w:pPr>
          </w:p>
          <w:p w:rsidR="00602D47" w:rsidRDefault="00602D47" w:rsidP="00DA6902">
            <w:pPr>
              <w:rPr>
                <w:sz w:val="28"/>
                <w:szCs w:val="28"/>
              </w:rPr>
            </w:pPr>
            <w:r w:rsidRPr="00602D47">
              <w:rPr>
                <w:sz w:val="28"/>
                <w:szCs w:val="28"/>
              </w:rPr>
              <w:t xml:space="preserve">Ведущая </w:t>
            </w:r>
          </w:p>
          <w:p w:rsidR="00602D47" w:rsidRDefault="00602D47" w:rsidP="00DA6902">
            <w:pPr>
              <w:rPr>
                <w:sz w:val="28"/>
                <w:szCs w:val="28"/>
              </w:rPr>
            </w:pPr>
          </w:p>
          <w:p w:rsidR="00602D47" w:rsidRDefault="00602D47" w:rsidP="00DA6902">
            <w:pPr>
              <w:rPr>
                <w:sz w:val="28"/>
                <w:szCs w:val="28"/>
              </w:rPr>
            </w:pPr>
          </w:p>
          <w:p w:rsidR="00602D47" w:rsidRDefault="00602D47" w:rsidP="00DA6902">
            <w:pPr>
              <w:rPr>
                <w:sz w:val="28"/>
                <w:szCs w:val="28"/>
              </w:rPr>
            </w:pPr>
          </w:p>
          <w:p w:rsidR="00602D47" w:rsidRDefault="00602D47" w:rsidP="00DA6902">
            <w:pPr>
              <w:rPr>
                <w:sz w:val="28"/>
                <w:szCs w:val="28"/>
              </w:rPr>
            </w:pPr>
          </w:p>
          <w:p w:rsidR="00602D47" w:rsidRPr="00602D47" w:rsidRDefault="00602D47" w:rsidP="00DA6902">
            <w:pPr>
              <w:rPr>
                <w:b/>
                <w:sz w:val="28"/>
                <w:szCs w:val="28"/>
              </w:rPr>
            </w:pPr>
            <w:r w:rsidRPr="00602D47">
              <w:rPr>
                <w:b/>
                <w:sz w:val="28"/>
                <w:szCs w:val="28"/>
              </w:rPr>
              <w:t>Звучит музыка</w:t>
            </w:r>
          </w:p>
        </w:tc>
        <w:tc>
          <w:tcPr>
            <w:tcW w:w="5962" w:type="dxa"/>
          </w:tcPr>
          <w:p w:rsidR="009B1411" w:rsidRPr="00F40879" w:rsidRDefault="009B1411" w:rsidP="009B1411">
            <w:pPr>
              <w:rPr>
                <w:sz w:val="28"/>
                <w:szCs w:val="28"/>
              </w:rPr>
            </w:pPr>
            <w:r w:rsidRPr="00F40879">
              <w:rPr>
                <w:b/>
                <w:sz w:val="28"/>
                <w:szCs w:val="28"/>
              </w:rPr>
              <w:lastRenderedPageBreak/>
              <w:t>Звучит музык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40879">
              <w:rPr>
                <w:sz w:val="28"/>
                <w:szCs w:val="28"/>
              </w:rPr>
              <w:t>Пахмутовой</w:t>
            </w:r>
            <w:proofErr w:type="spellEnd"/>
            <w:r w:rsidRPr="00F40879">
              <w:rPr>
                <w:sz w:val="28"/>
                <w:szCs w:val="28"/>
              </w:rPr>
              <w:t xml:space="preserve"> </w:t>
            </w:r>
            <w:r w:rsidRPr="00F40879">
              <w:rPr>
                <w:b/>
                <w:sz w:val="28"/>
                <w:szCs w:val="28"/>
              </w:rPr>
              <w:t>«День Победы».</w:t>
            </w:r>
          </w:p>
          <w:p w:rsidR="004E4C7A" w:rsidRDefault="009B1411" w:rsidP="009B1411">
            <w:pPr>
              <w:rPr>
                <w:sz w:val="28"/>
                <w:szCs w:val="28"/>
              </w:rPr>
            </w:pPr>
            <w:r w:rsidRPr="006364AA">
              <w:rPr>
                <w:sz w:val="28"/>
                <w:szCs w:val="28"/>
              </w:rPr>
              <w:t>Торжественный вход-танец детей</w:t>
            </w:r>
            <w:r w:rsidR="00D629E9">
              <w:rPr>
                <w:sz w:val="28"/>
                <w:szCs w:val="28"/>
              </w:rPr>
              <w:t xml:space="preserve"> с цветами</w:t>
            </w:r>
            <w:r w:rsidRPr="006364AA">
              <w:rPr>
                <w:sz w:val="28"/>
                <w:szCs w:val="28"/>
              </w:rPr>
              <w:t>.</w:t>
            </w:r>
          </w:p>
          <w:p w:rsidR="009B1411" w:rsidRDefault="009B1411" w:rsidP="009B1411">
            <w:pPr>
              <w:rPr>
                <w:sz w:val="28"/>
                <w:szCs w:val="28"/>
              </w:rPr>
            </w:pPr>
          </w:p>
          <w:p w:rsidR="004E4C7A" w:rsidRPr="006364AA" w:rsidRDefault="004E4C7A" w:rsidP="008C0D6D">
            <w:pPr>
              <w:rPr>
                <w:sz w:val="28"/>
                <w:szCs w:val="28"/>
              </w:rPr>
            </w:pPr>
            <w:r w:rsidRPr="006364AA">
              <w:rPr>
                <w:sz w:val="28"/>
                <w:szCs w:val="28"/>
              </w:rPr>
              <w:t>Дорогие ребята, уважаемые гости! Приближается праздник день победы. Его с нетерпением ждут и те, кто прошел</w:t>
            </w:r>
            <w:r>
              <w:rPr>
                <w:sz w:val="28"/>
                <w:szCs w:val="28"/>
              </w:rPr>
              <w:t xml:space="preserve"> </w:t>
            </w:r>
            <w:r w:rsidRPr="006364AA">
              <w:rPr>
                <w:sz w:val="28"/>
                <w:szCs w:val="28"/>
              </w:rPr>
              <w:t>дорогами войны, и те</w:t>
            </w:r>
            <w:r>
              <w:rPr>
                <w:sz w:val="28"/>
                <w:szCs w:val="28"/>
              </w:rPr>
              <w:t>, кто не</w:t>
            </w:r>
            <w:r w:rsidR="00387CE2">
              <w:rPr>
                <w:sz w:val="28"/>
                <w:szCs w:val="28"/>
              </w:rPr>
              <w:t xml:space="preserve"> </w:t>
            </w:r>
            <w:r w:rsidRPr="006364AA">
              <w:rPr>
                <w:sz w:val="28"/>
                <w:szCs w:val="28"/>
              </w:rPr>
              <w:t>знает</w:t>
            </w:r>
            <w:r w:rsidR="00387CE2">
              <w:rPr>
                <w:sz w:val="28"/>
                <w:szCs w:val="28"/>
              </w:rPr>
              <w:t>,</w:t>
            </w:r>
            <w:r w:rsidRPr="006364AA">
              <w:rPr>
                <w:sz w:val="28"/>
                <w:szCs w:val="28"/>
              </w:rPr>
              <w:t xml:space="preserve"> что такое война.</w:t>
            </w:r>
          </w:p>
          <w:p w:rsidR="004E4C7A" w:rsidRPr="006364AA" w:rsidRDefault="004E4C7A" w:rsidP="008C0D6D">
            <w:pPr>
              <w:rPr>
                <w:sz w:val="28"/>
                <w:szCs w:val="28"/>
              </w:rPr>
            </w:pPr>
            <w:r w:rsidRPr="006364AA">
              <w:rPr>
                <w:sz w:val="28"/>
                <w:szCs w:val="28"/>
              </w:rPr>
              <w:t>Война – для нас история. О</w:t>
            </w:r>
            <w:r>
              <w:rPr>
                <w:sz w:val="28"/>
                <w:szCs w:val="28"/>
              </w:rPr>
              <w:t xml:space="preserve"> </w:t>
            </w:r>
            <w:r w:rsidRPr="006364AA">
              <w:rPr>
                <w:sz w:val="28"/>
                <w:szCs w:val="28"/>
              </w:rPr>
              <w:t>ней мы знаем из кинофильмов, книг, рассказов ветеранов войны.</w:t>
            </w:r>
          </w:p>
          <w:p w:rsidR="004E4C7A" w:rsidRDefault="004E4C7A" w:rsidP="008C0D6D">
            <w:pPr>
              <w:rPr>
                <w:sz w:val="28"/>
                <w:szCs w:val="28"/>
              </w:rPr>
            </w:pPr>
            <w:r w:rsidRPr="006364AA">
              <w:rPr>
                <w:sz w:val="28"/>
                <w:szCs w:val="28"/>
              </w:rPr>
              <w:t>Славной победе нашего народа с врагом мы посвящаем этот праздник. И никогда не должны об этом забывать.</w:t>
            </w:r>
          </w:p>
          <w:p w:rsidR="00CB63B3" w:rsidRPr="006364AA" w:rsidRDefault="00CB63B3" w:rsidP="008C0D6D">
            <w:pPr>
              <w:rPr>
                <w:sz w:val="28"/>
                <w:szCs w:val="28"/>
              </w:rPr>
            </w:pPr>
          </w:p>
          <w:p w:rsidR="004E4C7A" w:rsidRDefault="004E4C7A" w:rsidP="004E4C7A">
            <w:pPr>
              <w:rPr>
                <w:sz w:val="28"/>
                <w:szCs w:val="28"/>
              </w:rPr>
            </w:pPr>
            <w:r w:rsidRPr="006364AA">
              <w:rPr>
                <w:sz w:val="28"/>
                <w:szCs w:val="28"/>
              </w:rPr>
              <w:t>Мы сегодня отмечаем</w:t>
            </w:r>
          </w:p>
          <w:p w:rsidR="004E4C7A" w:rsidRDefault="004E4C7A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ый праздник всей страны,</w:t>
            </w:r>
          </w:p>
          <w:p w:rsidR="004E4C7A" w:rsidRDefault="004E4C7A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нить люди эту дату</w:t>
            </w:r>
          </w:p>
          <w:p w:rsidR="004E4C7A" w:rsidRDefault="004E4C7A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 должны!</w:t>
            </w:r>
          </w:p>
          <w:p w:rsidR="004E4C7A" w:rsidRDefault="004E4C7A" w:rsidP="004E4C7A">
            <w:pPr>
              <w:rPr>
                <w:sz w:val="28"/>
                <w:szCs w:val="28"/>
              </w:rPr>
            </w:pPr>
          </w:p>
          <w:p w:rsidR="004E4C7A" w:rsidRDefault="004E4C7A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День Победы?</w:t>
            </w:r>
          </w:p>
          <w:p w:rsidR="004E4C7A" w:rsidRDefault="004E4C7A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утренний парад,</w:t>
            </w:r>
          </w:p>
          <w:p w:rsidR="004E4C7A" w:rsidRDefault="004E4C7A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ут танки и ракеты</w:t>
            </w:r>
          </w:p>
          <w:p w:rsidR="004E4C7A" w:rsidRDefault="004E4C7A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ирует строй отряд!</w:t>
            </w:r>
          </w:p>
          <w:p w:rsidR="004E4C7A" w:rsidRDefault="004E4C7A" w:rsidP="004E4C7A">
            <w:pPr>
              <w:rPr>
                <w:sz w:val="28"/>
                <w:szCs w:val="28"/>
              </w:rPr>
            </w:pPr>
          </w:p>
          <w:p w:rsidR="004E4C7A" w:rsidRDefault="004E4C7A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с орденами</w:t>
            </w:r>
          </w:p>
          <w:p w:rsidR="004E4C7A" w:rsidRDefault="004E4C7A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инают о войне,</w:t>
            </w:r>
          </w:p>
          <w:p w:rsidR="004E4C7A" w:rsidRDefault="004E4C7A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оваривают с нами</w:t>
            </w:r>
          </w:p>
          <w:p w:rsidR="004E4C7A" w:rsidRDefault="004E4C7A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бедной той весне!</w:t>
            </w:r>
          </w:p>
          <w:p w:rsidR="004E4C7A" w:rsidRDefault="004E4C7A" w:rsidP="004E4C7A">
            <w:pPr>
              <w:rPr>
                <w:sz w:val="28"/>
                <w:szCs w:val="28"/>
              </w:rPr>
            </w:pPr>
          </w:p>
          <w:p w:rsidR="004E4C7A" w:rsidRDefault="004E4C7A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 – это праздник,</w:t>
            </w:r>
          </w:p>
          <w:p w:rsidR="004E4C7A" w:rsidRDefault="004E4C7A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праздничный салют,</w:t>
            </w:r>
          </w:p>
          <w:p w:rsidR="004E4C7A" w:rsidRDefault="004E4C7A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 флагов на параде,</w:t>
            </w:r>
          </w:p>
          <w:p w:rsidR="004E4C7A" w:rsidRDefault="004E4C7A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и радостно поют!</w:t>
            </w:r>
          </w:p>
          <w:p w:rsidR="004E4C7A" w:rsidRDefault="004E4C7A" w:rsidP="004E4C7A">
            <w:pPr>
              <w:rPr>
                <w:sz w:val="28"/>
                <w:szCs w:val="28"/>
              </w:rPr>
            </w:pPr>
          </w:p>
          <w:p w:rsidR="004E4C7A" w:rsidRDefault="004E4C7A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тот день весенний</w:t>
            </w:r>
          </w:p>
          <w:p w:rsidR="004E4C7A" w:rsidRDefault="004E4C7A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це ярко светит</w:t>
            </w:r>
          </w:p>
          <w:p w:rsidR="004E4C7A" w:rsidRDefault="004E4C7A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тот день счастливый</w:t>
            </w:r>
          </w:p>
          <w:p w:rsidR="004E4C7A" w:rsidRDefault="004E4C7A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уются дети!</w:t>
            </w:r>
          </w:p>
          <w:p w:rsidR="004E4C7A" w:rsidRDefault="004E4C7A" w:rsidP="004E4C7A">
            <w:pPr>
              <w:rPr>
                <w:sz w:val="28"/>
                <w:szCs w:val="28"/>
              </w:rPr>
            </w:pPr>
          </w:p>
          <w:p w:rsidR="004E4C7A" w:rsidRPr="00F40879" w:rsidRDefault="004E4C7A" w:rsidP="004E4C7A">
            <w:pPr>
              <w:rPr>
                <w:b/>
                <w:sz w:val="28"/>
                <w:szCs w:val="28"/>
              </w:rPr>
            </w:pPr>
            <w:r w:rsidRPr="00F40879">
              <w:rPr>
                <w:b/>
                <w:sz w:val="28"/>
                <w:szCs w:val="28"/>
              </w:rPr>
              <w:t xml:space="preserve">«Большой праздник»  муз </w:t>
            </w:r>
            <w:proofErr w:type="spellStart"/>
            <w:r w:rsidRPr="00F40879">
              <w:rPr>
                <w:b/>
                <w:sz w:val="28"/>
                <w:szCs w:val="28"/>
              </w:rPr>
              <w:t>Соломыкиной</w:t>
            </w:r>
            <w:proofErr w:type="spellEnd"/>
            <w:r w:rsidRPr="00F40879">
              <w:rPr>
                <w:b/>
                <w:sz w:val="28"/>
                <w:szCs w:val="28"/>
              </w:rPr>
              <w:t>.</w:t>
            </w:r>
          </w:p>
          <w:p w:rsidR="004E4C7A" w:rsidRDefault="004E4C7A" w:rsidP="004E4C7A">
            <w:pPr>
              <w:rPr>
                <w:sz w:val="28"/>
                <w:szCs w:val="28"/>
              </w:rPr>
            </w:pPr>
          </w:p>
          <w:p w:rsidR="00FC6E1A" w:rsidRDefault="004E4C7A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  <w:r w:rsidR="00FC6E1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ручив цветы ветеранам, </w:t>
            </w:r>
          </w:p>
          <w:p w:rsidR="004E4C7A" w:rsidRDefault="004E4C7A" w:rsidP="004E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ятся на места</w:t>
            </w:r>
            <w:r w:rsidR="00FC6E1A">
              <w:rPr>
                <w:sz w:val="28"/>
                <w:szCs w:val="28"/>
              </w:rPr>
              <w:t>.</w:t>
            </w:r>
          </w:p>
          <w:p w:rsidR="00A351C9" w:rsidRDefault="00A351C9" w:rsidP="004E4C7A">
            <w:pPr>
              <w:rPr>
                <w:sz w:val="28"/>
                <w:szCs w:val="28"/>
              </w:rPr>
            </w:pPr>
          </w:p>
          <w:p w:rsidR="00F40879" w:rsidRDefault="0032073A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на лавочке сидел…</w:t>
            </w:r>
          </w:p>
          <w:p w:rsidR="0032073A" w:rsidRDefault="0032073A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на улицу глядел…</w:t>
            </w:r>
          </w:p>
          <w:p w:rsidR="0032073A" w:rsidRDefault="0032073A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 пел, Борис молчал,</w:t>
            </w:r>
          </w:p>
          <w:p w:rsidR="0032073A" w:rsidRDefault="0032073A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 </w:t>
            </w:r>
            <w:r w:rsidR="00B8137C">
              <w:rPr>
                <w:sz w:val="28"/>
                <w:szCs w:val="28"/>
              </w:rPr>
              <w:t>Андрей ногой качал…</w:t>
            </w:r>
          </w:p>
          <w:p w:rsidR="00B8137C" w:rsidRDefault="00B8137C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а села на забор…</w:t>
            </w:r>
          </w:p>
          <w:p w:rsidR="00B8137C" w:rsidRDefault="00B8137C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 забрался на чердак…</w:t>
            </w:r>
          </w:p>
          <w:p w:rsidR="00B8137C" w:rsidRDefault="00B8137C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т сказал для всех Арсений </w:t>
            </w:r>
          </w:p>
          <w:p w:rsidR="00AE3300" w:rsidRDefault="00B8137C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 так…</w:t>
            </w:r>
          </w:p>
          <w:p w:rsidR="00023D51" w:rsidRDefault="00023D51" w:rsidP="005B153E">
            <w:pPr>
              <w:rPr>
                <w:sz w:val="28"/>
                <w:szCs w:val="28"/>
              </w:rPr>
            </w:pPr>
          </w:p>
          <w:p w:rsidR="00023D51" w:rsidRDefault="00023D5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вчера в библиотеке</w:t>
            </w:r>
          </w:p>
          <w:p w:rsidR="00023D51" w:rsidRDefault="00023D5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ку взяли там одну,</w:t>
            </w:r>
          </w:p>
          <w:p w:rsidR="00023D51" w:rsidRDefault="00023D5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й рассказы о героях</w:t>
            </w:r>
          </w:p>
          <w:p w:rsidR="00023D51" w:rsidRDefault="00023D5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еликую войну.</w:t>
            </w:r>
          </w:p>
          <w:p w:rsidR="00023D51" w:rsidRDefault="00023D5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нига памяти» она – </w:t>
            </w:r>
          </w:p>
          <w:p w:rsidR="00023D51" w:rsidRDefault="00023D5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описана война.</w:t>
            </w:r>
          </w:p>
          <w:p w:rsidR="00023D51" w:rsidRDefault="00023D5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ражались наши предки</w:t>
            </w:r>
          </w:p>
          <w:p w:rsidR="00023D51" w:rsidRDefault="00023D5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б спокойно жили детки.</w:t>
            </w:r>
          </w:p>
          <w:p w:rsidR="00023D51" w:rsidRDefault="00023D5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памяти хранит имена погибших,</w:t>
            </w:r>
          </w:p>
          <w:p w:rsidR="00023D51" w:rsidRDefault="00023D5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 кто город защищал.</w:t>
            </w:r>
          </w:p>
          <w:p w:rsidR="00023D51" w:rsidRDefault="00023D5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фронт ушедших.</w:t>
            </w:r>
          </w:p>
          <w:p w:rsidR="00023D51" w:rsidRDefault="00023D51" w:rsidP="005B153E">
            <w:pPr>
              <w:rPr>
                <w:sz w:val="28"/>
                <w:szCs w:val="28"/>
              </w:rPr>
            </w:pPr>
          </w:p>
          <w:p w:rsidR="00023D51" w:rsidRDefault="00023D5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нига Памяти» очень важна</w:t>
            </w:r>
          </w:p>
          <w:p w:rsidR="00023D51" w:rsidRDefault="00023D5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отомков она нужна,</w:t>
            </w:r>
          </w:p>
          <w:p w:rsidR="00023D51" w:rsidRDefault="00023D5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ы полистаем</w:t>
            </w:r>
          </w:p>
          <w:p w:rsidR="008161A3" w:rsidRDefault="008161A3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ю о войне узнаем.</w:t>
            </w:r>
          </w:p>
          <w:p w:rsidR="00AD50E7" w:rsidRDefault="00AD50E7" w:rsidP="005B153E">
            <w:pPr>
              <w:rPr>
                <w:sz w:val="28"/>
                <w:szCs w:val="28"/>
              </w:rPr>
            </w:pPr>
          </w:p>
          <w:p w:rsidR="008161A3" w:rsidRDefault="00AD50E7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йна»</w:t>
            </w:r>
          </w:p>
          <w:p w:rsidR="00AD50E7" w:rsidRDefault="00AD50E7" w:rsidP="005B153E">
            <w:pPr>
              <w:rPr>
                <w:sz w:val="28"/>
                <w:szCs w:val="28"/>
              </w:rPr>
            </w:pPr>
          </w:p>
          <w:p w:rsidR="00023D51" w:rsidRPr="004A28F5" w:rsidRDefault="001F14C4" w:rsidP="005B153E">
            <w:pPr>
              <w:rPr>
                <w:b/>
                <w:sz w:val="28"/>
                <w:szCs w:val="28"/>
              </w:rPr>
            </w:pPr>
            <w:r w:rsidRPr="004A28F5">
              <w:rPr>
                <w:b/>
                <w:sz w:val="28"/>
                <w:szCs w:val="28"/>
              </w:rPr>
              <w:t>«Священная война»  муз Александрова</w:t>
            </w:r>
            <w:r w:rsidR="00FD1B45" w:rsidRPr="004A28F5">
              <w:rPr>
                <w:b/>
                <w:sz w:val="28"/>
                <w:szCs w:val="28"/>
              </w:rPr>
              <w:t>.</w:t>
            </w:r>
            <w:r w:rsidR="003516AB" w:rsidRPr="004A28F5">
              <w:rPr>
                <w:b/>
                <w:sz w:val="28"/>
                <w:szCs w:val="28"/>
              </w:rPr>
              <w:t>(-)</w:t>
            </w:r>
          </w:p>
          <w:p w:rsidR="00FD1B45" w:rsidRDefault="00FD1B45" w:rsidP="005B153E">
            <w:pPr>
              <w:rPr>
                <w:sz w:val="28"/>
                <w:szCs w:val="28"/>
              </w:rPr>
            </w:pPr>
          </w:p>
          <w:p w:rsidR="00FD1B45" w:rsidRDefault="00FD1B45" w:rsidP="005B153E">
            <w:pPr>
              <w:rPr>
                <w:sz w:val="28"/>
                <w:szCs w:val="28"/>
              </w:rPr>
            </w:pPr>
          </w:p>
          <w:p w:rsidR="00FD1B45" w:rsidRDefault="00A40296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а! Как много горечи в этом слове:</w:t>
            </w:r>
          </w:p>
          <w:p w:rsidR="00A40296" w:rsidRDefault="00A40296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 в четыре часа утра</w:t>
            </w:r>
          </w:p>
          <w:p w:rsidR="00A40296" w:rsidRDefault="00A40296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спала еще семья…</w:t>
            </w:r>
          </w:p>
          <w:p w:rsidR="00A40296" w:rsidRDefault="00A40296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ался грохот, шум, возня, </w:t>
            </w:r>
          </w:p>
          <w:p w:rsidR="00A40296" w:rsidRDefault="00A40296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 началась война.</w:t>
            </w:r>
          </w:p>
          <w:p w:rsidR="00A40296" w:rsidRDefault="00A40296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ушайте, каким было сообщение о начале войны, с какой тревогой говорил об этом Юрий Левитан – диктор радиовещания…</w:t>
            </w:r>
          </w:p>
          <w:p w:rsidR="00FE58F9" w:rsidRDefault="00FE58F9" w:rsidP="005B153E">
            <w:pPr>
              <w:rPr>
                <w:sz w:val="28"/>
                <w:szCs w:val="28"/>
              </w:rPr>
            </w:pPr>
          </w:p>
          <w:p w:rsidR="00FE58F9" w:rsidRPr="00F90AA0" w:rsidRDefault="00FE58F9" w:rsidP="005B153E">
            <w:pPr>
              <w:rPr>
                <w:b/>
                <w:sz w:val="28"/>
                <w:szCs w:val="28"/>
              </w:rPr>
            </w:pPr>
            <w:r w:rsidRPr="00F90AA0">
              <w:rPr>
                <w:b/>
                <w:sz w:val="28"/>
                <w:szCs w:val="28"/>
              </w:rPr>
              <w:t>Сообщение о начале войны</w:t>
            </w:r>
            <w:r w:rsidR="003516AB" w:rsidRPr="00F90AA0">
              <w:rPr>
                <w:b/>
                <w:sz w:val="28"/>
                <w:szCs w:val="28"/>
              </w:rPr>
              <w:t xml:space="preserve"> Ю Левитана.</w:t>
            </w:r>
          </w:p>
          <w:p w:rsidR="009B1411" w:rsidRDefault="009B1411" w:rsidP="005B153E">
            <w:pPr>
              <w:rPr>
                <w:sz w:val="28"/>
                <w:szCs w:val="28"/>
              </w:rPr>
            </w:pPr>
          </w:p>
          <w:p w:rsidR="00852911" w:rsidRPr="00FE6902" w:rsidRDefault="00852911" w:rsidP="00852911">
            <w:pPr>
              <w:rPr>
                <w:b/>
                <w:sz w:val="28"/>
                <w:szCs w:val="28"/>
              </w:rPr>
            </w:pPr>
            <w:r w:rsidRPr="00FE6902">
              <w:rPr>
                <w:b/>
                <w:sz w:val="28"/>
                <w:szCs w:val="28"/>
              </w:rPr>
              <w:t>«Священная война»  муз Александрова.</w:t>
            </w:r>
            <w:r w:rsidR="00CF4167">
              <w:rPr>
                <w:b/>
                <w:sz w:val="28"/>
                <w:szCs w:val="28"/>
              </w:rPr>
              <w:t>(-)</w:t>
            </w:r>
          </w:p>
          <w:p w:rsidR="00852911" w:rsidRDefault="00FF2ACC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едущая говорит</w:t>
            </w:r>
            <w:r w:rsidR="0058573F">
              <w:rPr>
                <w:sz w:val="28"/>
                <w:szCs w:val="28"/>
              </w:rPr>
              <w:t xml:space="preserve"> под музыку)</w:t>
            </w:r>
          </w:p>
          <w:p w:rsidR="00852911" w:rsidRDefault="00852911" w:rsidP="005B153E">
            <w:pPr>
              <w:rPr>
                <w:sz w:val="28"/>
                <w:szCs w:val="28"/>
              </w:rPr>
            </w:pPr>
          </w:p>
          <w:p w:rsidR="009B1411" w:rsidRDefault="0090286C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шисты сбрасывали бомбы на спящие города,</w:t>
            </w:r>
          </w:p>
          <w:p w:rsidR="003516AB" w:rsidRDefault="0090286C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ие деревни, и все люди нашей страны встали на защиту своей Родины</w:t>
            </w:r>
            <w:r w:rsidR="003516AB">
              <w:rPr>
                <w:sz w:val="28"/>
                <w:szCs w:val="28"/>
              </w:rPr>
              <w:t>.</w:t>
            </w:r>
            <w:r w:rsidR="00FE6902">
              <w:rPr>
                <w:sz w:val="28"/>
                <w:szCs w:val="28"/>
              </w:rPr>
              <w:t xml:space="preserve"> </w:t>
            </w:r>
            <w:r w:rsidR="003516AB">
              <w:rPr>
                <w:sz w:val="28"/>
                <w:szCs w:val="28"/>
              </w:rPr>
              <w:t>Предлагаю послушать песню «Священная война».</w:t>
            </w:r>
          </w:p>
          <w:p w:rsidR="004A28F5" w:rsidRDefault="004A28F5" w:rsidP="005B153E">
            <w:pPr>
              <w:rPr>
                <w:sz w:val="28"/>
                <w:szCs w:val="28"/>
              </w:rPr>
            </w:pPr>
          </w:p>
          <w:p w:rsidR="00DA4EC0" w:rsidRDefault="003516AB" w:rsidP="005B153E">
            <w:pPr>
              <w:rPr>
                <w:b/>
                <w:sz w:val="28"/>
                <w:szCs w:val="28"/>
              </w:rPr>
            </w:pPr>
            <w:r w:rsidRPr="00DA4EC0">
              <w:rPr>
                <w:b/>
                <w:sz w:val="28"/>
                <w:szCs w:val="28"/>
              </w:rPr>
              <w:t xml:space="preserve">«Священная война»  муз Александрова. </w:t>
            </w:r>
          </w:p>
          <w:p w:rsidR="003516AB" w:rsidRPr="00DA4EC0" w:rsidRDefault="003516AB" w:rsidP="005B153E">
            <w:pPr>
              <w:rPr>
                <w:b/>
                <w:sz w:val="28"/>
                <w:szCs w:val="28"/>
              </w:rPr>
            </w:pPr>
            <w:r w:rsidRPr="00DA4EC0">
              <w:rPr>
                <w:b/>
                <w:sz w:val="28"/>
                <w:szCs w:val="28"/>
              </w:rPr>
              <w:t>(1 куп</w:t>
            </w:r>
            <w:r w:rsidR="00DA4EC0">
              <w:rPr>
                <w:b/>
                <w:sz w:val="28"/>
                <w:szCs w:val="28"/>
              </w:rPr>
              <w:t>лет</w:t>
            </w:r>
            <w:r w:rsidRPr="00DA4EC0">
              <w:rPr>
                <w:b/>
                <w:sz w:val="28"/>
                <w:szCs w:val="28"/>
              </w:rPr>
              <w:t>)</w:t>
            </w:r>
          </w:p>
          <w:p w:rsidR="007622F0" w:rsidRDefault="007622F0" w:rsidP="005B153E">
            <w:pPr>
              <w:rPr>
                <w:sz w:val="28"/>
                <w:szCs w:val="28"/>
              </w:rPr>
            </w:pPr>
          </w:p>
          <w:p w:rsidR="007622F0" w:rsidRDefault="007622F0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 песня – призыв, эта песня – гимн, она всколыхнула весь народ, который собрав все свои силы…а как это было расскажете вы…</w:t>
            </w:r>
          </w:p>
          <w:p w:rsidR="007622F0" w:rsidRDefault="007622F0" w:rsidP="005B153E">
            <w:pPr>
              <w:rPr>
                <w:sz w:val="28"/>
                <w:szCs w:val="28"/>
              </w:rPr>
            </w:pPr>
          </w:p>
          <w:p w:rsidR="007622F0" w:rsidRDefault="007622F0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и отправлялись на фронт воевать с врагом,</w:t>
            </w:r>
          </w:p>
          <w:p w:rsidR="007622F0" w:rsidRDefault="007622F0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ставались в тылу помогать им.</w:t>
            </w:r>
          </w:p>
          <w:p w:rsidR="007622F0" w:rsidRDefault="007622F0" w:rsidP="005B153E">
            <w:pPr>
              <w:rPr>
                <w:sz w:val="28"/>
                <w:szCs w:val="28"/>
              </w:rPr>
            </w:pPr>
          </w:p>
          <w:p w:rsidR="007622F0" w:rsidRDefault="009A7F85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и изготавливали </w:t>
            </w:r>
            <w:r w:rsidR="007622F0">
              <w:rPr>
                <w:sz w:val="28"/>
                <w:szCs w:val="28"/>
              </w:rPr>
              <w:t>снаряды, шили одежду</w:t>
            </w:r>
            <w:r>
              <w:rPr>
                <w:sz w:val="28"/>
                <w:szCs w:val="28"/>
              </w:rPr>
              <w:t>.</w:t>
            </w:r>
          </w:p>
          <w:p w:rsidR="009A7F85" w:rsidRDefault="009A7F85" w:rsidP="005B153E">
            <w:pPr>
              <w:rPr>
                <w:sz w:val="28"/>
                <w:szCs w:val="28"/>
              </w:rPr>
            </w:pPr>
          </w:p>
          <w:p w:rsidR="009A7F85" w:rsidRDefault="009A7F85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почему песня называется «Священная война»?</w:t>
            </w:r>
          </w:p>
          <w:p w:rsidR="009A7F85" w:rsidRDefault="009A7F85" w:rsidP="005B153E">
            <w:pPr>
              <w:rPr>
                <w:sz w:val="28"/>
                <w:szCs w:val="28"/>
              </w:rPr>
            </w:pPr>
          </w:p>
          <w:p w:rsidR="009A7F85" w:rsidRDefault="009A7F85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щенный долг каждого человека встать на </w:t>
            </w:r>
          </w:p>
          <w:p w:rsidR="009A7F85" w:rsidRDefault="009A7F85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у своей Родины.</w:t>
            </w:r>
          </w:p>
          <w:p w:rsidR="009A7F85" w:rsidRDefault="009A7F85" w:rsidP="005B153E">
            <w:pPr>
              <w:rPr>
                <w:sz w:val="28"/>
                <w:szCs w:val="28"/>
              </w:rPr>
            </w:pPr>
          </w:p>
          <w:p w:rsidR="009A7F85" w:rsidRDefault="009A7F85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ай, народ!</w:t>
            </w:r>
            <w:r w:rsidR="005B17D8">
              <w:rPr>
                <w:sz w:val="28"/>
                <w:szCs w:val="28"/>
              </w:rPr>
              <w:t xml:space="preserve"> Услышав клич земли,</w:t>
            </w:r>
          </w:p>
          <w:p w:rsidR="005B17D8" w:rsidRDefault="005B17D8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фронт солдаты Родины ушли,</w:t>
            </w:r>
          </w:p>
          <w:p w:rsidR="005B17D8" w:rsidRDefault="005B17D8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ажно шли солдаты в бой.</w:t>
            </w:r>
          </w:p>
          <w:p w:rsidR="005B17D8" w:rsidRDefault="005B17D8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город и за нас с тобой!</w:t>
            </w:r>
          </w:p>
          <w:p w:rsidR="005B17D8" w:rsidRDefault="005B17D8" w:rsidP="005B153E">
            <w:pPr>
              <w:rPr>
                <w:sz w:val="28"/>
                <w:szCs w:val="28"/>
              </w:rPr>
            </w:pPr>
          </w:p>
          <w:p w:rsidR="005B17D8" w:rsidRDefault="005B17D8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ажно шли солдаты в бой,</w:t>
            </w:r>
          </w:p>
          <w:p w:rsidR="005B17D8" w:rsidRDefault="005B17D8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жались за любимый край родной,</w:t>
            </w:r>
          </w:p>
          <w:p w:rsidR="005B17D8" w:rsidRDefault="005B17D8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город и село,</w:t>
            </w:r>
          </w:p>
          <w:p w:rsidR="005B17D8" w:rsidRDefault="005B17D8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се, что на земле росло!</w:t>
            </w:r>
          </w:p>
          <w:p w:rsidR="004470D4" w:rsidRDefault="004470D4" w:rsidP="005B153E">
            <w:pPr>
              <w:rPr>
                <w:sz w:val="28"/>
                <w:szCs w:val="28"/>
              </w:rPr>
            </w:pPr>
          </w:p>
          <w:p w:rsidR="004470D4" w:rsidRDefault="00AD50E7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и защитников были не только мужчины, но и женщины, и даже дети – </w:t>
            </w:r>
            <w:proofErr w:type="spellStart"/>
            <w:r>
              <w:rPr>
                <w:sz w:val="28"/>
                <w:szCs w:val="28"/>
              </w:rPr>
              <w:t>подрости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D50E7" w:rsidRDefault="00AD50E7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 об этом поговорим со следующей </w:t>
            </w:r>
            <w:proofErr w:type="spellStart"/>
            <w:r>
              <w:rPr>
                <w:sz w:val="28"/>
                <w:szCs w:val="28"/>
              </w:rPr>
              <w:t>сраницы</w:t>
            </w:r>
            <w:proofErr w:type="spellEnd"/>
            <w:r>
              <w:rPr>
                <w:sz w:val="28"/>
                <w:szCs w:val="28"/>
              </w:rPr>
              <w:t xml:space="preserve"> «Книги памяти». Она называется «Дети войны»</w:t>
            </w:r>
          </w:p>
          <w:p w:rsidR="009A7F85" w:rsidRDefault="009A7F85" w:rsidP="005B153E">
            <w:pPr>
              <w:rPr>
                <w:sz w:val="28"/>
                <w:szCs w:val="28"/>
              </w:rPr>
            </w:pPr>
          </w:p>
          <w:p w:rsidR="00AD50E7" w:rsidRDefault="00AD50E7" w:rsidP="005B153E">
            <w:pPr>
              <w:rPr>
                <w:b/>
                <w:sz w:val="28"/>
                <w:szCs w:val="28"/>
              </w:rPr>
            </w:pPr>
            <w:r w:rsidRPr="00FE6902">
              <w:rPr>
                <w:b/>
                <w:sz w:val="28"/>
                <w:szCs w:val="28"/>
              </w:rPr>
              <w:t>«Дети войны»</w:t>
            </w:r>
          </w:p>
          <w:p w:rsidR="00336283" w:rsidRDefault="00336283" w:rsidP="005B153E">
            <w:pPr>
              <w:rPr>
                <w:b/>
                <w:sz w:val="28"/>
                <w:szCs w:val="28"/>
              </w:rPr>
            </w:pPr>
          </w:p>
          <w:p w:rsidR="00336283" w:rsidRDefault="00336283" w:rsidP="005B153E">
            <w:pPr>
              <w:rPr>
                <w:b/>
                <w:sz w:val="28"/>
                <w:szCs w:val="28"/>
              </w:rPr>
            </w:pPr>
          </w:p>
          <w:p w:rsidR="00336283" w:rsidRDefault="00336283" w:rsidP="005B153E">
            <w:pPr>
              <w:rPr>
                <w:sz w:val="28"/>
                <w:szCs w:val="28"/>
              </w:rPr>
            </w:pPr>
            <w:r w:rsidRPr="00336283">
              <w:rPr>
                <w:sz w:val="28"/>
                <w:szCs w:val="28"/>
              </w:rPr>
              <w:t xml:space="preserve">Когда началась </w:t>
            </w:r>
            <w:r>
              <w:rPr>
                <w:sz w:val="28"/>
                <w:szCs w:val="28"/>
              </w:rPr>
              <w:t>война, во многих школах были выпускные вечера. Выпускники мечтали дальше учиться, чтобы стать учителями, врачами, пожарниками и космонавтами.</w:t>
            </w:r>
          </w:p>
          <w:p w:rsidR="00336283" w:rsidRDefault="00336283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ко война помешала этому. Вчерашние старшеклассники стали проситься на фронт.</w:t>
            </w:r>
          </w:p>
          <w:p w:rsidR="00336283" w:rsidRDefault="00336283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A28F5" w:rsidRDefault="004A28F5" w:rsidP="005B153E">
            <w:pPr>
              <w:rPr>
                <w:sz w:val="28"/>
                <w:szCs w:val="28"/>
              </w:rPr>
            </w:pPr>
          </w:p>
          <w:p w:rsidR="004A28F5" w:rsidRDefault="004A28F5" w:rsidP="005B153E">
            <w:pPr>
              <w:rPr>
                <w:sz w:val="28"/>
                <w:szCs w:val="28"/>
              </w:rPr>
            </w:pPr>
          </w:p>
          <w:p w:rsidR="00336283" w:rsidRDefault="00336283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 надели гимнастерки</w:t>
            </w:r>
            <w:r w:rsidR="00804088">
              <w:rPr>
                <w:sz w:val="28"/>
                <w:szCs w:val="28"/>
              </w:rPr>
              <w:t>, сапоги и вместе со старшими товарищами шли защищать нашу великую страну.</w:t>
            </w:r>
          </w:p>
          <w:p w:rsidR="00804088" w:rsidRDefault="00804088" w:rsidP="005B153E">
            <w:pPr>
              <w:rPr>
                <w:sz w:val="28"/>
                <w:szCs w:val="28"/>
              </w:rPr>
            </w:pPr>
          </w:p>
          <w:p w:rsidR="00804088" w:rsidRDefault="00804088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е дети, оставаясь рядом с родителями, тоже перенесли много трудностей и горя.</w:t>
            </w:r>
          </w:p>
          <w:p w:rsidR="004A28F5" w:rsidRDefault="004A28F5" w:rsidP="005B153E">
            <w:pPr>
              <w:rPr>
                <w:sz w:val="28"/>
                <w:szCs w:val="28"/>
              </w:rPr>
            </w:pPr>
          </w:p>
          <w:p w:rsidR="00804088" w:rsidRDefault="00804088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се это было мы узнаем от самих детей войны и узников фашизма – наших уважаемых гостей.</w:t>
            </w:r>
          </w:p>
          <w:p w:rsidR="00737F99" w:rsidRDefault="00737F99" w:rsidP="005B153E">
            <w:pPr>
              <w:rPr>
                <w:sz w:val="28"/>
                <w:szCs w:val="28"/>
              </w:rPr>
            </w:pPr>
          </w:p>
          <w:p w:rsidR="00804088" w:rsidRDefault="00737F99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яет гостей, предоставляя им слово.</w:t>
            </w:r>
          </w:p>
          <w:p w:rsidR="00737F99" w:rsidRDefault="00737F99" w:rsidP="005B153E">
            <w:pPr>
              <w:rPr>
                <w:sz w:val="28"/>
                <w:szCs w:val="28"/>
              </w:rPr>
            </w:pPr>
          </w:p>
          <w:p w:rsidR="00D8006F" w:rsidRDefault="00D8006F" w:rsidP="005B153E">
            <w:pPr>
              <w:rPr>
                <w:sz w:val="28"/>
                <w:szCs w:val="28"/>
              </w:rPr>
            </w:pPr>
          </w:p>
          <w:p w:rsidR="00804088" w:rsidRPr="00324A38" w:rsidRDefault="00804088" w:rsidP="005B153E">
            <w:pPr>
              <w:rPr>
                <w:b/>
                <w:sz w:val="28"/>
                <w:szCs w:val="28"/>
              </w:rPr>
            </w:pPr>
            <w:r w:rsidRPr="00324A38">
              <w:rPr>
                <w:b/>
                <w:sz w:val="28"/>
                <w:szCs w:val="28"/>
              </w:rPr>
              <w:t>Выступления и рассказы гостей.</w:t>
            </w:r>
          </w:p>
          <w:p w:rsidR="00D8006F" w:rsidRDefault="00D8006F" w:rsidP="005B153E">
            <w:pPr>
              <w:rPr>
                <w:sz w:val="28"/>
                <w:szCs w:val="28"/>
              </w:rPr>
            </w:pPr>
          </w:p>
          <w:p w:rsidR="00C86D5E" w:rsidRDefault="00C86D5E" w:rsidP="005B153E">
            <w:pPr>
              <w:rPr>
                <w:sz w:val="28"/>
                <w:szCs w:val="28"/>
              </w:rPr>
            </w:pPr>
          </w:p>
          <w:p w:rsidR="00D8006F" w:rsidRPr="004A28F5" w:rsidRDefault="00D8006F" w:rsidP="005B153E">
            <w:pPr>
              <w:rPr>
                <w:b/>
                <w:sz w:val="28"/>
                <w:szCs w:val="28"/>
              </w:rPr>
            </w:pPr>
            <w:r w:rsidRPr="004A28F5">
              <w:rPr>
                <w:b/>
                <w:sz w:val="28"/>
                <w:szCs w:val="28"/>
              </w:rPr>
              <w:t>И Крутого «Элегия»</w:t>
            </w:r>
          </w:p>
          <w:p w:rsidR="00C86D5E" w:rsidRDefault="00C86D5E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ручают гостям рисунки и поделки.</w:t>
            </w:r>
          </w:p>
          <w:p w:rsidR="0067706D" w:rsidRDefault="0067706D" w:rsidP="005B153E">
            <w:pPr>
              <w:rPr>
                <w:sz w:val="28"/>
                <w:szCs w:val="28"/>
              </w:rPr>
            </w:pPr>
          </w:p>
          <w:p w:rsidR="0067706D" w:rsidRDefault="0067706D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астопольским ветеранам и детям войны посвящается «Севастопольский вальс»</w:t>
            </w:r>
          </w:p>
          <w:p w:rsidR="0067706D" w:rsidRDefault="0067706D" w:rsidP="005B153E">
            <w:pPr>
              <w:rPr>
                <w:sz w:val="28"/>
                <w:szCs w:val="28"/>
              </w:rPr>
            </w:pPr>
          </w:p>
          <w:p w:rsidR="00DA0629" w:rsidRDefault="00DA0629" w:rsidP="005B153E">
            <w:pPr>
              <w:rPr>
                <w:b/>
                <w:sz w:val="28"/>
                <w:szCs w:val="28"/>
              </w:rPr>
            </w:pPr>
            <w:r w:rsidRPr="0021276B">
              <w:rPr>
                <w:b/>
                <w:sz w:val="28"/>
                <w:szCs w:val="28"/>
              </w:rPr>
              <w:t xml:space="preserve">«Севастопольский вальс»  муз К. </w:t>
            </w:r>
            <w:proofErr w:type="spellStart"/>
            <w:r w:rsidRPr="0021276B">
              <w:rPr>
                <w:b/>
                <w:sz w:val="28"/>
                <w:szCs w:val="28"/>
              </w:rPr>
              <w:t>Листова</w:t>
            </w:r>
            <w:proofErr w:type="spellEnd"/>
          </w:p>
          <w:p w:rsidR="002168BA" w:rsidRDefault="002168BA" w:rsidP="005B153E">
            <w:pPr>
              <w:rPr>
                <w:b/>
                <w:sz w:val="28"/>
                <w:szCs w:val="28"/>
              </w:rPr>
            </w:pPr>
          </w:p>
          <w:p w:rsidR="002168BA" w:rsidRDefault="002168BA" w:rsidP="005B153E">
            <w:pPr>
              <w:rPr>
                <w:sz w:val="28"/>
                <w:szCs w:val="28"/>
              </w:rPr>
            </w:pPr>
            <w:r w:rsidRPr="002168BA">
              <w:rPr>
                <w:sz w:val="28"/>
                <w:szCs w:val="28"/>
              </w:rPr>
              <w:t>Огнем Севастополь пылает</w:t>
            </w:r>
          </w:p>
          <w:p w:rsidR="002168BA" w:rsidRDefault="002168BA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инув Андреевский флаг,</w:t>
            </w:r>
          </w:p>
          <w:p w:rsidR="002168BA" w:rsidRDefault="002168BA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 шепчут усталые люди </w:t>
            </w:r>
          </w:p>
          <w:p w:rsidR="002168BA" w:rsidRDefault="002168BA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 шагу назад, ни шагу назад!</w:t>
            </w:r>
          </w:p>
          <w:p w:rsidR="002168BA" w:rsidRDefault="002168BA" w:rsidP="005B153E">
            <w:pPr>
              <w:rPr>
                <w:sz w:val="28"/>
                <w:szCs w:val="28"/>
              </w:rPr>
            </w:pPr>
          </w:p>
          <w:p w:rsidR="002168BA" w:rsidRDefault="002168BA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ероизме Севастополя знает весь мир.</w:t>
            </w:r>
          </w:p>
          <w:p w:rsidR="00CC7E20" w:rsidRDefault="002168BA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этом мы поговорим со следующей страницы </w:t>
            </w:r>
          </w:p>
          <w:p w:rsidR="003636D8" w:rsidRDefault="003636D8" w:rsidP="005B153E">
            <w:pPr>
              <w:rPr>
                <w:sz w:val="28"/>
                <w:szCs w:val="28"/>
              </w:rPr>
            </w:pPr>
          </w:p>
          <w:p w:rsidR="002168BA" w:rsidRPr="000B0AD7" w:rsidRDefault="002168BA" w:rsidP="005B153E">
            <w:pPr>
              <w:rPr>
                <w:b/>
                <w:sz w:val="28"/>
                <w:szCs w:val="28"/>
              </w:rPr>
            </w:pPr>
            <w:r w:rsidRPr="000B0AD7">
              <w:rPr>
                <w:b/>
                <w:sz w:val="28"/>
                <w:szCs w:val="28"/>
              </w:rPr>
              <w:t>«Книги памяти» - «Никто не забыт и ничто не забыто».</w:t>
            </w:r>
          </w:p>
          <w:p w:rsidR="000B0AD7" w:rsidRDefault="000B0AD7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астополь – один из красивейших городов на земле. Город – герой мы любим с тобой.</w:t>
            </w:r>
          </w:p>
          <w:p w:rsidR="000B0AD7" w:rsidRDefault="000B0AD7" w:rsidP="005B153E">
            <w:pPr>
              <w:rPr>
                <w:sz w:val="28"/>
                <w:szCs w:val="28"/>
              </w:rPr>
            </w:pPr>
          </w:p>
          <w:p w:rsidR="000B0AD7" w:rsidRPr="00DA6902" w:rsidRDefault="000B0AD7" w:rsidP="005B153E">
            <w:pPr>
              <w:rPr>
                <w:b/>
                <w:sz w:val="28"/>
                <w:szCs w:val="28"/>
              </w:rPr>
            </w:pPr>
            <w:r w:rsidRPr="00DA6902">
              <w:rPr>
                <w:b/>
                <w:sz w:val="28"/>
                <w:szCs w:val="28"/>
              </w:rPr>
              <w:t xml:space="preserve">«Мой </w:t>
            </w:r>
            <w:proofErr w:type="spellStart"/>
            <w:r w:rsidRPr="00DA6902">
              <w:rPr>
                <w:b/>
                <w:sz w:val="28"/>
                <w:szCs w:val="28"/>
              </w:rPr>
              <w:t>севастополь</w:t>
            </w:r>
            <w:proofErr w:type="spellEnd"/>
            <w:r w:rsidRPr="00DA6902">
              <w:rPr>
                <w:b/>
                <w:sz w:val="28"/>
                <w:szCs w:val="28"/>
              </w:rPr>
              <w:t xml:space="preserve">»  муз </w:t>
            </w:r>
            <w:proofErr w:type="spellStart"/>
            <w:r w:rsidRPr="00DA6902">
              <w:rPr>
                <w:b/>
                <w:sz w:val="28"/>
                <w:szCs w:val="28"/>
              </w:rPr>
              <w:t>Зыкановой</w:t>
            </w:r>
            <w:proofErr w:type="spellEnd"/>
            <w:r w:rsidRPr="00DA6902">
              <w:rPr>
                <w:b/>
                <w:sz w:val="28"/>
                <w:szCs w:val="28"/>
              </w:rPr>
              <w:t>.</w:t>
            </w:r>
          </w:p>
          <w:p w:rsidR="000B0AD7" w:rsidRDefault="000B0AD7" w:rsidP="005B153E">
            <w:pPr>
              <w:rPr>
                <w:sz w:val="28"/>
                <w:szCs w:val="28"/>
              </w:rPr>
            </w:pPr>
          </w:p>
          <w:p w:rsidR="000B0AD7" w:rsidRDefault="002A4AA5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с много памятников, обелисков, стел, которые нам напоминают о наших героях.</w:t>
            </w:r>
          </w:p>
          <w:p w:rsidR="002A4AA5" w:rsidRDefault="002A4AA5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одножия этих памятников всегда живые цветы.</w:t>
            </w:r>
          </w:p>
          <w:p w:rsidR="002A4AA5" w:rsidRDefault="002A4AA5" w:rsidP="005B153E">
            <w:pPr>
              <w:rPr>
                <w:sz w:val="28"/>
                <w:szCs w:val="28"/>
              </w:rPr>
            </w:pPr>
          </w:p>
          <w:p w:rsidR="002A4AA5" w:rsidRDefault="002A4AA5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 б ни шел, ни ехал ты.</w:t>
            </w:r>
          </w:p>
          <w:p w:rsidR="002A4AA5" w:rsidRDefault="002A4AA5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здесь остановись…</w:t>
            </w:r>
          </w:p>
          <w:p w:rsidR="002A4AA5" w:rsidRDefault="002A4AA5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гиле этой дорогой </w:t>
            </w:r>
          </w:p>
          <w:p w:rsidR="002A4AA5" w:rsidRDefault="002A4AA5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 сердцем поклонись!</w:t>
            </w:r>
          </w:p>
          <w:p w:rsidR="00CC7E20" w:rsidRDefault="00CC7E20" w:rsidP="005B153E">
            <w:pPr>
              <w:rPr>
                <w:sz w:val="28"/>
                <w:szCs w:val="28"/>
              </w:rPr>
            </w:pPr>
          </w:p>
          <w:p w:rsidR="002A4AA5" w:rsidRDefault="002A4AA5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б ни был ты – рыбак, шахтер</w:t>
            </w:r>
          </w:p>
          <w:p w:rsidR="002A4AA5" w:rsidRDefault="002A4AA5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ый иль пастух</w:t>
            </w:r>
          </w:p>
          <w:p w:rsidR="002A4AA5" w:rsidRDefault="002A4AA5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ек запомни: здесь лежит</w:t>
            </w:r>
          </w:p>
          <w:p w:rsidR="002A4AA5" w:rsidRDefault="002A4AA5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й самый лучший друг!</w:t>
            </w:r>
          </w:p>
          <w:p w:rsidR="002A4AA5" w:rsidRDefault="002A4AA5" w:rsidP="005B153E">
            <w:pPr>
              <w:rPr>
                <w:sz w:val="28"/>
                <w:szCs w:val="28"/>
              </w:rPr>
            </w:pPr>
          </w:p>
          <w:p w:rsidR="002A4AA5" w:rsidRDefault="002A4AA5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ля тебя, и для меня</w:t>
            </w:r>
          </w:p>
          <w:p w:rsidR="002A4AA5" w:rsidRDefault="002A4AA5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н сделал все что мог.</w:t>
            </w:r>
          </w:p>
          <w:p w:rsidR="002A4AA5" w:rsidRDefault="002A4AA5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бя в бою не пожалел,</w:t>
            </w:r>
          </w:p>
          <w:p w:rsidR="002A4AA5" w:rsidRDefault="002A4AA5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Родину сберег!</w:t>
            </w:r>
          </w:p>
          <w:p w:rsidR="002A4AA5" w:rsidRDefault="002A4AA5" w:rsidP="005B153E">
            <w:pPr>
              <w:rPr>
                <w:sz w:val="28"/>
                <w:szCs w:val="28"/>
              </w:rPr>
            </w:pPr>
          </w:p>
          <w:p w:rsidR="002A4AA5" w:rsidRDefault="002A4AA5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трану родную люди</w:t>
            </w:r>
          </w:p>
          <w:p w:rsidR="002A4AA5" w:rsidRDefault="002A4AA5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авали жизнь свою,</w:t>
            </w:r>
          </w:p>
          <w:p w:rsidR="002A4AA5" w:rsidRDefault="002A4AA5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гда мы не забудем </w:t>
            </w:r>
          </w:p>
          <w:p w:rsidR="002A4AA5" w:rsidRDefault="002A4AA5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ших в доблестном бою!</w:t>
            </w:r>
          </w:p>
          <w:p w:rsidR="006033C2" w:rsidRDefault="006033C2" w:rsidP="005B153E">
            <w:pPr>
              <w:rPr>
                <w:sz w:val="28"/>
                <w:szCs w:val="28"/>
              </w:rPr>
            </w:pPr>
          </w:p>
          <w:p w:rsidR="006033C2" w:rsidRDefault="006033C2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всех почтить минутой молчания, тех кто не вернулся с войны, склонив головы перед их памятью.</w:t>
            </w:r>
          </w:p>
          <w:p w:rsidR="006033C2" w:rsidRDefault="006033C2" w:rsidP="005B153E">
            <w:pPr>
              <w:rPr>
                <w:sz w:val="28"/>
                <w:szCs w:val="28"/>
              </w:rPr>
            </w:pPr>
          </w:p>
          <w:p w:rsidR="006033C2" w:rsidRDefault="00A159F7" w:rsidP="005B15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ута молчания</w:t>
            </w:r>
          </w:p>
          <w:p w:rsidR="00A159F7" w:rsidRDefault="00A159F7" w:rsidP="005B153E">
            <w:pPr>
              <w:rPr>
                <w:b/>
                <w:sz w:val="28"/>
                <w:szCs w:val="28"/>
              </w:rPr>
            </w:pPr>
          </w:p>
          <w:p w:rsidR="00A159F7" w:rsidRDefault="00A159F7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вастополе много улиц, проспектов напоминающих о героизме наших защитников.</w:t>
            </w:r>
          </w:p>
          <w:p w:rsidR="003109D4" w:rsidRDefault="003109D4" w:rsidP="005B153E">
            <w:pPr>
              <w:rPr>
                <w:sz w:val="28"/>
                <w:szCs w:val="28"/>
              </w:rPr>
            </w:pPr>
          </w:p>
          <w:p w:rsidR="003109D4" w:rsidRDefault="003109D4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Остряков, </w:t>
            </w:r>
            <w:proofErr w:type="spellStart"/>
            <w:r w:rsidR="0000225E">
              <w:rPr>
                <w:sz w:val="28"/>
                <w:szCs w:val="28"/>
              </w:rPr>
              <w:t>Хрюкин</w:t>
            </w:r>
            <w:proofErr w:type="spellEnd"/>
            <w:r w:rsidR="0000225E">
              <w:rPr>
                <w:sz w:val="28"/>
                <w:szCs w:val="28"/>
              </w:rPr>
              <w:t xml:space="preserve">, </w:t>
            </w:r>
            <w:proofErr w:type="spellStart"/>
            <w:r w:rsidR="0000225E">
              <w:rPr>
                <w:sz w:val="28"/>
                <w:szCs w:val="28"/>
              </w:rPr>
              <w:t>Горпищенко</w:t>
            </w:r>
            <w:proofErr w:type="spellEnd"/>
            <w:r w:rsidR="0000225E">
              <w:rPr>
                <w:sz w:val="28"/>
                <w:szCs w:val="28"/>
              </w:rPr>
              <w:t xml:space="preserve">, Н. </w:t>
            </w:r>
            <w:proofErr w:type="spellStart"/>
            <w:r w:rsidR="0000225E">
              <w:rPr>
                <w:sz w:val="28"/>
                <w:szCs w:val="28"/>
              </w:rPr>
              <w:t>Онилова</w:t>
            </w:r>
            <w:proofErr w:type="spellEnd"/>
            <w:r w:rsidR="0000225E">
              <w:rPr>
                <w:sz w:val="28"/>
                <w:szCs w:val="28"/>
              </w:rPr>
              <w:t>,</w:t>
            </w:r>
            <w:r w:rsidR="00D621E1">
              <w:rPr>
                <w:sz w:val="28"/>
                <w:szCs w:val="28"/>
              </w:rPr>
              <w:t xml:space="preserve"> Б Михайлов, А </w:t>
            </w:r>
            <w:proofErr w:type="spellStart"/>
            <w:r w:rsidR="00D621E1">
              <w:rPr>
                <w:sz w:val="28"/>
                <w:szCs w:val="28"/>
              </w:rPr>
              <w:t>Маринеско</w:t>
            </w:r>
            <w:proofErr w:type="spellEnd"/>
            <w:r w:rsidR="00396F4D">
              <w:rPr>
                <w:sz w:val="28"/>
                <w:szCs w:val="28"/>
              </w:rPr>
              <w:t>, Н Хрусталев.</w:t>
            </w:r>
          </w:p>
          <w:p w:rsidR="00396F4D" w:rsidRDefault="00396F4D" w:rsidP="005B153E">
            <w:pPr>
              <w:rPr>
                <w:sz w:val="28"/>
                <w:szCs w:val="28"/>
              </w:rPr>
            </w:pPr>
          </w:p>
          <w:p w:rsidR="00D654D1" w:rsidRDefault="00396F4D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ие из нас живут на улице которая носит имя героя </w:t>
            </w:r>
            <w:proofErr w:type="spellStart"/>
            <w:r>
              <w:rPr>
                <w:sz w:val="28"/>
                <w:szCs w:val="28"/>
              </w:rPr>
              <w:t>Маринеско</w:t>
            </w:r>
            <w:proofErr w:type="spellEnd"/>
            <w:r w:rsidR="00D654D1">
              <w:rPr>
                <w:sz w:val="28"/>
                <w:szCs w:val="28"/>
              </w:rPr>
              <w:t>. Давайте немного поговорим об этом герое.</w:t>
            </w:r>
          </w:p>
          <w:p w:rsidR="00D654D1" w:rsidRDefault="00D654D1" w:rsidP="005B153E">
            <w:pPr>
              <w:rPr>
                <w:sz w:val="28"/>
                <w:szCs w:val="28"/>
              </w:rPr>
            </w:pPr>
          </w:p>
          <w:p w:rsidR="00B424B7" w:rsidRDefault="00B424B7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Иванович </w:t>
            </w:r>
            <w:proofErr w:type="spellStart"/>
            <w:r>
              <w:rPr>
                <w:sz w:val="28"/>
                <w:szCs w:val="28"/>
              </w:rPr>
              <w:t>Маринеско</w:t>
            </w:r>
            <w:proofErr w:type="spellEnd"/>
            <w:r>
              <w:rPr>
                <w:sz w:val="28"/>
                <w:szCs w:val="28"/>
              </w:rPr>
              <w:t xml:space="preserve"> – герой советского Союза, командир подводной лодки.</w:t>
            </w:r>
          </w:p>
          <w:p w:rsidR="00B424B7" w:rsidRDefault="00B424B7" w:rsidP="005B153E">
            <w:pPr>
              <w:rPr>
                <w:sz w:val="28"/>
                <w:szCs w:val="28"/>
              </w:rPr>
            </w:pPr>
          </w:p>
          <w:p w:rsidR="00B424B7" w:rsidRDefault="00B424B7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совершил много подвигов, но самый героический, о котором знает весь мир – это когда он на подводной лодке С-13 потопил 8 тысяч фашистов.</w:t>
            </w:r>
          </w:p>
          <w:p w:rsidR="00B424B7" w:rsidRDefault="00B424B7" w:rsidP="005B153E">
            <w:pPr>
              <w:rPr>
                <w:sz w:val="28"/>
                <w:szCs w:val="28"/>
              </w:rPr>
            </w:pPr>
          </w:p>
          <w:p w:rsidR="00FA323C" w:rsidRDefault="00FA323C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горжусь, что живу на ул. А.И. </w:t>
            </w:r>
            <w:proofErr w:type="spellStart"/>
            <w:r>
              <w:rPr>
                <w:sz w:val="28"/>
                <w:szCs w:val="28"/>
              </w:rPr>
              <w:t>Маринеско</w:t>
            </w:r>
            <w:proofErr w:type="spellEnd"/>
          </w:p>
          <w:p w:rsidR="00D654D1" w:rsidRDefault="00FA323C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ойду учиться в школу №61, которая носит имя А.И </w:t>
            </w:r>
            <w:proofErr w:type="spellStart"/>
            <w:r>
              <w:rPr>
                <w:sz w:val="28"/>
                <w:szCs w:val="28"/>
              </w:rPr>
              <w:t>маринеск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424B7">
              <w:rPr>
                <w:sz w:val="28"/>
                <w:szCs w:val="28"/>
              </w:rPr>
              <w:t xml:space="preserve"> </w:t>
            </w:r>
          </w:p>
          <w:p w:rsidR="00DA6902" w:rsidRDefault="00DA6902" w:rsidP="005B153E">
            <w:pPr>
              <w:rPr>
                <w:sz w:val="28"/>
                <w:szCs w:val="28"/>
              </w:rPr>
            </w:pPr>
          </w:p>
          <w:p w:rsidR="00CC7E20" w:rsidRDefault="00CC7E20" w:rsidP="005B153E">
            <w:pPr>
              <w:rPr>
                <w:sz w:val="28"/>
                <w:szCs w:val="28"/>
              </w:rPr>
            </w:pPr>
          </w:p>
          <w:p w:rsidR="00DA6902" w:rsidRDefault="00DA6902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с вами побывали в школе №61 в музее А.И. </w:t>
            </w:r>
            <w:proofErr w:type="spellStart"/>
            <w:r>
              <w:rPr>
                <w:sz w:val="28"/>
                <w:szCs w:val="28"/>
              </w:rPr>
              <w:t>Маринеско</w:t>
            </w:r>
            <w:proofErr w:type="spellEnd"/>
            <w:r>
              <w:rPr>
                <w:sz w:val="28"/>
                <w:szCs w:val="28"/>
              </w:rPr>
              <w:t>. Давайте посмотрим.</w:t>
            </w:r>
          </w:p>
          <w:p w:rsidR="00DA6902" w:rsidRDefault="00DA6902" w:rsidP="005B153E">
            <w:pPr>
              <w:rPr>
                <w:sz w:val="28"/>
                <w:szCs w:val="28"/>
              </w:rPr>
            </w:pPr>
          </w:p>
          <w:p w:rsidR="00DA6902" w:rsidRDefault="00DA6902" w:rsidP="005B153E">
            <w:pPr>
              <w:rPr>
                <w:b/>
                <w:sz w:val="28"/>
                <w:szCs w:val="28"/>
              </w:rPr>
            </w:pPr>
            <w:r w:rsidRPr="00DA6902">
              <w:rPr>
                <w:b/>
                <w:sz w:val="28"/>
                <w:szCs w:val="28"/>
              </w:rPr>
              <w:t xml:space="preserve">Экскурсия в музей А.И. </w:t>
            </w:r>
            <w:proofErr w:type="spellStart"/>
            <w:r w:rsidRPr="00DA6902">
              <w:rPr>
                <w:b/>
                <w:sz w:val="28"/>
                <w:szCs w:val="28"/>
              </w:rPr>
              <w:t>Маринеско</w:t>
            </w:r>
            <w:proofErr w:type="spellEnd"/>
          </w:p>
          <w:p w:rsidR="00BB3BC6" w:rsidRDefault="00BB3BC6" w:rsidP="005B153E">
            <w:pPr>
              <w:rPr>
                <w:b/>
                <w:sz w:val="28"/>
                <w:szCs w:val="28"/>
              </w:rPr>
            </w:pPr>
          </w:p>
          <w:p w:rsidR="00CC7FAB" w:rsidRDefault="00CC7FAB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вать было не легко: связистам, пехотинцам, морякам и летчикам, но их объединяло одно: победить врага.</w:t>
            </w:r>
          </w:p>
          <w:p w:rsidR="00256573" w:rsidRDefault="00256573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вались и минуты отдыха, когда бойцы могли пошутить, спеть песни.</w:t>
            </w:r>
          </w:p>
          <w:p w:rsidR="00256573" w:rsidRDefault="00256573" w:rsidP="005B153E">
            <w:pPr>
              <w:rPr>
                <w:sz w:val="28"/>
                <w:szCs w:val="28"/>
              </w:rPr>
            </w:pPr>
          </w:p>
          <w:p w:rsidR="00CC7FAB" w:rsidRDefault="002D6246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под вечер после боя </w:t>
            </w:r>
          </w:p>
          <w:p w:rsidR="002D6246" w:rsidRDefault="002D6246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в гармошку в тишине,</w:t>
            </w:r>
          </w:p>
          <w:p w:rsidR="002D6246" w:rsidRDefault="002D6246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ли песни вспоминая </w:t>
            </w:r>
          </w:p>
          <w:p w:rsidR="002D6246" w:rsidRDefault="002D6246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одимой стороне.</w:t>
            </w:r>
          </w:p>
          <w:p w:rsidR="002D6246" w:rsidRDefault="002D6246" w:rsidP="005B153E">
            <w:pPr>
              <w:rPr>
                <w:sz w:val="28"/>
                <w:szCs w:val="28"/>
              </w:rPr>
            </w:pPr>
          </w:p>
          <w:p w:rsidR="00721124" w:rsidRDefault="002D6246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этом мы узнаем со следующей страницы </w:t>
            </w:r>
          </w:p>
          <w:p w:rsidR="00721124" w:rsidRDefault="00721124" w:rsidP="005B153E">
            <w:pPr>
              <w:rPr>
                <w:sz w:val="28"/>
                <w:szCs w:val="28"/>
              </w:rPr>
            </w:pPr>
          </w:p>
          <w:p w:rsidR="00CC7970" w:rsidRDefault="002D6246" w:rsidP="005B153E">
            <w:pPr>
              <w:rPr>
                <w:b/>
                <w:sz w:val="28"/>
                <w:szCs w:val="28"/>
              </w:rPr>
            </w:pPr>
            <w:r w:rsidRPr="00942E3B">
              <w:rPr>
                <w:b/>
                <w:sz w:val="28"/>
                <w:szCs w:val="28"/>
              </w:rPr>
              <w:t>«Книги Памяти»</w:t>
            </w:r>
            <w:r w:rsidR="00942E3B" w:rsidRPr="00942E3B">
              <w:rPr>
                <w:b/>
                <w:sz w:val="28"/>
                <w:szCs w:val="28"/>
              </w:rPr>
              <w:t xml:space="preserve"> - </w:t>
            </w:r>
            <w:r w:rsidRPr="00942E3B">
              <w:rPr>
                <w:b/>
                <w:sz w:val="28"/>
                <w:szCs w:val="28"/>
              </w:rPr>
              <w:t>«Песни военных лет».</w:t>
            </w:r>
          </w:p>
          <w:p w:rsidR="00BE555B" w:rsidRDefault="00BE555B" w:rsidP="005B153E">
            <w:pPr>
              <w:rPr>
                <w:b/>
                <w:sz w:val="28"/>
                <w:szCs w:val="28"/>
              </w:rPr>
            </w:pPr>
          </w:p>
          <w:p w:rsidR="00CC7970" w:rsidRDefault="00CC7970" w:rsidP="005B153E">
            <w:pPr>
              <w:rPr>
                <w:sz w:val="28"/>
                <w:szCs w:val="28"/>
              </w:rPr>
            </w:pPr>
            <w:r w:rsidRPr="00CC7970">
              <w:rPr>
                <w:sz w:val="28"/>
                <w:szCs w:val="28"/>
              </w:rPr>
              <w:t xml:space="preserve">Песня была фронтовой </w:t>
            </w:r>
            <w:r>
              <w:rPr>
                <w:sz w:val="28"/>
                <w:szCs w:val="28"/>
              </w:rPr>
              <w:t>подру</w:t>
            </w:r>
            <w:r w:rsidR="008B5135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й наших защитников. Она поднимала дух, настроение солдат, вдохновляла бойцов на подвиги. Песни военных лет очень любимы и взрослыми, и детьми. Вы знаете некоторые военные песни, давайте их вспомним в игре «Угадай мелодию»</w:t>
            </w:r>
            <w:r w:rsidR="00BE555B">
              <w:rPr>
                <w:sz w:val="28"/>
                <w:szCs w:val="28"/>
              </w:rPr>
              <w:t>.</w:t>
            </w:r>
          </w:p>
          <w:p w:rsidR="00BE555B" w:rsidRDefault="00BE555B" w:rsidP="005B153E">
            <w:pPr>
              <w:rPr>
                <w:sz w:val="28"/>
                <w:szCs w:val="28"/>
              </w:rPr>
            </w:pPr>
          </w:p>
          <w:p w:rsidR="00BE555B" w:rsidRPr="00BE555B" w:rsidRDefault="00BE555B" w:rsidP="005B153E">
            <w:pPr>
              <w:rPr>
                <w:b/>
                <w:sz w:val="28"/>
                <w:szCs w:val="28"/>
              </w:rPr>
            </w:pPr>
            <w:r w:rsidRPr="00BE555B">
              <w:rPr>
                <w:b/>
                <w:sz w:val="28"/>
                <w:szCs w:val="28"/>
              </w:rPr>
              <w:t>Игра «Угадай мелодию»</w:t>
            </w:r>
          </w:p>
          <w:p w:rsidR="00BE555B" w:rsidRDefault="00BE555B" w:rsidP="005B153E">
            <w:pPr>
              <w:rPr>
                <w:sz w:val="28"/>
                <w:szCs w:val="28"/>
              </w:rPr>
            </w:pPr>
          </w:p>
          <w:p w:rsidR="00BE555B" w:rsidRDefault="00BE555B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тюша», «Журавли», «Бьется в темной печурке огонь», «Темная ночь», «Смуглянка», «Синий платочек»</w:t>
            </w:r>
            <w:r w:rsidR="00B87919">
              <w:rPr>
                <w:sz w:val="28"/>
                <w:szCs w:val="28"/>
              </w:rPr>
              <w:t>.</w:t>
            </w:r>
          </w:p>
          <w:p w:rsidR="00B87919" w:rsidRDefault="00B87919" w:rsidP="005B153E">
            <w:pPr>
              <w:rPr>
                <w:sz w:val="28"/>
                <w:szCs w:val="28"/>
              </w:rPr>
            </w:pPr>
          </w:p>
          <w:p w:rsidR="00E978F2" w:rsidRPr="00342378" w:rsidRDefault="00342378" w:rsidP="005B15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Синий платочек» </w:t>
            </w:r>
          </w:p>
          <w:p w:rsidR="00E978F2" w:rsidRDefault="00E978F2" w:rsidP="005B153E">
            <w:pPr>
              <w:rPr>
                <w:sz w:val="28"/>
                <w:szCs w:val="28"/>
              </w:rPr>
            </w:pPr>
          </w:p>
          <w:p w:rsidR="00BE555B" w:rsidRDefault="00673BCD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лько песен спето – </w:t>
            </w:r>
          </w:p>
          <w:p w:rsidR="00673BCD" w:rsidRDefault="00673BCD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ько и побед.</w:t>
            </w:r>
          </w:p>
          <w:p w:rsidR="00673BCD" w:rsidRDefault="00673BCD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я помогает</w:t>
            </w:r>
          </w:p>
          <w:p w:rsidR="00673BCD" w:rsidRDefault="00673BCD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 от всяких бед.</w:t>
            </w:r>
          </w:p>
          <w:p w:rsidR="00673BCD" w:rsidRDefault="00673BCD" w:rsidP="005B153E">
            <w:pPr>
              <w:rPr>
                <w:sz w:val="28"/>
                <w:szCs w:val="28"/>
              </w:rPr>
            </w:pPr>
          </w:p>
          <w:p w:rsidR="00673BCD" w:rsidRDefault="00673BCD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сне сложено много пословиц. Давайте их вспомним.</w:t>
            </w:r>
          </w:p>
          <w:p w:rsidR="00673BCD" w:rsidRDefault="00673BCD" w:rsidP="005B153E">
            <w:pPr>
              <w:rPr>
                <w:sz w:val="28"/>
                <w:szCs w:val="28"/>
              </w:rPr>
            </w:pPr>
          </w:p>
          <w:p w:rsidR="00673BCD" w:rsidRDefault="00673BCD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ю пой - с песней в бой.</w:t>
            </w:r>
          </w:p>
          <w:p w:rsidR="00673BCD" w:rsidRDefault="00673BCD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т песня – будет хлеб.</w:t>
            </w:r>
          </w:p>
          <w:p w:rsidR="00673BCD" w:rsidRDefault="00673BCD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песни поют – там кровь не льют.</w:t>
            </w:r>
          </w:p>
          <w:p w:rsidR="00673BCD" w:rsidRDefault="00673BCD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есней дружить – и в бою не тужить.</w:t>
            </w:r>
          </w:p>
          <w:p w:rsidR="00673BCD" w:rsidRDefault="00673BCD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 поется – когда весело живется.</w:t>
            </w:r>
          </w:p>
          <w:p w:rsidR="00673BCD" w:rsidRDefault="00673BCD" w:rsidP="005B153E">
            <w:pPr>
              <w:rPr>
                <w:sz w:val="28"/>
                <w:szCs w:val="28"/>
              </w:rPr>
            </w:pPr>
          </w:p>
          <w:p w:rsidR="00673BCD" w:rsidRDefault="00673BCD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как на</w:t>
            </w:r>
            <w:r w:rsidR="005F57C1">
              <w:rPr>
                <w:sz w:val="28"/>
                <w:szCs w:val="28"/>
              </w:rPr>
              <w:t>м живется мы узнаем со следующей</w:t>
            </w:r>
            <w:r>
              <w:rPr>
                <w:sz w:val="28"/>
                <w:szCs w:val="28"/>
              </w:rPr>
              <w:t xml:space="preserve"> страницы </w:t>
            </w:r>
          </w:p>
          <w:p w:rsidR="006B560A" w:rsidRDefault="006B560A" w:rsidP="005B153E">
            <w:pPr>
              <w:rPr>
                <w:sz w:val="28"/>
                <w:szCs w:val="28"/>
              </w:rPr>
            </w:pPr>
          </w:p>
          <w:p w:rsidR="00673BCD" w:rsidRDefault="00673BCD" w:rsidP="005B153E">
            <w:pPr>
              <w:rPr>
                <w:b/>
                <w:sz w:val="28"/>
                <w:szCs w:val="28"/>
              </w:rPr>
            </w:pPr>
            <w:r w:rsidRPr="00673BCD">
              <w:rPr>
                <w:b/>
                <w:sz w:val="28"/>
                <w:szCs w:val="28"/>
              </w:rPr>
              <w:t xml:space="preserve">«Книги Памяти» - она называется  «Мир </w:t>
            </w:r>
            <w:r>
              <w:rPr>
                <w:b/>
                <w:sz w:val="28"/>
                <w:szCs w:val="28"/>
              </w:rPr>
              <w:t>нужен на планете</w:t>
            </w:r>
            <w:r w:rsidRPr="00673BCD">
              <w:rPr>
                <w:b/>
                <w:sz w:val="28"/>
                <w:szCs w:val="28"/>
              </w:rPr>
              <w:t>»</w:t>
            </w:r>
          </w:p>
          <w:p w:rsidR="00DB3F14" w:rsidRDefault="00DB3F14" w:rsidP="005B153E">
            <w:pPr>
              <w:rPr>
                <w:b/>
                <w:sz w:val="28"/>
                <w:szCs w:val="28"/>
              </w:rPr>
            </w:pPr>
          </w:p>
          <w:p w:rsidR="005F57C1" w:rsidRDefault="00843BD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страиваются на полукруг, взяв атрибуты.</w:t>
            </w:r>
          </w:p>
          <w:p w:rsidR="005F57C1" w:rsidRDefault="005F57C1" w:rsidP="005B153E">
            <w:pPr>
              <w:rPr>
                <w:sz w:val="28"/>
                <w:szCs w:val="28"/>
              </w:rPr>
            </w:pPr>
          </w:p>
          <w:p w:rsidR="005F57C1" w:rsidRDefault="005F57C1" w:rsidP="005B153E">
            <w:pPr>
              <w:rPr>
                <w:sz w:val="28"/>
                <w:szCs w:val="28"/>
              </w:rPr>
            </w:pPr>
          </w:p>
          <w:p w:rsidR="00DB3F14" w:rsidRDefault="00DB3F14" w:rsidP="005B153E">
            <w:pPr>
              <w:rPr>
                <w:sz w:val="28"/>
                <w:szCs w:val="28"/>
              </w:rPr>
            </w:pPr>
            <w:r w:rsidRPr="00DB3F14">
              <w:rPr>
                <w:sz w:val="28"/>
                <w:szCs w:val="28"/>
              </w:rPr>
              <w:t>О чем мечтают дети</w:t>
            </w:r>
            <w:r w:rsidR="001D5001">
              <w:rPr>
                <w:sz w:val="28"/>
                <w:szCs w:val="28"/>
              </w:rPr>
              <w:t>? У них одна мечта…</w:t>
            </w:r>
          </w:p>
          <w:p w:rsidR="001D5001" w:rsidRDefault="001D5001" w:rsidP="005B153E">
            <w:pPr>
              <w:rPr>
                <w:sz w:val="28"/>
                <w:szCs w:val="28"/>
              </w:rPr>
            </w:pPr>
          </w:p>
          <w:p w:rsidR="001D5001" w:rsidRDefault="001D500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ь будет на планете</w:t>
            </w:r>
          </w:p>
          <w:p w:rsidR="001D5001" w:rsidRDefault="001D500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добрый как весна,</w:t>
            </w:r>
          </w:p>
          <w:p w:rsidR="001D5001" w:rsidRDefault="001D500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ь будет рядом с нами</w:t>
            </w:r>
          </w:p>
          <w:p w:rsidR="001D5001" w:rsidRDefault="001D500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чка всегда.</w:t>
            </w:r>
          </w:p>
          <w:p w:rsidR="001D5001" w:rsidRDefault="001D5001" w:rsidP="005B153E">
            <w:pPr>
              <w:rPr>
                <w:sz w:val="28"/>
                <w:szCs w:val="28"/>
              </w:rPr>
            </w:pPr>
          </w:p>
          <w:p w:rsidR="001D5001" w:rsidRDefault="001D500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ет на землю солнце</w:t>
            </w:r>
          </w:p>
          <w:p w:rsidR="001D5001" w:rsidRDefault="001D500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епло, и свет,</w:t>
            </w:r>
          </w:p>
          <w:p w:rsidR="001D5001" w:rsidRDefault="001D500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еба смотрит солнце </w:t>
            </w:r>
          </w:p>
          <w:p w:rsidR="001D5001" w:rsidRDefault="001D500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ионы лет.</w:t>
            </w:r>
          </w:p>
          <w:p w:rsidR="001D5001" w:rsidRDefault="001D5001" w:rsidP="005B153E">
            <w:pPr>
              <w:rPr>
                <w:sz w:val="28"/>
                <w:szCs w:val="28"/>
              </w:rPr>
            </w:pPr>
          </w:p>
          <w:p w:rsidR="001D5001" w:rsidRDefault="001D500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в каждом доме, в каждой стране.</w:t>
            </w:r>
          </w:p>
          <w:p w:rsidR="001D5001" w:rsidRDefault="001D500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– это май на планете.</w:t>
            </w:r>
          </w:p>
          <w:p w:rsidR="001D5001" w:rsidRDefault="001D500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 – это солнце на нашей планете, </w:t>
            </w:r>
          </w:p>
          <w:p w:rsidR="001D5001" w:rsidRDefault="001D500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нужен взрослым и детям.</w:t>
            </w:r>
          </w:p>
          <w:p w:rsidR="001D5001" w:rsidRDefault="001D5001" w:rsidP="005B153E">
            <w:pPr>
              <w:rPr>
                <w:sz w:val="28"/>
                <w:szCs w:val="28"/>
              </w:rPr>
            </w:pPr>
          </w:p>
          <w:p w:rsidR="001D5001" w:rsidRDefault="001D500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яет солнце в день Победы</w:t>
            </w:r>
          </w:p>
          <w:p w:rsidR="001D5001" w:rsidRDefault="001D500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будет нам всегда светить,</w:t>
            </w:r>
          </w:p>
          <w:p w:rsidR="001D5001" w:rsidRDefault="001D5001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оях жестоких наши деды</w:t>
            </w:r>
          </w:p>
          <w:p w:rsidR="00D318F8" w:rsidRDefault="00D318F8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га сумели победить!</w:t>
            </w:r>
          </w:p>
          <w:p w:rsidR="003E1B8D" w:rsidRDefault="003E1B8D" w:rsidP="005B153E">
            <w:pPr>
              <w:rPr>
                <w:sz w:val="28"/>
                <w:szCs w:val="28"/>
              </w:rPr>
            </w:pPr>
          </w:p>
          <w:p w:rsidR="003E1B8D" w:rsidRDefault="003E1B8D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ут колоны ровным строем</w:t>
            </w:r>
          </w:p>
          <w:p w:rsidR="003E1B8D" w:rsidRDefault="003E1B8D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льются песни там и тут,</w:t>
            </w:r>
          </w:p>
          <w:p w:rsidR="003E1B8D" w:rsidRDefault="003E1B8D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в небе города – героя</w:t>
            </w:r>
          </w:p>
          <w:p w:rsidR="003E1B8D" w:rsidRDefault="003E1B8D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кает праздничный салют!</w:t>
            </w:r>
          </w:p>
          <w:p w:rsidR="001D5001" w:rsidRDefault="001D5001" w:rsidP="005B153E">
            <w:pPr>
              <w:rPr>
                <w:sz w:val="28"/>
                <w:szCs w:val="28"/>
              </w:rPr>
            </w:pPr>
          </w:p>
          <w:p w:rsidR="003E1B8D" w:rsidRDefault="003E1B8D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бе праздничный салют</w:t>
            </w:r>
          </w:p>
          <w:p w:rsidR="003E1B8D" w:rsidRDefault="003E1B8D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етерпеньем его ждут,</w:t>
            </w:r>
          </w:p>
          <w:p w:rsidR="003E1B8D" w:rsidRDefault="003E1B8D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ньками засверкает</w:t>
            </w:r>
          </w:p>
          <w:p w:rsidR="003E1B8D" w:rsidRDefault="003E1B8D" w:rsidP="005B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ость людям доставляет!</w:t>
            </w:r>
          </w:p>
          <w:p w:rsidR="003E1B8D" w:rsidRDefault="003E1B8D" w:rsidP="005B153E">
            <w:pPr>
              <w:rPr>
                <w:sz w:val="28"/>
                <w:szCs w:val="28"/>
              </w:rPr>
            </w:pPr>
          </w:p>
          <w:p w:rsidR="003E1B8D" w:rsidRPr="001E3C7A" w:rsidRDefault="00EC35D2" w:rsidP="005B153E">
            <w:pPr>
              <w:rPr>
                <w:b/>
                <w:sz w:val="28"/>
                <w:szCs w:val="28"/>
              </w:rPr>
            </w:pPr>
            <w:r w:rsidRPr="001E3C7A">
              <w:rPr>
                <w:b/>
                <w:sz w:val="28"/>
                <w:szCs w:val="28"/>
              </w:rPr>
              <w:t>«Салют Победа»  муз Курбатова</w:t>
            </w:r>
            <w:r w:rsidR="001E3C7A" w:rsidRPr="001E3C7A">
              <w:rPr>
                <w:b/>
                <w:sz w:val="28"/>
                <w:szCs w:val="28"/>
              </w:rPr>
              <w:t>.</w:t>
            </w:r>
          </w:p>
          <w:p w:rsidR="001E3C7A" w:rsidRDefault="001E3C7A" w:rsidP="005B153E">
            <w:pPr>
              <w:rPr>
                <w:sz w:val="28"/>
                <w:szCs w:val="28"/>
              </w:rPr>
            </w:pPr>
          </w:p>
          <w:p w:rsidR="001E3C7A" w:rsidRDefault="001E3C7A" w:rsidP="001E3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се что есть, у нас сейчас,</w:t>
            </w:r>
          </w:p>
          <w:p w:rsidR="00675944" w:rsidRPr="00675944" w:rsidRDefault="001E3C7A" w:rsidP="001E3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каждый </w:t>
            </w:r>
            <w:r w:rsidR="00675944" w:rsidRPr="00675944">
              <w:rPr>
                <w:sz w:val="28"/>
                <w:szCs w:val="28"/>
              </w:rPr>
              <w:t>наш счастливый час,</w:t>
            </w:r>
          </w:p>
          <w:p w:rsidR="00675944" w:rsidRDefault="00675944" w:rsidP="001E3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то что солнце светит нам,</w:t>
            </w:r>
          </w:p>
          <w:p w:rsidR="00675944" w:rsidRDefault="00675944" w:rsidP="001E3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ибо доблестным солдатам</w:t>
            </w:r>
          </w:p>
          <w:p w:rsidR="00675944" w:rsidRDefault="00675944" w:rsidP="001E3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м прадедам мы скажем:</w:t>
            </w:r>
          </w:p>
          <w:p w:rsidR="00675944" w:rsidRDefault="00675944" w:rsidP="001E3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ибо! Спасибо! Спасибо!</w:t>
            </w:r>
          </w:p>
          <w:p w:rsidR="005F57C1" w:rsidRDefault="005F57C1" w:rsidP="001E3C7A">
            <w:pPr>
              <w:rPr>
                <w:sz w:val="28"/>
                <w:szCs w:val="28"/>
              </w:rPr>
            </w:pPr>
          </w:p>
          <w:p w:rsidR="001E3C7A" w:rsidRPr="00777322" w:rsidRDefault="005F57C1" w:rsidP="001E3C7A">
            <w:pPr>
              <w:rPr>
                <w:b/>
                <w:sz w:val="28"/>
                <w:szCs w:val="28"/>
              </w:rPr>
            </w:pPr>
            <w:r w:rsidRPr="00777322">
              <w:rPr>
                <w:b/>
                <w:sz w:val="28"/>
                <w:szCs w:val="28"/>
              </w:rPr>
              <w:t xml:space="preserve">«Марш победы»  муз </w:t>
            </w:r>
            <w:proofErr w:type="spellStart"/>
            <w:r w:rsidRPr="00777322">
              <w:rPr>
                <w:b/>
                <w:sz w:val="28"/>
                <w:szCs w:val="28"/>
              </w:rPr>
              <w:t>Палеховой</w:t>
            </w:r>
            <w:proofErr w:type="spellEnd"/>
            <w:r w:rsidRPr="00777322">
              <w:rPr>
                <w:b/>
                <w:sz w:val="28"/>
                <w:szCs w:val="28"/>
              </w:rPr>
              <w:t>.</w:t>
            </w:r>
          </w:p>
          <w:p w:rsidR="005F57C1" w:rsidRDefault="005215B5" w:rsidP="001E3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листы взрослые)</w:t>
            </w:r>
          </w:p>
          <w:p w:rsidR="00602D47" w:rsidRDefault="00602D47" w:rsidP="001E3C7A">
            <w:pPr>
              <w:rPr>
                <w:sz w:val="28"/>
                <w:szCs w:val="28"/>
              </w:rPr>
            </w:pPr>
          </w:p>
          <w:p w:rsidR="00602D47" w:rsidRDefault="00602D47" w:rsidP="001E3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ваем последнюю страницу «Книги памяти», но не надолго. Мы будем часто возвращаться к подвигам наших защитников и всегда их помнить!</w:t>
            </w:r>
          </w:p>
          <w:p w:rsidR="00602D47" w:rsidRDefault="00602D47" w:rsidP="001E3C7A">
            <w:pPr>
              <w:rPr>
                <w:sz w:val="28"/>
                <w:szCs w:val="28"/>
              </w:rPr>
            </w:pPr>
          </w:p>
          <w:p w:rsidR="00602D47" w:rsidRDefault="00602D47" w:rsidP="001E3C7A">
            <w:pPr>
              <w:rPr>
                <w:b/>
                <w:sz w:val="28"/>
                <w:szCs w:val="28"/>
              </w:rPr>
            </w:pPr>
            <w:r w:rsidRPr="00602D47">
              <w:rPr>
                <w:b/>
                <w:sz w:val="28"/>
                <w:szCs w:val="28"/>
              </w:rPr>
              <w:t>«Солнечный круг»</w:t>
            </w:r>
            <w:r>
              <w:rPr>
                <w:b/>
                <w:sz w:val="28"/>
                <w:szCs w:val="28"/>
              </w:rPr>
              <w:t xml:space="preserve"> муз А Островского</w:t>
            </w:r>
            <w:r w:rsidR="00605256">
              <w:rPr>
                <w:b/>
                <w:sz w:val="28"/>
                <w:szCs w:val="28"/>
              </w:rPr>
              <w:t>.</w:t>
            </w:r>
          </w:p>
          <w:p w:rsidR="00605256" w:rsidRDefault="00605256" w:rsidP="001E3C7A">
            <w:pPr>
              <w:rPr>
                <w:b/>
                <w:sz w:val="28"/>
                <w:szCs w:val="28"/>
              </w:rPr>
            </w:pPr>
          </w:p>
          <w:p w:rsidR="0000143B" w:rsidRDefault="0000143B" w:rsidP="001E3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покидают зал.</w:t>
            </w:r>
          </w:p>
          <w:p w:rsidR="000B749A" w:rsidRPr="00602D47" w:rsidRDefault="000B749A" w:rsidP="001E3C7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E4C7A" w:rsidRDefault="003636D8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айд 2</w:t>
            </w: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515473" w:rsidRDefault="00515473" w:rsidP="000320A1">
            <w:pPr>
              <w:rPr>
                <w:sz w:val="28"/>
                <w:szCs w:val="28"/>
              </w:rPr>
            </w:pPr>
          </w:p>
          <w:p w:rsidR="00515473" w:rsidRDefault="00515473" w:rsidP="000320A1">
            <w:pPr>
              <w:rPr>
                <w:sz w:val="28"/>
                <w:szCs w:val="28"/>
              </w:rPr>
            </w:pPr>
          </w:p>
          <w:p w:rsidR="008161A3" w:rsidRDefault="003636D8" w:rsidP="000320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й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  <w:p w:rsidR="001F14C4" w:rsidRDefault="001F14C4" w:rsidP="000320A1">
            <w:pPr>
              <w:rPr>
                <w:sz w:val="28"/>
                <w:szCs w:val="28"/>
              </w:rPr>
            </w:pPr>
          </w:p>
          <w:p w:rsidR="001F14C4" w:rsidRDefault="001F14C4" w:rsidP="000320A1">
            <w:pPr>
              <w:rPr>
                <w:sz w:val="28"/>
                <w:szCs w:val="28"/>
              </w:rPr>
            </w:pPr>
          </w:p>
          <w:p w:rsidR="001F14C4" w:rsidRDefault="001F14C4" w:rsidP="000320A1">
            <w:pPr>
              <w:rPr>
                <w:sz w:val="28"/>
                <w:szCs w:val="28"/>
              </w:rPr>
            </w:pPr>
          </w:p>
          <w:p w:rsidR="00515473" w:rsidRDefault="00515473" w:rsidP="000320A1">
            <w:pPr>
              <w:rPr>
                <w:sz w:val="28"/>
                <w:szCs w:val="28"/>
              </w:rPr>
            </w:pPr>
          </w:p>
          <w:p w:rsidR="00515473" w:rsidRDefault="00515473" w:rsidP="000320A1">
            <w:pPr>
              <w:rPr>
                <w:sz w:val="28"/>
                <w:szCs w:val="28"/>
              </w:rPr>
            </w:pPr>
          </w:p>
          <w:p w:rsidR="00515473" w:rsidRDefault="00515473" w:rsidP="000320A1">
            <w:pPr>
              <w:rPr>
                <w:sz w:val="28"/>
                <w:szCs w:val="28"/>
              </w:rPr>
            </w:pPr>
          </w:p>
          <w:p w:rsidR="00515473" w:rsidRDefault="00515473" w:rsidP="000320A1">
            <w:pPr>
              <w:rPr>
                <w:sz w:val="28"/>
                <w:szCs w:val="28"/>
              </w:rPr>
            </w:pPr>
          </w:p>
          <w:p w:rsidR="00515473" w:rsidRDefault="00515473" w:rsidP="000320A1">
            <w:pPr>
              <w:rPr>
                <w:sz w:val="28"/>
                <w:szCs w:val="28"/>
              </w:rPr>
            </w:pPr>
          </w:p>
          <w:p w:rsidR="00515473" w:rsidRDefault="00515473" w:rsidP="000320A1">
            <w:pPr>
              <w:rPr>
                <w:sz w:val="28"/>
                <w:szCs w:val="28"/>
              </w:rPr>
            </w:pPr>
          </w:p>
          <w:p w:rsidR="00515473" w:rsidRDefault="00515473" w:rsidP="000320A1">
            <w:pPr>
              <w:rPr>
                <w:sz w:val="28"/>
                <w:szCs w:val="28"/>
              </w:rPr>
            </w:pPr>
          </w:p>
          <w:p w:rsidR="00515473" w:rsidRDefault="00515473" w:rsidP="000320A1">
            <w:pPr>
              <w:rPr>
                <w:sz w:val="28"/>
                <w:szCs w:val="28"/>
              </w:rPr>
            </w:pPr>
          </w:p>
          <w:p w:rsidR="00515473" w:rsidRDefault="00515473" w:rsidP="000320A1">
            <w:pPr>
              <w:rPr>
                <w:sz w:val="28"/>
                <w:szCs w:val="28"/>
              </w:rPr>
            </w:pPr>
          </w:p>
          <w:p w:rsidR="001F14C4" w:rsidRDefault="003636D8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4</w:t>
            </w: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3636D8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5</w:t>
            </w: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4A28F5" w:rsidRDefault="004A28F5" w:rsidP="000320A1">
            <w:pPr>
              <w:rPr>
                <w:sz w:val="28"/>
                <w:szCs w:val="28"/>
              </w:rPr>
            </w:pPr>
          </w:p>
          <w:p w:rsidR="002B4235" w:rsidRDefault="002B4235" w:rsidP="000320A1">
            <w:pPr>
              <w:rPr>
                <w:sz w:val="28"/>
                <w:szCs w:val="28"/>
              </w:rPr>
            </w:pPr>
          </w:p>
          <w:p w:rsidR="006842E7" w:rsidRDefault="006842E7" w:rsidP="000320A1">
            <w:pPr>
              <w:rPr>
                <w:sz w:val="28"/>
                <w:szCs w:val="28"/>
              </w:rPr>
            </w:pPr>
          </w:p>
          <w:p w:rsidR="006842E7" w:rsidRDefault="006842E7" w:rsidP="000320A1">
            <w:pPr>
              <w:rPr>
                <w:sz w:val="28"/>
                <w:szCs w:val="28"/>
              </w:rPr>
            </w:pPr>
          </w:p>
          <w:p w:rsidR="002B4235" w:rsidRDefault="003636D8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6</w:t>
            </w:r>
          </w:p>
          <w:p w:rsidR="002B4235" w:rsidRDefault="002B4235" w:rsidP="000320A1">
            <w:pPr>
              <w:rPr>
                <w:sz w:val="28"/>
                <w:szCs w:val="28"/>
              </w:rPr>
            </w:pPr>
          </w:p>
          <w:p w:rsidR="004A28F5" w:rsidRDefault="004A28F5" w:rsidP="000320A1">
            <w:pPr>
              <w:rPr>
                <w:sz w:val="28"/>
                <w:szCs w:val="28"/>
              </w:rPr>
            </w:pPr>
          </w:p>
          <w:p w:rsidR="002B4235" w:rsidRDefault="002B4235" w:rsidP="000320A1">
            <w:pPr>
              <w:rPr>
                <w:sz w:val="28"/>
                <w:szCs w:val="28"/>
              </w:rPr>
            </w:pPr>
          </w:p>
          <w:p w:rsidR="002B4235" w:rsidRDefault="002B4235" w:rsidP="000320A1">
            <w:pPr>
              <w:rPr>
                <w:sz w:val="28"/>
                <w:szCs w:val="28"/>
              </w:rPr>
            </w:pPr>
          </w:p>
          <w:p w:rsidR="002B4235" w:rsidRDefault="002B4235" w:rsidP="000320A1">
            <w:pPr>
              <w:rPr>
                <w:sz w:val="28"/>
                <w:szCs w:val="28"/>
              </w:rPr>
            </w:pPr>
          </w:p>
          <w:p w:rsidR="002B4235" w:rsidRDefault="002B4235" w:rsidP="000320A1">
            <w:pPr>
              <w:rPr>
                <w:sz w:val="28"/>
                <w:szCs w:val="28"/>
              </w:rPr>
            </w:pPr>
          </w:p>
          <w:p w:rsidR="002B4235" w:rsidRDefault="002B4235" w:rsidP="000320A1">
            <w:pPr>
              <w:rPr>
                <w:sz w:val="28"/>
                <w:szCs w:val="28"/>
              </w:rPr>
            </w:pPr>
          </w:p>
          <w:p w:rsidR="003636D8" w:rsidRDefault="003636D8" w:rsidP="000320A1">
            <w:pPr>
              <w:rPr>
                <w:sz w:val="28"/>
                <w:szCs w:val="28"/>
              </w:rPr>
            </w:pPr>
          </w:p>
          <w:p w:rsidR="003636D8" w:rsidRDefault="003636D8" w:rsidP="000320A1">
            <w:pPr>
              <w:rPr>
                <w:sz w:val="28"/>
                <w:szCs w:val="28"/>
              </w:rPr>
            </w:pPr>
          </w:p>
          <w:p w:rsidR="003636D8" w:rsidRDefault="003636D8" w:rsidP="000320A1">
            <w:pPr>
              <w:rPr>
                <w:sz w:val="28"/>
                <w:szCs w:val="28"/>
              </w:rPr>
            </w:pPr>
          </w:p>
          <w:p w:rsidR="003636D8" w:rsidRDefault="003636D8" w:rsidP="000320A1">
            <w:pPr>
              <w:rPr>
                <w:sz w:val="28"/>
                <w:szCs w:val="28"/>
              </w:rPr>
            </w:pPr>
          </w:p>
          <w:p w:rsidR="00804088" w:rsidRDefault="003636D8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ы 7</w:t>
            </w:r>
          </w:p>
          <w:p w:rsidR="004A28F5" w:rsidRDefault="004A28F5" w:rsidP="000320A1">
            <w:pPr>
              <w:rPr>
                <w:sz w:val="28"/>
                <w:szCs w:val="28"/>
              </w:rPr>
            </w:pPr>
          </w:p>
          <w:p w:rsidR="00804088" w:rsidRDefault="003636D8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8</w:t>
            </w:r>
          </w:p>
          <w:p w:rsidR="00D8006F" w:rsidRDefault="00D8006F" w:rsidP="000320A1">
            <w:pPr>
              <w:rPr>
                <w:sz w:val="28"/>
                <w:szCs w:val="28"/>
              </w:rPr>
            </w:pPr>
          </w:p>
          <w:p w:rsidR="004A28F5" w:rsidRDefault="004A28F5" w:rsidP="000320A1">
            <w:pPr>
              <w:rPr>
                <w:sz w:val="28"/>
                <w:szCs w:val="28"/>
              </w:rPr>
            </w:pPr>
          </w:p>
          <w:p w:rsidR="00804088" w:rsidRDefault="003636D8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ы  9</w:t>
            </w:r>
          </w:p>
          <w:p w:rsidR="004A28F5" w:rsidRDefault="004A28F5" w:rsidP="000320A1">
            <w:pPr>
              <w:rPr>
                <w:sz w:val="28"/>
                <w:szCs w:val="28"/>
              </w:rPr>
            </w:pPr>
          </w:p>
          <w:p w:rsidR="004A28F5" w:rsidRDefault="0067706D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</w:t>
            </w:r>
            <w:r w:rsidR="00897014">
              <w:rPr>
                <w:sz w:val="28"/>
                <w:szCs w:val="28"/>
              </w:rPr>
              <w:t xml:space="preserve"> </w:t>
            </w:r>
            <w:r w:rsidR="003636D8">
              <w:rPr>
                <w:sz w:val="28"/>
                <w:szCs w:val="28"/>
              </w:rPr>
              <w:t>10</w:t>
            </w:r>
          </w:p>
          <w:p w:rsidR="00804088" w:rsidRDefault="0067706D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28F5">
              <w:rPr>
                <w:sz w:val="28"/>
                <w:szCs w:val="28"/>
              </w:rPr>
              <w:t xml:space="preserve">              </w:t>
            </w:r>
          </w:p>
          <w:p w:rsidR="00D8006F" w:rsidRDefault="00D8006F" w:rsidP="000320A1">
            <w:pPr>
              <w:rPr>
                <w:sz w:val="28"/>
                <w:szCs w:val="28"/>
              </w:rPr>
            </w:pPr>
          </w:p>
          <w:p w:rsidR="000B0AD7" w:rsidRDefault="000B0AD7" w:rsidP="000320A1">
            <w:pPr>
              <w:rPr>
                <w:sz w:val="28"/>
                <w:szCs w:val="28"/>
              </w:rPr>
            </w:pPr>
          </w:p>
          <w:p w:rsidR="002B4235" w:rsidRDefault="002B4235" w:rsidP="000320A1">
            <w:pPr>
              <w:rPr>
                <w:sz w:val="28"/>
                <w:szCs w:val="28"/>
              </w:rPr>
            </w:pPr>
          </w:p>
          <w:p w:rsidR="002B4235" w:rsidRDefault="002B4235" w:rsidP="000320A1">
            <w:pPr>
              <w:rPr>
                <w:sz w:val="28"/>
                <w:szCs w:val="28"/>
              </w:rPr>
            </w:pPr>
          </w:p>
          <w:p w:rsidR="002B4235" w:rsidRDefault="002B4235" w:rsidP="000320A1">
            <w:pPr>
              <w:rPr>
                <w:sz w:val="28"/>
                <w:szCs w:val="28"/>
              </w:rPr>
            </w:pPr>
          </w:p>
          <w:p w:rsidR="002B4235" w:rsidRDefault="002B4235" w:rsidP="000320A1">
            <w:pPr>
              <w:rPr>
                <w:sz w:val="28"/>
                <w:szCs w:val="28"/>
              </w:rPr>
            </w:pPr>
          </w:p>
          <w:p w:rsidR="002B4235" w:rsidRDefault="003636D8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 </w:t>
            </w:r>
            <w:r w:rsidR="008970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  <w:p w:rsidR="002B4235" w:rsidRDefault="002B4235" w:rsidP="000320A1">
            <w:pPr>
              <w:rPr>
                <w:sz w:val="28"/>
                <w:szCs w:val="28"/>
              </w:rPr>
            </w:pPr>
          </w:p>
          <w:p w:rsidR="000B0AD7" w:rsidRDefault="000B0AD7" w:rsidP="000320A1">
            <w:pPr>
              <w:rPr>
                <w:sz w:val="28"/>
                <w:szCs w:val="28"/>
              </w:rPr>
            </w:pPr>
          </w:p>
          <w:p w:rsidR="000B0AD7" w:rsidRDefault="00D8006F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4A28F5" w:rsidRDefault="00D8006F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636D8" w:rsidRDefault="003636D8" w:rsidP="000320A1">
            <w:pPr>
              <w:rPr>
                <w:sz w:val="28"/>
                <w:szCs w:val="28"/>
              </w:rPr>
            </w:pPr>
          </w:p>
          <w:p w:rsidR="003636D8" w:rsidRDefault="003636D8" w:rsidP="000320A1">
            <w:pPr>
              <w:rPr>
                <w:sz w:val="28"/>
                <w:szCs w:val="28"/>
              </w:rPr>
            </w:pPr>
          </w:p>
          <w:p w:rsidR="00EE3ECB" w:rsidRDefault="00EE3ECB" w:rsidP="000320A1">
            <w:pPr>
              <w:rPr>
                <w:sz w:val="28"/>
                <w:szCs w:val="28"/>
              </w:rPr>
            </w:pPr>
          </w:p>
          <w:p w:rsidR="00EE3ECB" w:rsidRDefault="00EE3ECB" w:rsidP="000320A1">
            <w:pPr>
              <w:rPr>
                <w:sz w:val="28"/>
                <w:szCs w:val="28"/>
              </w:rPr>
            </w:pPr>
          </w:p>
          <w:p w:rsidR="004A28F5" w:rsidRDefault="0067706D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</w:t>
            </w:r>
            <w:r w:rsidR="00897014">
              <w:rPr>
                <w:sz w:val="28"/>
                <w:szCs w:val="28"/>
              </w:rPr>
              <w:t xml:space="preserve">  </w:t>
            </w:r>
            <w:r w:rsidR="003636D8">
              <w:rPr>
                <w:sz w:val="28"/>
                <w:szCs w:val="28"/>
              </w:rPr>
              <w:t>12</w:t>
            </w:r>
          </w:p>
          <w:p w:rsidR="004A28F5" w:rsidRDefault="004A28F5" w:rsidP="000320A1">
            <w:pPr>
              <w:rPr>
                <w:sz w:val="28"/>
                <w:szCs w:val="28"/>
              </w:rPr>
            </w:pPr>
          </w:p>
          <w:p w:rsidR="004A28F5" w:rsidRDefault="004A28F5" w:rsidP="000320A1">
            <w:pPr>
              <w:rPr>
                <w:sz w:val="28"/>
                <w:szCs w:val="28"/>
              </w:rPr>
            </w:pPr>
          </w:p>
          <w:p w:rsidR="004A28F5" w:rsidRDefault="004A28F5" w:rsidP="000320A1">
            <w:pPr>
              <w:rPr>
                <w:sz w:val="28"/>
                <w:szCs w:val="28"/>
              </w:rPr>
            </w:pPr>
          </w:p>
          <w:p w:rsidR="004A28F5" w:rsidRDefault="004A28F5" w:rsidP="000320A1">
            <w:pPr>
              <w:rPr>
                <w:sz w:val="28"/>
                <w:szCs w:val="28"/>
              </w:rPr>
            </w:pPr>
          </w:p>
          <w:p w:rsidR="004A28F5" w:rsidRDefault="004A28F5" w:rsidP="000320A1">
            <w:pPr>
              <w:rPr>
                <w:sz w:val="28"/>
                <w:szCs w:val="28"/>
              </w:rPr>
            </w:pPr>
          </w:p>
          <w:p w:rsidR="002168BA" w:rsidRDefault="00D8006F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2168BA" w:rsidRDefault="002168BA" w:rsidP="000320A1">
            <w:pPr>
              <w:rPr>
                <w:sz w:val="28"/>
                <w:szCs w:val="28"/>
              </w:rPr>
            </w:pPr>
          </w:p>
          <w:p w:rsidR="002168BA" w:rsidRDefault="002168BA" w:rsidP="000320A1">
            <w:pPr>
              <w:rPr>
                <w:sz w:val="28"/>
                <w:szCs w:val="28"/>
              </w:rPr>
            </w:pPr>
          </w:p>
          <w:p w:rsidR="002168BA" w:rsidRDefault="002168BA" w:rsidP="000320A1">
            <w:pPr>
              <w:rPr>
                <w:sz w:val="28"/>
                <w:szCs w:val="28"/>
              </w:rPr>
            </w:pPr>
          </w:p>
          <w:p w:rsidR="002168BA" w:rsidRDefault="002168BA" w:rsidP="000320A1">
            <w:pPr>
              <w:rPr>
                <w:sz w:val="28"/>
                <w:szCs w:val="28"/>
              </w:rPr>
            </w:pPr>
          </w:p>
          <w:p w:rsidR="002168BA" w:rsidRDefault="003636D8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13</w:t>
            </w:r>
          </w:p>
          <w:p w:rsidR="002168BA" w:rsidRDefault="002168BA" w:rsidP="000320A1">
            <w:pPr>
              <w:rPr>
                <w:sz w:val="28"/>
                <w:szCs w:val="28"/>
              </w:rPr>
            </w:pPr>
          </w:p>
          <w:p w:rsidR="002168BA" w:rsidRDefault="002168BA" w:rsidP="000320A1">
            <w:pPr>
              <w:rPr>
                <w:sz w:val="28"/>
                <w:szCs w:val="28"/>
              </w:rPr>
            </w:pPr>
          </w:p>
          <w:p w:rsidR="00CC7E20" w:rsidRDefault="00CC7E20" w:rsidP="000320A1">
            <w:pPr>
              <w:rPr>
                <w:sz w:val="28"/>
                <w:szCs w:val="28"/>
              </w:rPr>
            </w:pPr>
          </w:p>
          <w:p w:rsidR="00155F83" w:rsidRDefault="00155F83" w:rsidP="000320A1">
            <w:pPr>
              <w:rPr>
                <w:sz w:val="28"/>
                <w:szCs w:val="28"/>
              </w:rPr>
            </w:pPr>
          </w:p>
          <w:p w:rsidR="00E61083" w:rsidRDefault="008F250A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14</w:t>
            </w:r>
            <w:r w:rsidR="00D8006F">
              <w:rPr>
                <w:sz w:val="28"/>
                <w:szCs w:val="28"/>
              </w:rPr>
              <w:t xml:space="preserve"> </w:t>
            </w:r>
          </w:p>
          <w:p w:rsidR="00E61083" w:rsidRDefault="00E61083" w:rsidP="000320A1">
            <w:pPr>
              <w:rPr>
                <w:sz w:val="28"/>
                <w:szCs w:val="28"/>
              </w:rPr>
            </w:pPr>
          </w:p>
          <w:p w:rsidR="00E61083" w:rsidRDefault="00E61083" w:rsidP="000320A1">
            <w:pPr>
              <w:rPr>
                <w:sz w:val="28"/>
                <w:szCs w:val="28"/>
              </w:rPr>
            </w:pPr>
          </w:p>
          <w:p w:rsidR="00E61083" w:rsidRDefault="00E61083" w:rsidP="000320A1">
            <w:pPr>
              <w:rPr>
                <w:sz w:val="28"/>
                <w:szCs w:val="28"/>
              </w:rPr>
            </w:pPr>
          </w:p>
          <w:p w:rsidR="00E978F2" w:rsidRDefault="00E978F2" w:rsidP="000320A1">
            <w:pPr>
              <w:rPr>
                <w:sz w:val="28"/>
                <w:szCs w:val="28"/>
              </w:rPr>
            </w:pPr>
          </w:p>
          <w:p w:rsidR="00E978F2" w:rsidRDefault="00E978F2" w:rsidP="000320A1">
            <w:pPr>
              <w:rPr>
                <w:sz w:val="28"/>
                <w:szCs w:val="28"/>
              </w:rPr>
            </w:pPr>
          </w:p>
          <w:p w:rsidR="00E978F2" w:rsidRDefault="00E978F2" w:rsidP="000320A1">
            <w:pPr>
              <w:rPr>
                <w:sz w:val="28"/>
                <w:szCs w:val="28"/>
              </w:rPr>
            </w:pPr>
          </w:p>
          <w:p w:rsidR="00C86D5E" w:rsidRDefault="008F250A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15</w:t>
            </w:r>
            <w:r w:rsidR="00D8006F">
              <w:rPr>
                <w:sz w:val="28"/>
                <w:szCs w:val="28"/>
              </w:rPr>
              <w:t xml:space="preserve"> </w:t>
            </w:r>
          </w:p>
          <w:p w:rsidR="002A4AA5" w:rsidRDefault="002A4AA5" w:rsidP="000320A1">
            <w:pPr>
              <w:rPr>
                <w:sz w:val="28"/>
                <w:szCs w:val="28"/>
              </w:rPr>
            </w:pPr>
          </w:p>
          <w:p w:rsidR="002A4AA5" w:rsidRDefault="002A4AA5" w:rsidP="000320A1">
            <w:pPr>
              <w:rPr>
                <w:sz w:val="28"/>
                <w:szCs w:val="28"/>
              </w:rPr>
            </w:pPr>
          </w:p>
          <w:p w:rsidR="002A4AA5" w:rsidRDefault="002A4AA5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2A4AA5" w:rsidRDefault="002A4AA5" w:rsidP="000320A1">
            <w:pPr>
              <w:rPr>
                <w:sz w:val="28"/>
                <w:szCs w:val="28"/>
              </w:rPr>
            </w:pPr>
          </w:p>
          <w:p w:rsidR="002A4AA5" w:rsidRDefault="002A4AA5" w:rsidP="000320A1">
            <w:pPr>
              <w:rPr>
                <w:sz w:val="28"/>
                <w:szCs w:val="28"/>
              </w:rPr>
            </w:pPr>
          </w:p>
          <w:p w:rsidR="006033C2" w:rsidRDefault="006033C2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A159F7" w:rsidRDefault="00A159F7" w:rsidP="000320A1">
            <w:pPr>
              <w:rPr>
                <w:sz w:val="28"/>
                <w:szCs w:val="28"/>
              </w:rPr>
            </w:pPr>
          </w:p>
          <w:p w:rsidR="00A159F7" w:rsidRDefault="00A159F7" w:rsidP="000320A1">
            <w:pPr>
              <w:rPr>
                <w:sz w:val="28"/>
                <w:szCs w:val="28"/>
              </w:rPr>
            </w:pPr>
          </w:p>
          <w:p w:rsidR="00A159F7" w:rsidRDefault="00A159F7" w:rsidP="000320A1">
            <w:pPr>
              <w:rPr>
                <w:sz w:val="28"/>
                <w:szCs w:val="28"/>
              </w:rPr>
            </w:pPr>
          </w:p>
          <w:p w:rsidR="00A159F7" w:rsidRDefault="00A159F7" w:rsidP="000320A1">
            <w:pPr>
              <w:rPr>
                <w:sz w:val="28"/>
                <w:szCs w:val="28"/>
              </w:rPr>
            </w:pPr>
          </w:p>
          <w:p w:rsidR="00A159F7" w:rsidRDefault="00A159F7" w:rsidP="000320A1">
            <w:pPr>
              <w:rPr>
                <w:sz w:val="28"/>
                <w:szCs w:val="28"/>
              </w:rPr>
            </w:pPr>
          </w:p>
          <w:p w:rsidR="00A159F7" w:rsidRDefault="00A159F7" w:rsidP="000320A1">
            <w:pPr>
              <w:rPr>
                <w:sz w:val="28"/>
                <w:szCs w:val="28"/>
              </w:rPr>
            </w:pPr>
          </w:p>
          <w:p w:rsidR="00A159F7" w:rsidRDefault="00A159F7" w:rsidP="000320A1">
            <w:pPr>
              <w:rPr>
                <w:sz w:val="28"/>
                <w:szCs w:val="28"/>
              </w:rPr>
            </w:pPr>
          </w:p>
          <w:p w:rsidR="00A159F7" w:rsidRDefault="00A159F7" w:rsidP="000320A1">
            <w:pPr>
              <w:rPr>
                <w:sz w:val="28"/>
                <w:szCs w:val="28"/>
              </w:rPr>
            </w:pPr>
          </w:p>
          <w:p w:rsidR="00A159F7" w:rsidRDefault="00A159F7" w:rsidP="000320A1">
            <w:pPr>
              <w:rPr>
                <w:sz w:val="28"/>
                <w:szCs w:val="28"/>
              </w:rPr>
            </w:pPr>
          </w:p>
          <w:p w:rsidR="00A159F7" w:rsidRDefault="00A159F7" w:rsidP="000320A1">
            <w:pPr>
              <w:rPr>
                <w:sz w:val="28"/>
                <w:szCs w:val="28"/>
              </w:rPr>
            </w:pPr>
          </w:p>
          <w:p w:rsidR="00A159F7" w:rsidRDefault="00A159F7" w:rsidP="000320A1">
            <w:pPr>
              <w:rPr>
                <w:sz w:val="28"/>
                <w:szCs w:val="28"/>
              </w:rPr>
            </w:pPr>
          </w:p>
          <w:p w:rsidR="00A159F7" w:rsidRDefault="00A159F7" w:rsidP="000320A1">
            <w:pPr>
              <w:rPr>
                <w:sz w:val="28"/>
                <w:szCs w:val="28"/>
              </w:rPr>
            </w:pPr>
          </w:p>
          <w:p w:rsidR="00A159F7" w:rsidRDefault="00A159F7" w:rsidP="000320A1">
            <w:pPr>
              <w:rPr>
                <w:sz w:val="28"/>
                <w:szCs w:val="28"/>
              </w:rPr>
            </w:pPr>
          </w:p>
          <w:p w:rsidR="00A159F7" w:rsidRDefault="00A159F7" w:rsidP="000320A1">
            <w:pPr>
              <w:rPr>
                <w:sz w:val="28"/>
                <w:szCs w:val="28"/>
              </w:rPr>
            </w:pPr>
          </w:p>
          <w:p w:rsidR="00A159F7" w:rsidRDefault="00A159F7" w:rsidP="000320A1">
            <w:pPr>
              <w:rPr>
                <w:sz w:val="28"/>
                <w:szCs w:val="28"/>
              </w:rPr>
            </w:pPr>
          </w:p>
          <w:p w:rsidR="00A159F7" w:rsidRDefault="00A159F7" w:rsidP="000320A1">
            <w:pPr>
              <w:rPr>
                <w:sz w:val="28"/>
                <w:szCs w:val="28"/>
              </w:rPr>
            </w:pPr>
          </w:p>
          <w:p w:rsidR="00A159F7" w:rsidRDefault="00A159F7" w:rsidP="000320A1">
            <w:pPr>
              <w:rPr>
                <w:sz w:val="28"/>
                <w:szCs w:val="28"/>
              </w:rPr>
            </w:pPr>
          </w:p>
          <w:p w:rsidR="00A159F7" w:rsidRDefault="00F7279C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</w:t>
            </w:r>
            <w:r w:rsidR="008970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</w:t>
            </w:r>
          </w:p>
          <w:p w:rsidR="00A159F7" w:rsidRDefault="00A159F7" w:rsidP="000320A1">
            <w:pPr>
              <w:rPr>
                <w:sz w:val="28"/>
                <w:szCs w:val="28"/>
              </w:rPr>
            </w:pPr>
          </w:p>
          <w:p w:rsidR="00A159F7" w:rsidRDefault="00A159F7" w:rsidP="000320A1">
            <w:pPr>
              <w:rPr>
                <w:sz w:val="28"/>
                <w:szCs w:val="28"/>
              </w:rPr>
            </w:pPr>
          </w:p>
          <w:p w:rsidR="00A159F7" w:rsidRDefault="00A159F7" w:rsidP="000320A1">
            <w:pPr>
              <w:rPr>
                <w:sz w:val="28"/>
                <w:szCs w:val="28"/>
              </w:rPr>
            </w:pPr>
          </w:p>
          <w:p w:rsidR="00A159F7" w:rsidRDefault="00A159F7" w:rsidP="000320A1">
            <w:pPr>
              <w:rPr>
                <w:sz w:val="28"/>
                <w:szCs w:val="28"/>
              </w:rPr>
            </w:pPr>
          </w:p>
          <w:p w:rsidR="00462D86" w:rsidRDefault="00462D86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 </w:t>
            </w:r>
            <w:r w:rsidR="008970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</w:t>
            </w:r>
          </w:p>
          <w:p w:rsidR="00A159F7" w:rsidRDefault="00462D86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 </w:t>
            </w:r>
            <w:r w:rsidR="008970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</w:t>
            </w:r>
          </w:p>
          <w:p w:rsidR="00FA323C" w:rsidRDefault="00462D86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 </w:t>
            </w:r>
            <w:r w:rsidR="008970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</w:t>
            </w:r>
          </w:p>
          <w:p w:rsidR="00B83D62" w:rsidRDefault="006968D5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 </w:t>
            </w:r>
            <w:r w:rsidR="008970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</w:p>
          <w:p w:rsidR="006968D5" w:rsidRDefault="006968D5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</w:t>
            </w:r>
            <w:r w:rsidR="008970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1</w:t>
            </w:r>
          </w:p>
          <w:p w:rsidR="00B83D62" w:rsidRDefault="00B83D62" w:rsidP="000320A1">
            <w:pPr>
              <w:rPr>
                <w:sz w:val="28"/>
                <w:szCs w:val="28"/>
              </w:rPr>
            </w:pPr>
          </w:p>
          <w:p w:rsidR="00B83D62" w:rsidRDefault="00B83D62" w:rsidP="000320A1">
            <w:pPr>
              <w:rPr>
                <w:sz w:val="28"/>
                <w:szCs w:val="28"/>
              </w:rPr>
            </w:pPr>
          </w:p>
          <w:p w:rsidR="00B83D62" w:rsidRDefault="00B83D62" w:rsidP="000320A1">
            <w:pPr>
              <w:rPr>
                <w:sz w:val="28"/>
                <w:szCs w:val="28"/>
              </w:rPr>
            </w:pPr>
          </w:p>
          <w:p w:rsidR="00B83D62" w:rsidRDefault="00B83D62" w:rsidP="000320A1">
            <w:pPr>
              <w:rPr>
                <w:sz w:val="28"/>
                <w:szCs w:val="28"/>
              </w:rPr>
            </w:pPr>
          </w:p>
          <w:p w:rsidR="00B83D62" w:rsidRDefault="00B83D62" w:rsidP="000320A1">
            <w:pPr>
              <w:rPr>
                <w:sz w:val="28"/>
                <w:szCs w:val="28"/>
              </w:rPr>
            </w:pPr>
          </w:p>
          <w:p w:rsidR="00673BCD" w:rsidRDefault="00673BCD" w:rsidP="000320A1">
            <w:pPr>
              <w:rPr>
                <w:sz w:val="28"/>
                <w:szCs w:val="28"/>
              </w:rPr>
            </w:pPr>
          </w:p>
          <w:p w:rsidR="00673BCD" w:rsidRDefault="00673BCD" w:rsidP="000320A1">
            <w:pPr>
              <w:rPr>
                <w:sz w:val="28"/>
                <w:szCs w:val="28"/>
              </w:rPr>
            </w:pPr>
          </w:p>
          <w:p w:rsidR="00673BCD" w:rsidRDefault="00673BCD" w:rsidP="000320A1">
            <w:pPr>
              <w:rPr>
                <w:sz w:val="28"/>
                <w:szCs w:val="28"/>
              </w:rPr>
            </w:pPr>
          </w:p>
          <w:p w:rsidR="00673BCD" w:rsidRDefault="00673BCD" w:rsidP="000320A1">
            <w:pPr>
              <w:rPr>
                <w:sz w:val="28"/>
                <w:szCs w:val="28"/>
              </w:rPr>
            </w:pPr>
          </w:p>
          <w:p w:rsidR="00673BCD" w:rsidRDefault="00673BCD" w:rsidP="000320A1">
            <w:pPr>
              <w:rPr>
                <w:sz w:val="28"/>
                <w:szCs w:val="28"/>
              </w:rPr>
            </w:pPr>
          </w:p>
          <w:p w:rsidR="00673BCD" w:rsidRDefault="00673BCD" w:rsidP="000320A1">
            <w:pPr>
              <w:rPr>
                <w:sz w:val="28"/>
                <w:szCs w:val="28"/>
              </w:rPr>
            </w:pPr>
          </w:p>
          <w:p w:rsidR="00673BCD" w:rsidRDefault="00673BCD" w:rsidP="000320A1">
            <w:pPr>
              <w:rPr>
                <w:sz w:val="28"/>
                <w:szCs w:val="28"/>
              </w:rPr>
            </w:pPr>
          </w:p>
          <w:p w:rsidR="00673BCD" w:rsidRDefault="00673BCD" w:rsidP="000320A1">
            <w:pPr>
              <w:rPr>
                <w:sz w:val="28"/>
                <w:szCs w:val="28"/>
              </w:rPr>
            </w:pPr>
          </w:p>
          <w:p w:rsidR="00673BCD" w:rsidRDefault="00673BCD" w:rsidP="000320A1">
            <w:pPr>
              <w:rPr>
                <w:sz w:val="28"/>
                <w:szCs w:val="28"/>
              </w:rPr>
            </w:pPr>
          </w:p>
          <w:p w:rsidR="00673BCD" w:rsidRDefault="00673BCD" w:rsidP="000320A1">
            <w:pPr>
              <w:rPr>
                <w:sz w:val="28"/>
                <w:szCs w:val="28"/>
              </w:rPr>
            </w:pPr>
          </w:p>
          <w:p w:rsidR="00673BCD" w:rsidRDefault="00673BCD" w:rsidP="000320A1">
            <w:pPr>
              <w:rPr>
                <w:sz w:val="28"/>
                <w:szCs w:val="28"/>
              </w:rPr>
            </w:pPr>
          </w:p>
          <w:p w:rsidR="00673BCD" w:rsidRDefault="00673BCD" w:rsidP="000320A1">
            <w:pPr>
              <w:rPr>
                <w:sz w:val="28"/>
                <w:szCs w:val="28"/>
              </w:rPr>
            </w:pPr>
          </w:p>
          <w:p w:rsidR="00673BCD" w:rsidRDefault="00673BCD" w:rsidP="000320A1">
            <w:pPr>
              <w:rPr>
                <w:sz w:val="28"/>
                <w:szCs w:val="28"/>
              </w:rPr>
            </w:pPr>
          </w:p>
          <w:p w:rsidR="003E1B8D" w:rsidRDefault="003E1B8D" w:rsidP="000320A1">
            <w:pPr>
              <w:rPr>
                <w:sz w:val="28"/>
                <w:szCs w:val="28"/>
              </w:rPr>
            </w:pPr>
          </w:p>
          <w:p w:rsidR="003E1B8D" w:rsidRDefault="003E1B8D" w:rsidP="000320A1">
            <w:pPr>
              <w:rPr>
                <w:sz w:val="28"/>
                <w:szCs w:val="28"/>
              </w:rPr>
            </w:pPr>
          </w:p>
          <w:p w:rsidR="006968D5" w:rsidRDefault="006968D5" w:rsidP="000320A1">
            <w:pPr>
              <w:rPr>
                <w:sz w:val="28"/>
                <w:szCs w:val="28"/>
              </w:rPr>
            </w:pPr>
          </w:p>
          <w:p w:rsidR="003E1B8D" w:rsidRDefault="006B560A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22</w:t>
            </w:r>
          </w:p>
          <w:p w:rsidR="003E1B8D" w:rsidRDefault="003E1B8D" w:rsidP="000320A1">
            <w:pPr>
              <w:rPr>
                <w:sz w:val="28"/>
                <w:szCs w:val="28"/>
              </w:rPr>
            </w:pPr>
          </w:p>
          <w:p w:rsidR="003E1B8D" w:rsidRDefault="003E1B8D" w:rsidP="000320A1">
            <w:pPr>
              <w:rPr>
                <w:sz w:val="28"/>
                <w:szCs w:val="28"/>
              </w:rPr>
            </w:pPr>
          </w:p>
          <w:p w:rsidR="003E1B8D" w:rsidRDefault="003E1B8D" w:rsidP="000320A1">
            <w:pPr>
              <w:rPr>
                <w:sz w:val="28"/>
                <w:szCs w:val="28"/>
              </w:rPr>
            </w:pPr>
          </w:p>
          <w:p w:rsidR="003E1B8D" w:rsidRDefault="003E1B8D" w:rsidP="000320A1">
            <w:pPr>
              <w:rPr>
                <w:sz w:val="28"/>
                <w:szCs w:val="28"/>
              </w:rPr>
            </w:pPr>
          </w:p>
          <w:p w:rsidR="003E1B8D" w:rsidRDefault="003E1B8D" w:rsidP="000320A1">
            <w:pPr>
              <w:rPr>
                <w:sz w:val="28"/>
                <w:szCs w:val="28"/>
              </w:rPr>
            </w:pPr>
          </w:p>
          <w:p w:rsidR="003E1B8D" w:rsidRDefault="003E1B8D" w:rsidP="000320A1">
            <w:pPr>
              <w:rPr>
                <w:sz w:val="28"/>
                <w:szCs w:val="28"/>
              </w:rPr>
            </w:pPr>
          </w:p>
          <w:p w:rsidR="006968D5" w:rsidRDefault="006968D5" w:rsidP="000320A1">
            <w:pPr>
              <w:rPr>
                <w:sz w:val="28"/>
                <w:szCs w:val="28"/>
              </w:rPr>
            </w:pPr>
          </w:p>
          <w:p w:rsidR="006968D5" w:rsidRDefault="006968D5" w:rsidP="000320A1">
            <w:pPr>
              <w:rPr>
                <w:sz w:val="28"/>
                <w:szCs w:val="28"/>
              </w:rPr>
            </w:pPr>
          </w:p>
          <w:p w:rsidR="006968D5" w:rsidRDefault="006968D5" w:rsidP="000320A1">
            <w:pPr>
              <w:rPr>
                <w:sz w:val="28"/>
                <w:szCs w:val="28"/>
              </w:rPr>
            </w:pPr>
          </w:p>
          <w:p w:rsidR="006968D5" w:rsidRDefault="006968D5" w:rsidP="000320A1">
            <w:pPr>
              <w:rPr>
                <w:sz w:val="28"/>
                <w:szCs w:val="28"/>
              </w:rPr>
            </w:pPr>
          </w:p>
          <w:p w:rsidR="006968D5" w:rsidRDefault="006968D5" w:rsidP="000320A1">
            <w:pPr>
              <w:rPr>
                <w:sz w:val="28"/>
                <w:szCs w:val="28"/>
              </w:rPr>
            </w:pPr>
          </w:p>
          <w:p w:rsidR="006968D5" w:rsidRDefault="006968D5" w:rsidP="000320A1">
            <w:pPr>
              <w:rPr>
                <w:sz w:val="28"/>
                <w:szCs w:val="28"/>
              </w:rPr>
            </w:pPr>
          </w:p>
          <w:p w:rsidR="006968D5" w:rsidRDefault="006968D5" w:rsidP="000320A1">
            <w:pPr>
              <w:rPr>
                <w:sz w:val="28"/>
                <w:szCs w:val="28"/>
              </w:rPr>
            </w:pPr>
          </w:p>
          <w:p w:rsidR="00C86BC0" w:rsidRDefault="00C86BC0" w:rsidP="000320A1">
            <w:pPr>
              <w:rPr>
                <w:sz w:val="28"/>
                <w:szCs w:val="28"/>
              </w:rPr>
            </w:pPr>
          </w:p>
          <w:p w:rsidR="003E1B8D" w:rsidRDefault="00164D3F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23</w:t>
            </w:r>
          </w:p>
          <w:p w:rsidR="003E1B8D" w:rsidRDefault="003E1B8D" w:rsidP="000320A1">
            <w:pPr>
              <w:rPr>
                <w:sz w:val="28"/>
                <w:szCs w:val="28"/>
              </w:rPr>
            </w:pPr>
          </w:p>
          <w:p w:rsidR="003E1B8D" w:rsidRDefault="003E1B8D" w:rsidP="000320A1">
            <w:pPr>
              <w:rPr>
                <w:sz w:val="28"/>
                <w:szCs w:val="28"/>
              </w:rPr>
            </w:pPr>
          </w:p>
          <w:p w:rsidR="003E1B8D" w:rsidRDefault="003E1B8D" w:rsidP="000320A1">
            <w:pPr>
              <w:rPr>
                <w:sz w:val="28"/>
                <w:szCs w:val="28"/>
              </w:rPr>
            </w:pPr>
          </w:p>
          <w:p w:rsidR="003E1B8D" w:rsidRDefault="003E1B8D" w:rsidP="000320A1">
            <w:pPr>
              <w:rPr>
                <w:sz w:val="28"/>
                <w:szCs w:val="28"/>
              </w:rPr>
            </w:pPr>
          </w:p>
          <w:p w:rsidR="003E1B8D" w:rsidRDefault="003E1B8D" w:rsidP="000320A1">
            <w:pPr>
              <w:rPr>
                <w:sz w:val="28"/>
                <w:szCs w:val="28"/>
              </w:rPr>
            </w:pPr>
          </w:p>
          <w:p w:rsidR="003E1B8D" w:rsidRDefault="003E1B8D" w:rsidP="000320A1">
            <w:pPr>
              <w:rPr>
                <w:sz w:val="28"/>
                <w:szCs w:val="28"/>
              </w:rPr>
            </w:pPr>
          </w:p>
          <w:p w:rsidR="003E1B8D" w:rsidRDefault="003E1B8D" w:rsidP="000320A1">
            <w:pPr>
              <w:rPr>
                <w:sz w:val="28"/>
                <w:szCs w:val="28"/>
              </w:rPr>
            </w:pPr>
          </w:p>
          <w:p w:rsidR="003E1B8D" w:rsidRDefault="003E1B8D" w:rsidP="000320A1">
            <w:pPr>
              <w:rPr>
                <w:sz w:val="28"/>
                <w:szCs w:val="28"/>
              </w:rPr>
            </w:pPr>
          </w:p>
          <w:p w:rsidR="003E1B8D" w:rsidRDefault="003E1B8D" w:rsidP="000320A1">
            <w:pPr>
              <w:rPr>
                <w:sz w:val="28"/>
                <w:szCs w:val="28"/>
              </w:rPr>
            </w:pPr>
          </w:p>
          <w:p w:rsidR="003E1B8D" w:rsidRDefault="00C86BC0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24</w:t>
            </w:r>
          </w:p>
          <w:p w:rsidR="00C86BC0" w:rsidRDefault="00C86BC0" w:rsidP="000320A1">
            <w:pPr>
              <w:rPr>
                <w:sz w:val="28"/>
                <w:szCs w:val="28"/>
              </w:rPr>
            </w:pPr>
          </w:p>
          <w:p w:rsidR="00C86BC0" w:rsidRDefault="00C86BC0" w:rsidP="000320A1">
            <w:pPr>
              <w:rPr>
                <w:sz w:val="28"/>
                <w:szCs w:val="28"/>
              </w:rPr>
            </w:pPr>
          </w:p>
          <w:p w:rsidR="003E1B8D" w:rsidRDefault="003E1B8D" w:rsidP="000320A1">
            <w:pPr>
              <w:rPr>
                <w:sz w:val="28"/>
                <w:szCs w:val="28"/>
              </w:rPr>
            </w:pPr>
          </w:p>
          <w:p w:rsidR="00A12A85" w:rsidRDefault="00A12A85" w:rsidP="000320A1">
            <w:pPr>
              <w:rPr>
                <w:sz w:val="28"/>
                <w:szCs w:val="28"/>
              </w:rPr>
            </w:pPr>
          </w:p>
          <w:p w:rsidR="008B5135" w:rsidRDefault="008B5135" w:rsidP="000320A1">
            <w:pPr>
              <w:rPr>
                <w:sz w:val="28"/>
                <w:szCs w:val="28"/>
              </w:rPr>
            </w:pPr>
          </w:p>
          <w:p w:rsidR="003E1B8D" w:rsidRDefault="008B5135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25</w:t>
            </w:r>
          </w:p>
          <w:p w:rsidR="005215B5" w:rsidRDefault="005215B5" w:rsidP="000320A1">
            <w:pPr>
              <w:rPr>
                <w:sz w:val="28"/>
                <w:szCs w:val="28"/>
              </w:rPr>
            </w:pPr>
          </w:p>
          <w:p w:rsidR="00EC35D2" w:rsidRDefault="00EC35D2" w:rsidP="000320A1">
            <w:pPr>
              <w:rPr>
                <w:sz w:val="28"/>
                <w:szCs w:val="28"/>
              </w:rPr>
            </w:pPr>
          </w:p>
          <w:p w:rsidR="00EC35D2" w:rsidRDefault="00EC35D2" w:rsidP="000320A1">
            <w:pPr>
              <w:rPr>
                <w:sz w:val="28"/>
                <w:szCs w:val="28"/>
              </w:rPr>
            </w:pPr>
          </w:p>
          <w:p w:rsidR="00EC35D2" w:rsidRDefault="00EC35D2" w:rsidP="000320A1">
            <w:pPr>
              <w:rPr>
                <w:sz w:val="28"/>
                <w:szCs w:val="28"/>
              </w:rPr>
            </w:pPr>
          </w:p>
          <w:p w:rsidR="005215B5" w:rsidRDefault="005215B5" w:rsidP="000320A1">
            <w:pPr>
              <w:rPr>
                <w:sz w:val="28"/>
                <w:szCs w:val="28"/>
              </w:rPr>
            </w:pPr>
          </w:p>
          <w:p w:rsidR="005215B5" w:rsidRDefault="005215B5" w:rsidP="000320A1">
            <w:pPr>
              <w:rPr>
                <w:sz w:val="28"/>
                <w:szCs w:val="28"/>
              </w:rPr>
            </w:pPr>
          </w:p>
          <w:p w:rsidR="005215B5" w:rsidRDefault="008B5135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26</w:t>
            </w:r>
          </w:p>
          <w:p w:rsidR="005215B5" w:rsidRDefault="005215B5" w:rsidP="000320A1">
            <w:pPr>
              <w:rPr>
                <w:sz w:val="28"/>
                <w:szCs w:val="28"/>
              </w:rPr>
            </w:pPr>
          </w:p>
          <w:p w:rsidR="005215B5" w:rsidRDefault="005215B5" w:rsidP="000320A1">
            <w:pPr>
              <w:rPr>
                <w:sz w:val="28"/>
                <w:szCs w:val="28"/>
              </w:rPr>
            </w:pPr>
          </w:p>
          <w:p w:rsidR="005215B5" w:rsidRDefault="005215B5" w:rsidP="000320A1">
            <w:pPr>
              <w:rPr>
                <w:sz w:val="28"/>
                <w:szCs w:val="28"/>
              </w:rPr>
            </w:pPr>
          </w:p>
          <w:p w:rsidR="005215B5" w:rsidRDefault="005215B5" w:rsidP="000320A1">
            <w:pPr>
              <w:rPr>
                <w:sz w:val="28"/>
                <w:szCs w:val="28"/>
              </w:rPr>
            </w:pPr>
          </w:p>
          <w:p w:rsidR="005215B5" w:rsidRDefault="005215B5" w:rsidP="000320A1">
            <w:pPr>
              <w:rPr>
                <w:sz w:val="28"/>
                <w:szCs w:val="28"/>
              </w:rPr>
            </w:pPr>
          </w:p>
          <w:p w:rsidR="005215B5" w:rsidRDefault="005215B5" w:rsidP="000320A1">
            <w:pPr>
              <w:rPr>
                <w:sz w:val="28"/>
                <w:szCs w:val="28"/>
              </w:rPr>
            </w:pPr>
          </w:p>
          <w:p w:rsidR="005215B5" w:rsidRDefault="005215B5" w:rsidP="000320A1">
            <w:pPr>
              <w:rPr>
                <w:sz w:val="28"/>
                <w:szCs w:val="28"/>
              </w:rPr>
            </w:pPr>
          </w:p>
          <w:p w:rsidR="0000143B" w:rsidRDefault="0000143B" w:rsidP="000320A1">
            <w:pPr>
              <w:rPr>
                <w:sz w:val="28"/>
                <w:szCs w:val="28"/>
              </w:rPr>
            </w:pPr>
          </w:p>
          <w:p w:rsidR="0000143B" w:rsidRDefault="0000143B" w:rsidP="000320A1">
            <w:pPr>
              <w:rPr>
                <w:sz w:val="28"/>
                <w:szCs w:val="28"/>
              </w:rPr>
            </w:pPr>
          </w:p>
          <w:p w:rsidR="0000143B" w:rsidRDefault="0000143B" w:rsidP="000320A1">
            <w:pPr>
              <w:rPr>
                <w:sz w:val="28"/>
                <w:szCs w:val="28"/>
              </w:rPr>
            </w:pPr>
          </w:p>
          <w:p w:rsidR="0000143B" w:rsidRDefault="0000143B" w:rsidP="000320A1">
            <w:pPr>
              <w:rPr>
                <w:sz w:val="28"/>
                <w:szCs w:val="28"/>
              </w:rPr>
            </w:pPr>
          </w:p>
          <w:p w:rsidR="0000143B" w:rsidRDefault="00D4572E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</w:t>
            </w:r>
            <w:r w:rsidR="0078071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</w:t>
            </w:r>
            <w:r w:rsidR="002D62D5">
              <w:rPr>
                <w:sz w:val="28"/>
                <w:szCs w:val="28"/>
              </w:rPr>
              <w:t>7</w:t>
            </w:r>
          </w:p>
          <w:p w:rsidR="0000143B" w:rsidRDefault="0000143B" w:rsidP="000320A1">
            <w:pPr>
              <w:rPr>
                <w:sz w:val="28"/>
                <w:szCs w:val="28"/>
              </w:rPr>
            </w:pPr>
          </w:p>
          <w:p w:rsidR="0000143B" w:rsidRDefault="0000143B" w:rsidP="000320A1">
            <w:pPr>
              <w:rPr>
                <w:sz w:val="28"/>
                <w:szCs w:val="28"/>
              </w:rPr>
            </w:pPr>
          </w:p>
          <w:p w:rsidR="00780710" w:rsidRDefault="00780710" w:rsidP="000320A1">
            <w:pPr>
              <w:rPr>
                <w:sz w:val="28"/>
                <w:szCs w:val="28"/>
              </w:rPr>
            </w:pPr>
          </w:p>
          <w:p w:rsidR="00780710" w:rsidRDefault="00780710" w:rsidP="000320A1">
            <w:pPr>
              <w:rPr>
                <w:sz w:val="28"/>
                <w:szCs w:val="28"/>
              </w:rPr>
            </w:pPr>
          </w:p>
          <w:p w:rsidR="00780710" w:rsidRDefault="00780710" w:rsidP="000320A1">
            <w:pPr>
              <w:rPr>
                <w:sz w:val="28"/>
                <w:szCs w:val="28"/>
              </w:rPr>
            </w:pPr>
          </w:p>
          <w:p w:rsidR="00780710" w:rsidRDefault="00780710" w:rsidP="000320A1">
            <w:pPr>
              <w:rPr>
                <w:sz w:val="28"/>
                <w:szCs w:val="28"/>
              </w:rPr>
            </w:pPr>
          </w:p>
          <w:p w:rsidR="00780710" w:rsidRDefault="00780710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 2</w:t>
            </w:r>
            <w:r w:rsidR="002D62D5">
              <w:rPr>
                <w:sz w:val="28"/>
                <w:szCs w:val="28"/>
              </w:rPr>
              <w:t>8</w:t>
            </w: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</w:p>
          <w:p w:rsidR="00340856" w:rsidRDefault="00340856" w:rsidP="000320A1">
            <w:pPr>
              <w:rPr>
                <w:sz w:val="28"/>
                <w:szCs w:val="28"/>
              </w:rPr>
            </w:pPr>
          </w:p>
          <w:p w:rsidR="002D62D5" w:rsidRDefault="002D62D5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29</w:t>
            </w:r>
          </w:p>
          <w:p w:rsidR="000B1541" w:rsidRDefault="000B1541" w:rsidP="000320A1">
            <w:pPr>
              <w:rPr>
                <w:sz w:val="28"/>
                <w:szCs w:val="28"/>
              </w:rPr>
            </w:pPr>
          </w:p>
          <w:p w:rsidR="000B1541" w:rsidRDefault="000B1541" w:rsidP="000320A1">
            <w:pPr>
              <w:rPr>
                <w:sz w:val="28"/>
                <w:szCs w:val="28"/>
              </w:rPr>
            </w:pPr>
          </w:p>
          <w:p w:rsidR="000B1541" w:rsidRDefault="000B1541" w:rsidP="000320A1">
            <w:pPr>
              <w:rPr>
                <w:sz w:val="28"/>
                <w:szCs w:val="28"/>
              </w:rPr>
            </w:pPr>
          </w:p>
          <w:p w:rsidR="000B1541" w:rsidRDefault="000B1541" w:rsidP="000320A1">
            <w:pPr>
              <w:rPr>
                <w:sz w:val="28"/>
                <w:szCs w:val="28"/>
              </w:rPr>
            </w:pPr>
          </w:p>
          <w:p w:rsidR="000B1541" w:rsidRDefault="000B1541" w:rsidP="000320A1">
            <w:pPr>
              <w:rPr>
                <w:sz w:val="28"/>
                <w:szCs w:val="28"/>
              </w:rPr>
            </w:pPr>
          </w:p>
          <w:p w:rsidR="000B1541" w:rsidRDefault="000B1541" w:rsidP="000320A1">
            <w:pPr>
              <w:rPr>
                <w:sz w:val="28"/>
                <w:szCs w:val="28"/>
              </w:rPr>
            </w:pPr>
          </w:p>
          <w:p w:rsidR="000B1541" w:rsidRDefault="000B1541" w:rsidP="000320A1">
            <w:pPr>
              <w:rPr>
                <w:sz w:val="28"/>
                <w:szCs w:val="28"/>
              </w:rPr>
            </w:pPr>
          </w:p>
          <w:p w:rsidR="000B1541" w:rsidRDefault="000B1541" w:rsidP="000320A1">
            <w:pPr>
              <w:rPr>
                <w:sz w:val="28"/>
                <w:szCs w:val="28"/>
              </w:rPr>
            </w:pPr>
          </w:p>
          <w:p w:rsidR="000B1541" w:rsidRDefault="000B1541" w:rsidP="000320A1">
            <w:pPr>
              <w:rPr>
                <w:sz w:val="28"/>
                <w:szCs w:val="28"/>
              </w:rPr>
            </w:pPr>
          </w:p>
          <w:p w:rsidR="000B1541" w:rsidRDefault="000B1541" w:rsidP="000320A1">
            <w:pPr>
              <w:rPr>
                <w:sz w:val="28"/>
                <w:szCs w:val="28"/>
              </w:rPr>
            </w:pPr>
          </w:p>
          <w:p w:rsidR="000B1541" w:rsidRDefault="000B1541" w:rsidP="000320A1">
            <w:pPr>
              <w:rPr>
                <w:sz w:val="28"/>
                <w:szCs w:val="28"/>
              </w:rPr>
            </w:pPr>
          </w:p>
          <w:p w:rsidR="000B1541" w:rsidRDefault="005878C5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30</w:t>
            </w:r>
          </w:p>
          <w:p w:rsidR="000B1541" w:rsidRDefault="000B1541" w:rsidP="000320A1">
            <w:pPr>
              <w:rPr>
                <w:sz w:val="28"/>
                <w:szCs w:val="28"/>
              </w:rPr>
            </w:pPr>
          </w:p>
          <w:p w:rsidR="000B1541" w:rsidRDefault="000B1541" w:rsidP="000320A1">
            <w:pPr>
              <w:rPr>
                <w:sz w:val="28"/>
                <w:szCs w:val="28"/>
              </w:rPr>
            </w:pPr>
          </w:p>
          <w:p w:rsidR="000B1541" w:rsidRDefault="000B1541" w:rsidP="000320A1">
            <w:pPr>
              <w:rPr>
                <w:sz w:val="28"/>
                <w:szCs w:val="28"/>
              </w:rPr>
            </w:pPr>
          </w:p>
          <w:p w:rsidR="000B1541" w:rsidRDefault="000B1541" w:rsidP="000320A1">
            <w:pPr>
              <w:rPr>
                <w:sz w:val="28"/>
                <w:szCs w:val="28"/>
              </w:rPr>
            </w:pPr>
          </w:p>
          <w:p w:rsidR="000B1541" w:rsidRDefault="005878C5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31</w:t>
            </w:r>
          </w:p>
          <w:p w:rsidR="000B749A" w:rsidRDefault="000B749A" w:rsidP="000320A1">
            <w:pPr>
              <w:rPr>
                <w:sz w:val="28"/>
                <w:szCs w:val="28"/>
              </w:rPr>
            </w:pPr>
          </w:p>
          <w:p w:rsidR="000B749A" w:rsidRPr="006364AA" w:rsidRDefault="005878C5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32</w:t>
            </w:r>
          </w:p>
        </w:tc>
        <w:tc>
          <w:tcPr>
            <w:tcW w:w="1586" w:type="dxa"/>
          </w:tcPr>
          <w:p w:rsidR="009B1411" w:rsidRDefault="009B1411" w:rsidP="009B1411">
            <w:pPr>
              <w:rPr>
                <w:sz w:val="28"/>
                <w:szCs w:val="28"/>
              </w:rPr>
            </w:pPr>
            <w:r w:rsidRPr="006364AA">
              <w:rPr>
                <w:sz w:val="28"/>
                <w:szCs w:val="28"/>
              </w:rPr>
              <w:lastRenderedPageBreak/>
              <w:t>«День Победы»</w:t>
            </w:r>
          </w:p>
          <w:p w:rsidR="004E4C7A" w:rsidRDefault="004E4C7A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8161A3" w:rsidRDefault="008161A3" w:rsidP="000320A1">
            <w:pPr>
              <w:rPr>
                <w:sz w:val="28"/>
                <w:szCs w:val="28"/>
              </w:rPr>
            </w:pPr>
          </w:p>
          <w:p w:rsidR="00515473" w:rsidRDefault="00515473" w:rsidP="000320A1">
            <w:pPr>
              <w:rPr>
                <w:sz w:val="28"/>
                <w:szCs w:val="28"/>
              </w:rPr>
            </w:pPr>
          </w:p>
          <w:p w:rsidR="008161A3" w:rsidRDefault="004A28F5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161A3">
              <w:rPr>
                <w:sz w:val="28"/>
                <w:szCs w:val="28"/>
              </w:rPr>
              <w:t>Книга памяти</w:t>
            </w:r>
            <w:r>
              <w:rPr>
                <w:sz w:val="28"/>
                <w:szCs w:val="28"/>
              </w:rPr>
              <w:t>»</w:t>
            </w:r>
            <w:r w:rsidR="008161A3">
              <w:rPr>
                <w:sz w:val="28"/>
                <w:szCs w:val="28"/>
              </w:rPr>
              <w:t>.</w:t>
            </w:r>
          </w:p>
          <w:p w:rsidR="001F14C4" w:rsidRDefault="001F14C4" w:rsidP="000320A1">
            <w:pPr>
              <w:rPr>
                <w:sz w:val="28"/>
                <w:szCs w:val="28"/>
              </w:rPr>
            </w:pPr>
          </w:p>
          <w:p w:rsidR="001F14C4" w:rsidRDefault="001F14C4" w:rsidP="000320A1">
            <w:pPr>
              <w:rPr>
                <w:sz w:val="28"/>
                <w:szCs w:val="28"/>
              </w:rPr>
            </w:pPr>
          </w:p>
          <w:p w:rsidR="001F14C4" w:rsidRDefault="001F14C4" w:rsidP="000320A1">
            <w:pPr>
              <w:rPr>
                <w:sz w:val="28"/>
                <w:szCs w:val="28"/>
              </w:rPr>
            </w:pPr>
          </w:p>
          <w:p w:rsidR="00515473" w:rsidRDefault="00515473" w:rsidP="000320A1">
            <w:pPr>
              <w:rPr>
                <w:sz w:val="28"/>
                <w:szCs w:val="28"/>
              </w:rPr>
            </w:pPr>
          </w:p>
          <w:p w:rsidR="00515473" w:rsidRDefault="00515473" w:rsidP="000320A1">
            <w:pPr>
              <w:rPr>
                <w:sz w:val="28"/>
                <w:szCs w:val="28"/>
              </w:rPr>
            </w:pPr>
          </w:p>
          <w:p w:rsidR="00515473" w:rsidRDefault="00515473" w:rsidP="000320A1">
            <w:pPr>
              <w:rPr>
                <w:sz w:val="28"/>
                <w:szCs w:val="28"/>
              </w:rPr>
            </w:pPr>
          </w:p>
          <w:p w:rsidR="00515473" w:rsidRDefault="00515473" w:rsidP="000320A1">
            <w:pPr>
              <w:rPr>
                <w:sz w:val="28"/>
                <w:szCs w:val="28"/>
              </w:rPr>
            </w:pPr>
          </w:p>
          <w:p w:rsidR="00515473" w:rsidRDefault="00515473" w:rsidP="000320A1">
            <w:pPr>
              <w:rPr>
                <w:sz w:val="28"/>
                <w:szCs w:val="28"/>
              </w:rPr>
            </w:pPr>
          </w:p>
          <w:p w:rsidR="00515473" w:rsidRDefault="00515473" w:rsidP="000320A1">
            <w:pPr>
              <w:rPr>
                <w:sz w:val="28"/>
                <w:szCs w:val="28"/>
              </w:rPr>
            </w:pPr>
          </w:p>
          <w:p w:rsidR="00515473" w:rsidRDefault="00515473" w:rsidP="000320A1">
            <w:pPr>
              <w:rPr>
                <w:sz w:val="28"/>
                <w:szCs w:val="28"/>
              </w:rPr>
            </w:pPr>
          </w:p>
          <w:p w:rsidR="00515473" w:rsidRDefault="00515473" w:rsidP="000320A1">
            <w:pPr>
              <w:rPr>
                <w:sz w:val="28"/>
                <w:szCs w:val="28"/>
              </w:rPr>
            </w:pPr>
          </w:p>
          <w:p w:rsidR="001F14C4" w:rsidRDefault="001F14C4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1</w:t>
            </w:r>
          </w:p>
          <w:p w:rsidR="00806D04" w:rsidRDefault="00AD50E7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йна»</w:t>
            </w: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67706D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</w:t>
            </w:r>
          </w:p>
          <w:p w:rsidR="0067706D" w:rsidRDefault="0067706D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дина мать»</w:t>
            </w: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AD50E7" w:rsidRDefault="00AD50E7" w:rsidP="000320A1">
            <w:pPr>
              <w:rPr>
                <w:sz w:val="28"/>
                <w:szCs w:val="28"/>
              </w:rPr>
            </w:pPr>
          </w:p>
          <w:p w:rsidR="004A28F5" w:rsidRDefault="004A28F5" w:rsidP="000320A1">
            <w:pPr>
              <w:rPr>
                <w:sz w:val="28"/>
                <w:szCs w:val="28"/>
              </w:rPr>
            </w:pPr>
          </w:p>
          <w:p w:rsidR="002B4235" w:rsidRDefault="002B4235" w:rsidP="000320A1">
            <w:pPr>
              <w:rPr>
                <w:sz w:val="28"/>
                <w:szCs w:val="28"/>
              </w:rPr>
            </w:pPr>
          </w:p>
          <w:p w:rsidR="006842E7" w:rsidRDefault="006842E7" w:rsidP="000320A1">
            <w:pPr>
              <w:rPr>
                <w:sz w:val="28"/>
                <w:szCs w:val="28"/>
              </w:rPr>
            </w:pPr>
          </w:p>
          <w:p w:rsidR="006842E7" w:rsidRDefault="006842E7" w:rsidP="000320A1">
            <w:pPr>
              <w:rPr>
                <w:sz w:val="28"/>
                <w:szCs w:val="28"/>
              </w:rPr>
            </w:pPr>
          </w:p>
          <w:p w:rsidR="00DA4EC0" w:rsidRDefault="00DA4EC0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2</w:t>
            </w:r>
          </w:p>
          <w:p w:rsidR="00DA4EC0" w:rsidRDefault="00DA4EC0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и войны»</w:t>
            </w:r>
          </w:p>
          <w:p w:rsidR="00804088" w:rsidRDefault="00804088" w:rsidP="000320A1">
            <w:pPr>
              <w:rPr>
                <w:sz w:val="28"/>
                <w:szCs w:val="28"/>
              </w:rPr>
            </w:pPr>
          </w:p>
          <w:p w:rsidR="00804088" w:rsidRDefault="00804088" w:rsidP="000320A1">
            <w:pPr>
              <w:rPr>
                <w:sz w:val="28"/>
                <w:szCs w:val="28"/>
              </w:rPr>
            </w:pPr>
          </w:p>
          <w:p w:rsidR="00804088" w:rsidRDefault="00804088" w:rsidP="000320A1">
            <w:pPr>
              <w:rPr>
                <w:sz w:val="28"/>
                <w:szCs w:val="28"/>
              </w:rPr>
            </w:pPr>
          </w:p>
          <w:p w:rsidR="00804088" w:rsidRDefault="00804088" w:rsidP="000320A1">
            <w:pPr>
              <w:rPr>
                <w:sz w:val="28"/>
                <w:szCs w:val="28"/>
              </w:rPr>
            </w:pPr>
          </w:p>
          <w:p w:rsidR="00804088" w:rsidRDefault="00804088" w:rsidP="000320A1">
            <w:pPr>
              <w:rPr>
                <w:sz w:val="28"/>
                <w:szCs w:val="28"/>
              </w:rPr>
            </w:pPr>
          </w:p>
          <w:p w:rsidR="00804088" w:rsidRDefault="00804088" w:rsidP="000320A1">
            <w:pPr>
              <w:rPr>
                <w:sz w:val="28"/>
                <w:szCs w:val="28"/>
              </w:rPr>
            </w:pPr>
          </w:p>
          <w:p w:rsidR="00804088" w:rsidRDefault="00804088" w:rsidP="000320A1">
            <w:pPr>
              <w:rPr>
                <w:sz w:val="28"/>
                <w:szCs w:val="28"/>
              </w:rPr>
            </w:pPr>
          </w:p>
          <w:p w:rsidR="00804088" w:rsidRDefault="00804088" w:rsidP="000320A1">
            <w:pPr>
              <w:rPr>
                <w:sz w:val="28"/>
                <w:szCs w:val="28"/>
              </w:rPr>
            </w:pPr>
          </w:p>
          <w:p w:rsidR="00804088" w:rsidRDefault="00804088" w:rsidP="000320A1">
            <w:pPr>
              <w:rPr>
                <w:sz w:val="28"/>
                <w:szCs w:val="28"/>
              </w:rPr>
            </w:pPr>
          </w:p>
          <w:p w:rsidR="00804088" w:rsidRDefault="007C2A81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дети</w:t>
            </w:r>
            <w:r w:rsidR="00804088">
              <w:rPr>
                <w:sz w:val="28"/>
                <w:szCs w:val="28"/>
              </w:rPr>
              <w:t>.</w:t>
            </w:r>
          </w:p>
          <w:p w:rsidR="00D8006F" w:rsidRDefault="00D8006F" w:rsidP="000320A1">
            <w:pPr>
              <w:rPr>
                <w:sz w:val="28"/>
                <w:szCs w:val="28"/>
              </w:rPr>
            </w:pPr>
          </w:p>
          <w:p w:rsidR="004A28F5" w:rsidRDefault="004A28F5" w:rsidP="000320A1">
            <w:pPr>
              <w:rPr>
                <w:sz w:val="28"/>
                <w:szCs w:val="28"/>
              </w:rPr>
            </w:pPr>
          </w:p>
          <w:p w:rsidR="00D71C91" w:rsidRDefault="00D71C91" w:rsidP="000320A1">
            <w:pPr>
              <w:rPr>
                <w:sz w:val="28"/>
                <w:szCs w:val="28"/>
              </w:rPr>
            </w:pPr>
          </w:p>
          <w:p w:rsidR="00D71C91" w:rsidRDefault="00D71C91" w:rsidP="000320A1">
            <w:pPr>
              <w:rPr>
                <w:sz w:val="28"/>
                <w:szCs w:val="28"/>
              </w:rPr>
            </w:pPr>
          </w:p>
          <w:p w:rsidR="00804088" w:rsidRDefault="007C2A81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узники</w:t>
            </w:r>
          </w:p>
          <w:p w:rsidR="00D8006F" w:rsidRDefault="00D8006F" w:rsidP="000320A1">
            <w:pPr>
              <w:rPr>
                <w:sz w:val="28"/>
                <w:szCs w:val="28"/>
              </w:rPr>
            </w:pPr>
          </w:p>
          <w:p w:rsidR="000B0AD7" w:rsidRDefault="000B0AD7" w:rsidP="000320A1">
            <w:pPr>
              <w:rPr>
                <w:sz w:val="28"/>
                <w:szCs w:val="28"/>
              </w:rPr>
            </w:pPr>
          </w:p>
          <w:p w:rsidR="000B0AD7" w:rsidRDefault="000B0AD7" w:rsidP="000320A1">
            <w:pPr>
              <w:rPr>
                <w:sz w:val="28"/>
                <w:szCs w:val="28"/>
              </w:rPr>
            </w:pPr>
          </w:p>
          <w:p w:rsidR="000B0AD7" w:rsidRDefault="000B0AD7" w:rsidP="000320A1">
            <w:pPr>
              <w:rPr>
                <w:sz w:val="28"/>
                <w:szCs w:val="28"/>
              </w:rPr>
            </w:pPr>
          </w:p>
          <w:p w:rsidR="000B0AD7" w:rsidRDefault="000B0AD7" w:rsidP="000320A1">
            <w:pPr>
              <w:rPr>
                <w:sz w:val="28"/>
                <w:szCs w:val="28"/>
              </w:rPr>
            </w:pPr>
          </w:p>
          <w:p w:rsidR="000B0AD7" w:rsidRDefault="000B0AD7" w:rsidP="000320A1">
            <w:pPr>
              <w:rPr>
                <w:sz w:val="28"/>
                <w:szCs w:val="28"/>
              </w:rPr>
            </w:pPr>
          </w:p>
          <w:p w:rsidR="000B0AD7" w:rsidRDefault="000B0AD7" w:rsidP="000320A1">
            <w:pPr>
              <w:rPr>
                <w:sz w:val="28"/>
                <w:szCs w:val="28"/>
              </w:rPr>
            </w:pPr>
          </w:p>
          <w:p w:rsidR="000B0AD7" w:rsidRDefault="000B0AD7" w:rsidP="000320A1">
            <w:pPr>
              <w:rPr>
                <w:sz w:val="28"/>
                <w:szCs w:val="28"/>
              </w:rPr>
            </w:pPr>
          </w:p>
          <w:p w:rsidR="000B0AD7" w:rsidRDefault="000B0AD7" w:rsidP="000320A1">
            <w:pPr>
              <w:rPr>
                <w:sz w:val="28"/>
                <w:szCs w:val="28"/>
              </w:rPr>
            </w:pPr>
          </w:p>
          <w:p w:rsidR="000B0AD7" w:rsidRPr="007C2A81" w:rsidRDefault="007C2A81" w:rsidP="000320A1">
            <w:pPr>
              <w:rPr>
                <w:sz w:val="28"/>
                <w:szCs w:val="28"/>
              </w:rPr>
            </w:pPr>
            <w:r w:rsidRPr="007C2A81">
              <w:rPr>
                <w:sz w:val="28"/>
                <w:szCs w:val="28"/>
              </w:rPr>
              <w:t xml:space="preserve">Открытка </w:t>
            </w:r>
          </w:p>
          <w:p w:rsidR="007C2A81" w:rsidRPr="007C2A81" w:rsidRDefault="007C2A81" w:rsidP="000320A1">
            <w:pPr>
              <w:rPr>
                <w:sz w:val="28"/>
                <w:szCs w:val="28"/>
              </w:rPr>
            </w:pPr>
            <w:r w:rsidRPr="007C2A81">
              <w:rPr>
                <w:sz w:val="28"/>
                <w:szCs w:val="28"/>
              </w:rPr>
              <w:t>С Днем Победы</w:t>
            </w:r>
          </w:p>
          <w:p w:rsidR="000B0AD7" w:rsidRDefault="000B0AD7" w:rsidP="000320A1">
            <w:pPr>
              <w:rPr>
                <w:sz w:val="28"/>
                <w:szCs w:val="28"/>
              </w:rPr>
            </w:pPr>
          </w:p>
          <w:p w:rsidR="00D71C91" w:rsidRDefault="00D71C91" w:rsidP="000320A1">
            <w:pPr>
              <w:rPr>
                <w:sz w:val="28"/>
                <w:szCs w:val="28"/>
              </w:rPr>
            </w:pPr>
          </w:p>
          <w:p w:rsidR="003636D8" w:rsidRDefault="003636D8" w:rsidP="000320A1">
            <w:pPr>
              <w:rPr>
                <w:sz w:val="28"/>
                <w:szCs w:val="28"/>
              </w:rPr>
            </w:pPr>
          </w:p>
          <w:p w:rsidR="003636D8" w:rsidRDefault="003636D8" w:rsidP="000320A1">
            <w:pPr>
              <w:rPr>
                <w:sz w:val="28"/>
                <w:szCs w:val="28"/>
              </w:rPr>
            </w:pPr>
          </w:p>
          <w:p w:rsidR="00EE3ECB" w:rsidRDefault="00EE3ECB" w:rsidP="000320A1">
            <w:pPr>
              <w:rPr>
                <w:sz w:val="28"/>
                <w:szCs w:val="28"/>
              </w:rPr>
            </w:pPr>
          </w:p>
          <w:p w:rsidR="00EE3ECB" w:rsidRDefault="00EE3ECB" w:rsidP="000320A1">
            <w:pPr>
              <w:rPr>
                <w:sz w:val="28"/>
                <w:szCs w:val="28"/>
              </w:rPr>
            </w:pPr>
          </w:p>
          <w:p w:rsidR="0067706D" w:rsidRDefault="0067706D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 затопленным кораблям</w:t>
            </w:r>
            <w:r w:rsidR="000B0AD7">
              <w:rPr>
                <w:sz w:val="28"/>
                <w:szCs w:val="28"/>
              </w:rPr>
              <w:t xml:space="preserve"> с набережной.</w:t>
            </w:r>
          </w:p>
          <w:p w:rsidR="0021276B" w:rsidRDefault="0021276B" w:rsidP="000320A1">
            <w:pPr>
              <w:rPr>
                <w:sz w:val="28"/>
                <w:szCs w:val="28"/>
              </w:rPr>
            </w:pPr>
          </w:p>
          <w:p w:rsidR="0021276B" w:rsidRDefault="0021276B" w:rsidP="000320A1">
            <w:pPr>
              <w:rPr>
                <w:sz w:val="28"/>
                <w:szCs w:val="28"/>
              </w:rPr>
            </w:pPr>
          </w:p>
          <w:p w:rsidR="0021276B" w:rsidRDefault="0021276B" w:rsidP="000320A1">
            <w:pPr>
              <w:rPr>
                <w:sz w:val="28"/>
                <w:szCs w:val="28"/>
              </w:rPr>
            </w:pPr>
          </w:p>
          <w:p w:rsidR="002168BA" w:rsidRDefault="002168BA" w:rsidP="000320A1">
            <w:pPr>
              <w:rPr>
                <w:sz w:val="28"/>
                <w:szCs w:val="28"/>
              </w:rPr>
            </w:pPr>
          </w:p>
          <w:p w:rsidR="00677C5B" w:rsidRDefault="00677C5B" w:rsidP="000320A1">
            <w:pPr>
              <w:rPr>
                <w:sz w:val="28"/>
                <w:szCs w:val="28"/>
              </w:rPr>
            </w:pPr>
          </w:p>
          <w:p w:rsidR="00CC7E20" w:rsidRDefault="00CC7E20" w:rsidP="000320A1">
            <w:pPr>
              <w:rPr>
                <w:sz w:val="28"/>
                <w:szCs w:val="28"/>
              </w:rPr>
            </w:pPr>
          </w:p>
          <w:p w:rsidR="00155F83" w:rsidRDefault="00155F83" w:rsidP="000320A1">
            <w:pPr>
              <w:rPr>
                <w:sz w:val="28"/>
                <w:szCs w:val="28"/>
              </w:rPr>
            </w:pPr>
          </w:p>
          <w:p w:rsidR="0021276B" w:rsidRDefault="002168BA" w:rsidP="0003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3</w:t>
            </w:r>
            <w:r w:rsidR="0021276B">
              <w:rPr>
                <w:sz w:val="28"/>
                <w:szCs w:val="28"/>
              </w:rPr>
              <w:t xml:space="preserve"> </w:t>
            </w:r>
          </w:p>
          <w:p w:rsidR="002168BA" w:rsidRDefault="002168BA" w:rsidP="00677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то не забыт</w:t>
            </w:r>
            <w:r w:rsidR="00677C5B">
              <w:rPr>
                <w:sz w:val="28"/>
                <w:szCs w:val="28"/>
              </w:rPr>
              <w:t>»</w:t>
            </w:r>
          </w:p>
          <w:p w:rsidR="00E61083" w:rsidRDefault="00E61083" w:rsidP="00677C5B">
            <w:pPr>
              <w:rPr>
                <w:sz w:val="28"/>
                <w:szCs w:val="28"/>
              </w:rPr>
            </w:pPr>
          </w:p>
          <w:p w:rsidR="00E61083" w:rsidRDefault="00E61083" w:rsidP="00677C5B">
            <w:pPr>
              <w:rPr>
                <w:sz w:val="28"/>
                <w:szCs w:val="28"/>
              </w:rPr>
            </w:pPr>
          </w:p>
          <w:p w:rsidR="00E61083" w:rsidRDefault="00E61083" w:rsidP="00677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астополь</w:t>
            </w:r>
          </w:p>
          <w:p w:rsidR="006033C2" w:rsidRDefault="006842E7" w:rsidP="00677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ник </w:t>
            </w:r>
            <w:r w:rsidR="0047064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химову</w:t>
            </w:r>
          </w:p>
          <w:p w:rsidR="006033C2" w:rsidRDefault="006033C2" w:rsidP="00677C5B">
            <w:pPr>
              <w:rPr>
                <w:sz w:val="28"/>
                <w:szCs w:val="28"/>
              </w:rPr>
            </w:pPr>
          </w:p>
          <w:p w:rsidR="006033C2" w:rsidRDefault="006033C2" w:rsidP="00677C5B">
            <w:pPr>
              <w:rPr>
                <w:sz w:val="28"/>
                <w:szCs w:val="28"/>
              </w:rPr>
            </w:pPr>
          </w:p>
          <w:p w:rsidR="006033C2" w:rsidRDefault="006033C2" w:rsidP="00677C5B">
            <w:pPr>
              <w:rPr>
                <w:sz w:val="28"/>
                <w:szCs w:val="28"/>
              </w:rPr>
            </w:pPr>
          </w:p>
          <w:p w:rsidR="006033C2" w:rsidRDefault="006033C2" w:rsidP="00677C5B">
            <w:pPr>
              <w:rPr>
                <w:sz w:val="28"/>
                <w:szCs w:val="28"/>
              </w:rPr>
            </w:pPr>
          </w:p>
          <w:p w:rsidR="006033C2" w:rsidRDefault="006033C2" w:rsidP="00677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ный огонь</w:t>
            </w:r>
          </w:p>
          <w:p w:rsidR="00FA323C" w:rsidRDefault="00FA323C" w:rsidP="00677C5B">
            <w:pPr>
              <w:rPr>
                <w:sz w:val="28"/>
                <w:szCs w:val="28"/>
              </w:rPr>
            </w:pPr>
          </w:p>
          <w:p w:rsidR="00FA323C" w:rsidRDefault="00FA323C" w:rsidP="00677C5B">
            <w:pPr>
              <w:rPr>
                <w:sz w:val="28"/>
                <w:szCs w:val="28"/>
              </w:rPr>
            </w:pPr>
          </w:p>
          <w:p w:rsidR="00FA323C" w:rsidRDefault="00FA323C" w:rsidP="00677C5B">
            <w:pPr>
              <w:rPr>
                <w:sz w:val="28"/>
                <w:szCs w:val="28"/>
              </w:rPr>
            </w:pPr>
          </w:p>
          <w:p w:rsidR="00FA323C" w:rsidRDefault="00FA323C" w:rsidP="00677C5B">
            <w:pPr>
              <w:rPr>
                <w:sz w:val="28"/>
                <w:szCs w:val="28"/>
              </w:rPr>
            </w:pPr>
          </w:p>
          <w:p w:rsidR="00FA323C" w:rsidRDefault="00FA323C" w:rsidP="00677C5B">
            <w:pPr>
              <w:rPr>
                <w:sz w:val="28"/>
                <w:szCs w:val="28"/>
              </w:rPr>
            </w:pPr>
          </w:p>
          <w:p w:rsidR="00FA323C" w:rsidRDefault="00FA323C" w:rsidP="00677C5B">
            <w:pPr>
              <w:rPr>
                <w:sz w:val="28"/>
                <w:szCs w:val="28"/>
              </w:rPr>
            </w:pPr>
          </w:p>
          <w:p w:rsidR="00FA323C" w:rsidRDefault="00FA323C" w:rsidP="00677C5B">
            <w:pPr>
              <w:rPr>
                <w:sz w:val="28"/>
                <w:szCs w:val="28"/>
              </w:rPr>
            </w:pPr>
          </w:p>
          <w:p w:rsidR="00FA323C" w:rsidRDefault="00FA323C" w:rsidP="00677C5B">
            <w:pPr>
              <w:rPr>
                <w:sz w:val="28"/>
                <w:szCs w:val="28"/>
              </w:rPr>
            </w:pPr>
          </w:p>
          <w:p w:rsidR="00FA323C" w:rsidRDefault="00FA323C" w:rsidP="00677C5B">
            <w:pPr>
              <w:rPr>
                <w:sz w:val="28"/>
                <w:szCs w:val="28"/>
              </w:rPr>
            </w:pPr>
          </w:p>
          <w:p w:rsidR="00FA323C" w:rsidRDefault="00FA323C" w:rsidP="00677C5B">
            <w:pPr>
              <w:rPr>
                <w:sz w:val="28"/>
                <w:szCs w:val="28"/>
              </w:rPr>
            </w:pPr>
          </w:p>
          <w:p w:rsidR="00FA323C" w:rsidRDefault="00FA323C" w:rsidP="00677C5B">
            <w:pPr>
              <w:rPr>
                <w:sz w:val="28"/>
                <w:szCs w:val="28"/>
              </w:rPr>
            </w:pPr>
          </w:p>
          <w:p w:rsidR="00FA323C" w:rsidRDefault="00FA323C" w:rsidP="00677C5B">
            <w:pPr>
              <w:rPr>
                <w:sz w:val="28"/>
                <w:szCs w:val="28"/>
              </w:rPr>
            </w:pPr>
          </w:p>
          <w:p w:rsidR="00FA323C" w:rsidRDefault="00FA323C" w:rsidP="00677C5B">
            <w:pPr>
              <w:rPr>
                <w:sz w:val="28"/>
                <w:szCs w:val="28"/>
              </w:rPr>
            </w:pPr>
          </w:p>
          <w:p w:rsidR="00FA323C" w:rsidRDefault="00FA323C" w:rsidP="00677C5B">
            <w:pPr>
              <w:rPr>
                <w:sz w:val="28"/>
                <w:szCs w:val="28"/>
              </w:rPr>
            </w:pPr>
          </w:p>
          <w:p w:rsidR="00FA323C" w:rsidRDefault="00FA323C" w:rsidP="00677C5B">
            <w:pPr>
              <w:rPr>
                <w:sz w:val="28"/>
                <w:szCs w:val="28"/>
              </w:rPr>
            </w:pPr>
          </w:p>
          <w:p w:rsidR="00FA323C" w:rsidRDefault="00FA323C" w:rsidP="00677C5B">
            <w:pPr>
              <w:rPr>
                <w:sz w:val="28"/>
                <w:szCs w:val="28"/>
              </w:rPr>
            </w:pPr>
          </w:p>
          <w:p w:rsidR="00FA323C" w:rsidRDefault="00FA323C" w:rsidP="00677C5B">
            <w:pPr>
              <w:rPr>
                <w:sz w:val="28"/>
                <w:szCs w:val="28"/>
              </w:rPr>
            </w:pPr>
          </w:p>
          <w:p w:rsidR="00FA323C" w:rsidRDefault="00FA323C" w:rsidP="00677C5B">
            <w:pPr>
              <w:rPr>
                <w:sz w:val="28"/>
                <w:szCs w:val="28"/>
              </w:rPr>
            </w:pPr>
          </w:p>
          <w:p w:rsidR="00FA323C" w:rsidRDefault="00FA323C" w:rsidP="00677C5B">
            <w:pPr>
              <w:rPr>
                <w:sz w:val="28"/>
                <w:szCs w:val="28"/>
              </w:rPr>
            </w:pPr>
          </w:p>
          <w:p w:rsidR="00FA323C" w:rsidRDefault="00FA323C" w:rsidP="00677C5B">
            <w:pPr>
              <w:rPr>
                <w:sz w:val="28"/>
                <w:szCs w:val="28"/>
              </w:rPr>
            </w:pPr>
          </w:p>
          <w:p w:rsidR="00FA323C" w:rsidRDefault="00FA323C" w:rsidP="00677C5B">
            <w:pPr>
              <w:rPr>
                <w:sz w:val="28"/>
                <w:szCs w:val="28"/>
              </w:rPr>
            </w:pPr>
          </w:p>
          <w:p w:rsidR="00FA323C" w:rsidRDefault="00FA323C" w:rsidP="00677C5B">
            <w:pPr>
              <w:rPr>
                <w:sz w:val="28"/>
                <w:szCs w:val="28"/>
              </w:rPr>
            </w:pPr>
          </w:p>
          <w:p w:rsidR="00FA323C" w:rsidRDefault="00F7279C" w:rsidP="00677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чная память павшим»</w:t>
            </w:r>
          </w:p>
          <w:p w:rsidR="00CC7E20" w:rsidRDefault="00CC7E20" w:rsidP="00677C5B">
            <w:pPr>
              <w:rPr>
                <w:sz w:val="28"/>
                <w:szCs w:val="28"/>
              </w:rPr>
            </w:pPr>
          </w:p>
          <w:p w:rsidR="00E978F2" w:rsidRDefault="00E978F2" w:rsidP="00677C5B">
            <w:pPr>
              <w:rPr>
                <w:sz w:val="28"/>
                <w:szCs w:val="28"/>
              </w:rPr>
            </w:pPr>
          </w:p>
          <w:p w:rsidR="006968D5" w:rsidRDefault="006968D5" w:rsidP="00677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ряков </w:t>
            </w:r>
          </w:p>
          <w:p w:rsidR="006968D5" w:rsidRDefault="006968D5" w:rsidP="00677C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ю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178E5" w:rsidRDefault="006178E5" w:rsidP="00677C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пищенко</w:t>
            </w:r>
            <w:proofErr w:type="spellEnd"/>
          </w:p>
          <w:p w:rsidR="006968D5" w:rsidRDefault="006968D5" w:rsidP="00677C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и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178E5" w:rsidRDefault="006178E5" w:rsidP="00677C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инеско</w:t>
            </w:r>
            <w:proofErr w:type="spellEnd"/>
          </w:p>
          <w:p w:rsidR="006178E5" w:rsidRDefault="006178E5" w:rsidP="00677C5B">
            <w:pPr>
              <w:rPr>
                <w:sz w:val="28"/>
                <w:szCs w:val="28"/>
              </w:rPr>
            </w:pPr>
          </w:p>
          <w:p w:rsidR="00DA6902" w:rsidRDefault="00DA6902" w:rsidP="00677C5B">
            <w:pPr>
              <w:rPr>
                <w:sz w:val="28"/>
                <w:szCs w:val="28"/>
              </w:rPr>
            </w:pPr>
          </w:p>
          <w:p w:rsidR="00DA6902" w:rsidRDefault="00DA6902" w:rsidP="00677C5B">
            <w:pPr>
              <w:rPr>
                <w:sz w:val="28"/>
                <w:szCs w:val="28"/>
              </w:rPr>
            </w:pPr>
          </w:p>
          <w:p w:rsidR="00DA6902" w:rsidRDefault="00DA6902" w:rsidP="00677C5B">
            <w:pPr>
              <w:rPr>
                <w:sz w:val="28"/>
                <w:szCs w:val="28"/>
              </w:rPr>
            </w:pPr>
          </w:p>
          <w:p w:rsidR="00DA6902" w:rsidRDefault="00DA6902" w:rsidP="00677C5B">
            <w:pPr>
              <w:rPr>
                <w:sz w:val="28"/>
                <w:szCs w:val="28"/>
              </w:rPr>
            </w:pPr>
          </w:p>
          <w:p w:rsidR="00DA6902" w:rsidRDefault="00DA6902" w:rsidP="00677C5B">
            <w:pPr>
              <w:rPr>
                <w:sz w:val="28"/>
                <w:szCs w:val="28"/>
              </w:rPr>
            </w:pPr>
          </w:p>
          <w:p w:rsidR="00DA6902" w:rsidRDefault="00DA6902" w:rsidP="00677C5B">
            <w:pPr>
              <w:rPr>
                <w:sz w:val="28"/>
                <w:szCs w:val="28"/>
              </w:rPr>
            </w:pPr>
          </w:p>
          <w:p w:rsidR="00DA6902" w:rsidRDefault="00DA6902" w:rsidP="00677C5B">
            <w:pPr>
              <w:rPr>
                <w:sz w:val="28"/>
                <w:szCs w:val="28"/>
              </w:rPr>
            </w:pPr>
          </w:p>
          <w:p w:rsidR="00DA6902" w:rsidRDefault="00DA6902" w:rsidP="00677C5B">
            <w:pPr>
              <w:rPr>
                <w:sz w:val="28"/>
                <w:szCs w:val="28"/>
              </w:rPr>
            </w:pPr>
          </w:p>
          <w:p w:rsidR="00DA6902" w:rsidRDefault="00DA6902" w:rsidP="00677C5B">
            <w:pPr>
              <w:rPr>
                <w:sz w:val="28"/>
                <w:szCs w:val="28"/>
              </w:rPr>
            </w:pPr>
          </w:p>
          <w:p w:rsidR="00DA6902" w:rsidRDefault="00DA6902" w:rsidP="00677C5B">
            <w:pPr>
              <w:rPr>
                <w:sz w:val="28"/>
                <w:szCs w:val="28"/>
              </w:rPr>
            </w:pPr>
          </w:p>
          <w:p w:rsidR="00DA6902" w:rsidRDefault="00DA6902" w:rsidP="00677C5B">
            <w:pPr>
              <w:rPr>
                <w:sz w:val="28"/>
                <w:szCs w:val="28"/>
              </w:rPr>
            </w:pPr>
          </w:p>
          <w:p w:rsidR="00DA6902" w:rsidRDefault="00DA6902" w:rsidP="00677C5B">
            <w:pPr>
              <w:rPr>
                <w:sz w:val="28"/>
                <w:szCs w:val="28"/>
              </w:rPr>
            </w:pPr>
          </w:p>
          <w:p w:rsidR="00DA6902" w:rsidRDefault="00DA6902" w:rsidP="00677C5B">
            <w:pPr>
              <w:rPr>
                <w:sz w:val="28"/>
                <w:szCs w:val="28"/>
              </w:rPr>
            </w:pPr>
          </w:p>
          <w:p w:rsidR="00DA6902" w:rsidRDefault="00DA6902" w:rsidP="00677C5B">
            <w:pPr>
              <w:rPr>
                <w:sz w:val="28"/>
                <w:szCs w:val="28"/>
              </w:rPr>
            </w:pPr>
          </w:p>
          <w:p w:rsidR="00DA6902" w:rsidRDefault="00DA6902" w:rsidP="00677C5B">
            <w:pPr>
              <w:rPr>
                <w:sz w:val="28"/>
                <w:szCs w:val="28"/>
              </w:rPr>
            </w:pPr>
          </w:p>
          <w:p w:rsidR="00E978F2" w:rsidRDefault="00E978F2" w:rsidP="00677C5B">
            <w:pPr>
              <w:rPr>
                <w:sz w:val="28"/>
                <w:szCs w:val="28"/>
              </w:rPr>
            </w:pPr>
          </w:p>
          <w:p w:rsidR="00462D86" w:rsidRDefault="00462D86" w:rsidP="00677C5B">
            <w:pPr>
              <w:rPr>
                <w:sz w:val="28"/>
                <w:szCs w:val="28"/>
              </w:rPr>
            </w:pPr>
          </w:p>
          <w:p w:rsidR="00462D86" w:rsidRDefault="00462D86" w:rsidP="00677C5B">
            <w:pPr>
              <w:rPr>
                <w:sz w:val="28"/>
                <w:szCs w:val="28"/>
              </w:rPr>
            </w:pPr>
          </w:p>
          <w:p w:rsidR="00462D86" w:rsidRDefault="00462D86" w:rsidP="00677C5B">
            <w:pPr>
              <w:rPr>
                <w:sz w:val="28"/>
                <w:szCs w:val="28"/>
              </w:rPr>
            </w:pPr>
          </w:p>
          <w:p w:rsidR="00462D86" w:rsidRDefault="00462D86" w:rsidP="00677C5B">
            <w:pPr>
              <w:rPr>
                <w:sz w:val="28"/>
                <w:szCs w:val="28"/>
              </w:rPr>
            </w:pPr>
          </w:p>
          <w:p w:rsidR="00DA6902" w:rsidRDefault="002D6246" w:rsidP="00677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A6902">
              <w:rPr>
                <w:sz w:val="28"/>
                <w:szCs w:val="28"/>
              </w:rPr>
              <w:t>идео</w:t>
            </w:r>
          </w:p>
          <w:p w:rsidR="002D6246" w:rsidRDefault="002D6246" w:rsidP="00677C5B">
            <w:pPr>
              <w:rPr>
                <w:sz w:val="28"/>
                <w:szCs w:val="28"/>
              </w:rPr>
            </w:pPr>
          </w:p>
          <w:p w:rsidR="002D6246" w:rsidRDefault="002D6246" w:rsidP="00677C5B">
            <w:pPr>
              <w:rPr>
                <w:sz w:val="28"/>
                <w:szCs w:val="28"/>
              </w:rPr>
            </w:pPr>
          </w:p>
          <w:p w:rsidR="002D6246" w:rsidRDefault="002D6246" w:rsidP="00677C5B">
            <w:pPr>
              <w:rPr>
                <w:sz w:val="28"/>
                <w:szCs w:val="28"/>
              </w:rPr>
            </w:pPr>
          </w:p>
          <w:p w:rsidR="002D6246" w:rsidRDefault="002D6246" w:rsidP="00677C5B">
            <w:pPr>
              <w:rPr>
                <w:sz w:val="28"/>
                <w:szCs w:val="28"/>
              </w:rPr>
            </w:pPr>
          </w:p>
          <w:p w:rsidR="002D6246" w:rsidRDefault="002D6246" w:rsidP="00677C5B">
            <w:pPr>
              <w:rPr>
                <w:sz w:val="28"/>
                <w:szCs w:val="28"/>
              </w:rPr>
            </w:pPr>
          </w:p>
          <w:p w:rsidR="002D6246" w:rsidRDefault="002D6246" w:rsidP="00677C5B">
            <w:pPr>
              <w:rPr>
                <w:sz w:val="28"/>
                <w:szCs w:val="28"/>
              </w:rPr>
            </w:pPr>
          </w:p>
          <w:p w:rsidR="002D6246" w:rsidRDefault="002D6246" w:rsidP="00677C5B">
            <w:pPr>
              <w:rPr>
                <w:sz w:val="28"/>
                <w:szCs w:val="28"/>
              </w:rPr>
            </w:pPr>
          </w:p>
          <w:p w:rsidR="002D6246" w:rsidRDefault="002D6246" w:rsidP="00677C5B">
            <w:pPr>
              <w:rPr>
                <w:sz w:val="28"/>
                <w:szCs w:val="28"/>
              </w:rPr>
            </w:pPr>
          </w:p>
          <w:p w:rsidR="002D6246" w:rsidRDefault="002D6246" w:rsidP="00677C5B">
            <w:pPr>
              <w:rPr>
                <w:sz w:val="28"/>
                <w:szCs w:val="28"/>
              </w:rPr>
            </w:pPr>
          </w:p>
          <w:p w:rsidR="002D6246" w:rsidRDefault="002D6246" w:rsidP="00677C5B">
            <w:pPr>
              <w:rPr>
                <w:sz w:val="28"/>
                <w:szCs w:val="28"/>
              </w:rPr>
            </w:pPr>
          </w:p>
          <w:p w:rsidR="002D6246" w:rsidRDefault="002D6246" w:rsidP="00677C5B">
            <w:pPr>
              <w:rPr>
                <w:sz w:val="28"/>
                <w:szCs w:val="28"/>
              </w:rPr>
            </w:pPr>
          </w:p>
          <w:p w:rsidR="00256573" w:rsidRDefault="00256573" w:rsidP="00677C5B">
            <w:pPr>
              <w:rPr>
                <w:sz w:val="28"/>
                <w:szCs w:val="28"/>
              </w:rPr>
            </w:pPr>
          </w:p>
          <w:p w:rsidR="00721124" w:rsidRDefault="00721124" w:rsidP="00677C5B">
            <w:pPr>
              <w:rPr>
                <w:sz w:val="28"/>
                <w:szCs w:val="28"/>
              </w:rPr>
            </w:pPr>
          </w:p>
          <w:p w:rsidR="00C86BC0" w:rsidRDefault="00C86BC0" w:rsidP="00677C5B">
            <w:pPr>
              <w:rPr>
                <w:sz w:val="28"/>
                <w:szCs w:val="28"/>
              </w:rPr>
            </w:pPr>
          </w:p>
          <w:p w:rsidR="0085579B" w:rsidRDefault="0085579B" w:rsidP="00677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4</w:t>
            </w:r>
          </w:p>
          <w:p w:rsidR="002D6246" w:rsidRDefault="002D6246" w:rsidP="00677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1195A">
              <w:rPr>
                <w:sz w:val="28"/>
                <w:szCs w:val="28"/>
              </w:rPr>
              <w:t xml:space="preserve">Песни военных </w:t>
            </w:r>
            <w:r>
              <w:rPr>
                <w:sz w:val="28"/>
                <w:szCs w:val="28"/>
              </w:rPr>
              <w:t>лет»</w:t>
            </w:r>
          </w:p>
          <w:p w:rsidR="00B83D62" w:rsidRDefault="00B83D62" w:rsidP="00677C5B">
            <w:pPr>
              <w:rPr>
                <w:sz w:val="28"/>
                <w:szCs w:val="28"/>
              </w:rPr>
            </w:pPr>
          </w:p>
          <w:p w:rsidR="00B83D62" w:rsidRDefault="00B83D62" w:rsidP="00677C5B">
            <w:pPr>
              <w:rPr>
                <w:sz w:val="28"/>
                <w:szCs w:val="28"/>
              </w:rPr>
            </w:pPr>
          </w:p>
          <w:p w:rsidR="00B83D62" w:rsidRDefault="00B83D62" w:rsidP="00677C5B">
            <w:pPr>
              <w:rPr>
                <w:sz w:val="28"/>
                <w:szCs w:val="28"/>
              </w:rPr>
            </w:pPr>
          </w:p>
          <w:p w:rsidR="00B83D62" w:rsidRDefault="00B83D62" w:rsidP="00677C5B">
            <w:pPr>
              <w:rPr>
                <w:sz w:val="28"/>
                <w:szCs w:val="28"/>
              </w:rPr>
            </w:pPr>
          </w:p>
          <w:p w:rsidR="00B83D62" w:rsidRDefault="00B83D62" w:rsidP="00677C5B">
            <w:pPr>
              <w:rPr>
                <w:sz w:val="28"/>
                <w:szCs w:val="28"/>
              </w:rPr>
            </w:pPr>
          </w:p>
          <w:p w:rsidR="005D761C" w:rsidRDefault="005D761C" w:rsidP="00677C5B">
            <w:pPr>
              <w:rPr>
                <w:sz w:val="28"/>
                <w:szCs w:val="28"/>
              </w:rPr>
            </w:pPr>
          </w:p>
          <w:p w:rsidR="00B83D62" w:rsidRDefault="00B83D62" w:rsidP="00677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монист </w:t>
            </w:r>
          </w:p>
          <w:p w:rsidR="00673BCD" w:rsidRDefault="00673BCD" w:rsidP="00677C5B">
            <w:pPr>
              <w:rPr>
                <w:sz w:val="28"/>
                <w:szCs w:val="28"/>
              </w:rPr>
            </w:pPr>
          </w:p>
          <w:p w:rsidR="00673BCD" w:rsidRDefault="00673BCD" w:rsidP="00677C5B">
            <w:pPr>
              <w:rPr>
                <w:sz w:val="28"/>
                <w:szCs w:val="28"/>
              </w:rPr>
            </w:pPr>
          </w:p>
          <w:p w:rsidR="00673BCD" w:rsidRDefault="00673BCD" w:rsidP="00677C5B">
            <w:pPr>
              <w:rPr>
                <w:sz w:val="28"/>
                <w:szCs w:val="28"/>
              </w:rPr>
            </w:pPr>
          </w:p>
          <w:p w:rsidR="00A12A85" w:rsidRDefault="00A12A85" w:rsidP="00677C5B">
            <w:pPr>
              <w:rPr>
                <w:sz w:val="28"/>
                <w:szCs w:val="28"/>
              </w:rPr>
            </w:pPr>
          </w:p>
          <w:p w:rsidR="008B5135" w:rsidRDefault="008B5135" w:rsidP="00677C5B">
            <w:pPr>
              <w:rPr>
                <w:sz w:val="28"/>
                <w:szCs w:val="28"/>
              </w:rPr>
            </w:pPr>
          </w:p>
          <w:p w:rsidR="00673BCD" w:rsidRDefault="003C6A15" w:rsidP="00677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щина машет </w:t>
            </w:r>
            <w:r w:rsidR="00A351C9">
              <w:rPr>
                <w:sz w:val="28"/>
                <w:szCs w:val="28"/>
              </w:rPr>
              <w:t xml:space="preserve">синим </w:t>
            </w:r>
            <w:r>
              <w:rPr>
                <w:sz w:val="28"/>
                <w:szCs w:val="28"/>
              </w:rPr>
              <w:t>платком</w:t>
            </w:r>
          </w:p>
          <w:p w:rsidR="00673BCD" w:rsidRDefault="00673BCD" w:rsidP="00677C5B">
            <w:pPr>
              <w:rPr>
                <w:sz w:val="28"/>
                <w:szCs w:val="28"/>
              </w:rPr>
            </w:pPr>
          </w:p>
          <w:p w:rsidR="00673BCD" w:rsidRDefault="00673BCD" w:rsidP="00677C5B">
            <w:pPr>
              <w:rPr>
                <w:sz w:val="28"/>
                <w:szCs w:val="28"/>
              </w:rPr>
            </w:pPr>
          </w:p>
          <w:p w:rsidR="00673BCD" w:rsidRDefault="00673BCD" w:rsidP="00677C5B">
            <w:pPr>
              <w:rPr>
                <w:sz w:val="28"/>
                <w:szCs w:val="28"/>
              </w:rPr>
            </w:pPr>
          </w:p>
          <w:p w:rsidR="00673BCD" w:rsidRDefault="008B5135" w:rsidP="00677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ланова </w:t>
            </w:r>
            <w:r w:rsidR="00B9265A">
              <w:rPr>
                <w:sz w:val="28"/>
                <w:szCs w:val="28"/>
              </w:rPr>
              <w:t>на передовой</w:t>
            </w:r>
          </w:p>
          <w:p w:rsidR="00673BCD" w:rsidRDefault="00673BCD" w:rsidP="00677C5B">
            <w:pPr>
              <w:rPr>
                <w:sz w:val="28"/>
                <w:szCs w:val="28"/>
              </w:rPr>
            </w:pPr>
          </w:p>
          <w:p w:rsidR="00673BCD" w:rsidRDefault="00673BCD" w:rsidP="00677C5B">
            <w:pPr>
              <w:rPr>
                <w:sz w:val="28"/>
                <w:szCs w:val="28"/>
              </w:rPr>
            </w:pPr>
          </w:p>
          <w:p w:rsidR="00673BCD" w:rsidRDefault="00673BCD" w:rsidP="00677C5B">
            <w:pPr>
              <w:rPr>
                <w:sz w:val="28"/>
                <w:szCs w:val="28"/>
              </w:rPr>
            </w:pPr>
          </w:p>
          <w:p w:rsidR="00673BCD" w:rsidRDefault="00673BCD" w:rsidP="00677C5B">
            <w:pPr>
              <w:rPr>
                <w:sz w:val="28"/>
                <w:szCs w:val="28"/>
              </w:rPr>
            </w:pPr>
          </w:p>
          <w:p w:rsidR="00673BCD" w:rsidRDefault="00673BCD" w:rsidP="00677C5B">
            <w:pPr>
              <w:rPr>
                <w:sz w:val="28"/>
                <w:szCs w:val="28"/>
              </w:rPr>
            </w:pPr>
          </w:p>
          <w:p w:rsidR="00673BCD" w:rsidRDefault="00673BCD" w:rsidP="00677C5B">
            <w:pPr>
              <w:rPr>
                <w:sz w:val="28"/>
                <w:szCs w:val="28"/>
              </w:rPr>
            </w:pPr>
          </w:p>
          <w:p w:rsidR="00673BCD" w:rsidRDefault="00673BCD" w:rsidP="00677C5B">
            <w:pPr>
              <w:rPr>
                <w:sz w:val="28"/>
                <w:szCs w:val="28"/>
              </w:rPr>
            </w:pPr>
          </w:p>
          <w:p w:rsidR="00673BCD" w:rsidRDefault="00673BCD" w:rsidP="00677C5B">
            <w:pPr>
              <w:rPr>
                <w:sz w:val="28"/>
                <w:szCs w:val="28"/>
              </w:rPr>
            </w:pPr>
          </w:p>
          <w:p w:rsidR="00673BCD" w:rsidRDefault="00673BCD" w:rsidP="00677C5B">
            <w:pPr>
              <w:rPr>
                <w:sz w:val="28"/>
                <w:szCs w:val="28"/>
              </w:rPr>
            </w:pPr>
          </w:p>
          <w:p w:rsidR="00673BCD" w:rsidRDefault="00673BCD" w:rsidP="00677C5B">
            <w:pPr>
              <w:rPr>
                <w:sz w:val="28"/>
                <w:szCs w:val="28"/>
              </w:rPr>
            </w:pPr>
          </w:p>
          <w:p w:rsidR="00673BCD" w:rsidRDefault="00DB3F14" w:rsidP="00677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5</w:t>
            </w:r>
          </w:p>
          <w:p w:rsidR="00DB3F14" w:rsidRDefault="00DB3F14" w:rsidP="00677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нужен планете»</w:t>
            </w:r>
          </w:p>
          <w:p w:rsidR="003E1B8D" w:rsidRDefault="003E1B8D" w:rsidP="00677C5B">
            <w:pPr>
              <w:rPr>
                <w:sz w:val="28"/>
                <w:szCs w:val="28"/>
              </w:rPr>
            </w:pPr>
          </w:p>
          <w:p w:rsidR="003E1B8D" w:rsidRDefault="003E1B8D" w:rsidP="00677C5B">
            <w:pPr>
              <w:rPr>
                <w:sz w:val="28"/>
                <w:szCs w:val="28"/>
              </w:rPr>
            </w:pPr>
          </w:p>
          <w:p w:rsidR="00843BD1" w:rsidRDefault="00843BD1" w:rsidP="00677C5B">
            <w:pPr>
              <w:rPr>
                <w:sz w:val="28"/>
                <w:szCs w:val="28"/>
              </w:rPr>
            </w:pPr>
          </w:p>
          <w:p w:rsidR="00843BD1" w:rsidRDefault="00843BD1" w:rsidP="00677C5B">
            <w:pPr>
              <w:rPr>
                <w:sz w:val="28"/>
                <w:szCs w:val="28"/>
              </w:rPr>
            </w:pPr>
          </w:p>
          <w:p w:rsidR="003E1B8D" w:rsidRDefault="003E1B8D" w:rsidP="00677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лнечная планета.</w:t>
            </w:r>
          </w:p>
          <w:p w:rsidR="003E1B8D" w:rsidRDefault="003E1B8D" w:rsidP="00677C5B">
            <w:pPr>
              <w:rPr>
                <w:sz w:val="28"/>
                <w:szCs w:val="28"/>
              </w:rPr>
            </w:pPr>
          </w:p>
          <w:p w:rsidR="003E1B8D" w:rsidRDefault="003E1B8D" w:rsidP="00677C5B">
            <w:pPr>
              <w:rPr>
                <w:sz w:val="28"/>
                <w:szCs w:val="28"/>
              </w:rPr>
            </w:pPr>
          </w:p>
          <w:p w:rsidR="003E1B8D" w:rsidRDefault="003E1B8D" w:rsidP="00677C5B">
            <w:pPr>
              <w:rPr>
                <w:sz w:val="28"/>
                <w:szCs w:val="28"/>
              </w:rPr>
            </w:pPr>
          </w:p>
          <w:p w:rsidR="003E1B8D" w:rsidRDefault="003E1B8D" w:rsidP="00677C5B">
            <w:pPr>
              <w:rPr>
                <w:sz w:val="28"/>
                <w:szCs w:val="28"/>
              </w:rPr>
            </w:pPr>
          </w:p>
          <w:p w:rsidR="003E1B8D" w:rsidRDefault="003E1B8D" w:rsidP="00677C5B">
            <w:pPr>
              <w:rPr>
                <w:sz w:val="28"/>
                <w:szCs w:val="28"/>
              </w:rPr>
            </w:pPr>
          </w:p>
          <w:p w:rsidR="003E1B8D" w:rsidRDefault="003E1B8D" w:rsidP="00677C5B">
            <w:pPr>
              <w:rPr>
                <w:sz w:val="28"/>
                <w:szCs w:val="28"/>
              </w:rPr>
            </w:pPr>
          </w:p>
          <w:p w:rsidR="003E1B8D" w:rsidRDefault="003E1B8D" w:rsidP="00677C5B">
            <w:pPr>
              <w:rPr>
                <w:sz w:val="28"/>
                <w:szCs w:val="28"/>
              </w:rPr>
            </w:pPr>
          </w:p>
          <w:p w:rsidR="003E1B8D" w:rsidRDefault="003E1B8D" w:rsidP="00677C5B">
            <w:pPr>
              <w:rPr>
                <w:sz w:val="28"/>
                <w:szCs w:val="28"/>
              </w:rPr>
            </w:pPr>
          </w:p>
          <w:p w:rsidR="003E1B8D" w:rsidRDefault="003E1B8D" w:rsidP="00677C5B">
            <w:pPr>
              <w:rPr>
                <w:sz w:val="28"/>
                <w:szCs w:val="28"/>
              </w:rPr>
            </w:pPr>
          </w:p>
          <w:p w:rsidR="003E1B8D" w:rsidRDefault="003E1B8D" w:rsidP="00677C5B">
            <w:pPr>
              <w:rPr>
                <w:sz w:val="28"/>
                <w:szCs w:val="28"/>
              </w:rPr>
            </w:pPr>
          </w:p>
          <w:p w:rsidR="003E1B8D" w:rsidRDefault="003E1B8D" w:rsidP="00677C5B">
            <w:pPr>
              <w:rPr>
                <w:sz w:val="28"/>
                <w:szCs w:val="28"/>
              </w:rPr>
            </w:pPr>
          </w:p>
          <w:p w:rsidR="003E1B8D" w:rsidRDefault="003E1B8D" w:rsidP="00677C5B">
            <w:pPr>
              <w:rPr>
                <w:sz w:val="28"/>
                <w:szCs w:val="28"/>
              </w:rPr>
            </w:pPr>
          </w:p>
          <w:p w:rsidR="003E1B8D" w:rsidRDefault="003E1B8D" w:rsidP="00677C5B">
            <w:pPr>
              <w:rPr>
                <w:sz w:val="28"/>
                <w:szCs w:val="28"/>
              </w:rPr>
            </w:pPr>
          </w:p>
          <w:p w:rsidR="003E1B8D" w:rsidRDefault="003E1B8D" w:rsidP="00677C5B">
            <w:pPr>
              <w:rPr>
                <w:sz w:val="28"/>
                <w:szCs w:val="28"/>
              </w:rPr>
            </w:pPr>
          </w:p>
          <w:p w:rsidR="003E1B8D" w:rsidRDefault="003E1B8D" w:rsidP="00677C5B">
            <w:pPr>
              <w:rPr>
                <w:sz w:val="28"/>
                <w:szCs w:val="28"/>
              </w:rPr>
            </w:pPr>
          </w:p>
          <w:p w:rsidR="003E1B8D" w:rsidRDefault="003E1B8D" w:rsidP="00677C5B">
            <w:pPr>
              <w:rPr>
                <w:sz w:val="28"/>
                <w:szCs w:val="28"/>
              </w:rPr>
            </w:pPr>
          </w:p>
          <w:p w:rsidR="003E1B8D" w:rsidRDefault="003E1B8D" w:rsidP="00677C5B">
            <w:pPr>
              <w:rPr>
                <w:sz w:val="28"/>
                <w:szCs w:val="28"/>
              </w:rPr>
            </w:pPr>
          </w:p>
          <w:p w:rsidR="003E1B8D" w:rsidRDefault="003E1B8D" w:rsidP="00677C5B">
            <w:pPr>
              <w:rPr>
                <w:sz w:val="28"/>
                <w:szCs w:val="28"/>
              </w:rPr>
            </w:pPr>
          </w:p>
          <w:p w:rsidR="003E1B8D" w:rsidRDefault="003E1B8D" w:rsidP="00677C5B">
            <w:pPr>
              <w:rPr>
                <w:sz w:val="28"/>
                <w:szCs w:val="28"/>
              </w:rPr>
            </w:pPr>
          </w:p>
          <w:p w:rsidR="003E1B8D" w:rsidRDefault="003E1B8D" w:rsidP="00677C5B">
            <w:pPr>
              <w:rPr>
                <w:sz w:val="28"/>
                <w:szCs w:val="28"/>
              </w:rPr>
            </w:pPr>
          </w:p>
          <w:p w:rsidR="003E1B8D" w:rsidRDefault="003E1B8D" w:rsidP="00677C5B">
            <w:pPr>
              <w:rPr>
                <w:sz w:val="28"/>
                <w:szCs w:val="28"/>
              </w:rPr>
            </w:pPr>
          </w:p>
          <w:p w:rsidR="003E1B8D" w:rsidRDefault="003E1B8D" w:rsidP="00677C5B">
            <w:pPr>
              <w:rPr>
                <w:sz w:val="28"/>
                <w:szCs w:val="28"/>
              </w:rPr>
            </w:pPr>
          </w:p>
          <w:p w:rsidR="003E1B8D" w:rsidRDefault="003E1B8D" w:rsidP="00677C5B">
            <w:pPr>
              <w:rPr>
                <w:sz w:val="28"/>
                <w:szCs w:val="28"/>
              </w:rPr>
            </w:pPr>
          </w:p>
          <w:p w:rsidR="005215B5" w:rsidRDefault="005215B5" w:rsidP="00677C5B">
            <w:pPr>
              <w:rPr>
                <w:sz w:val="28"/>
                <w:szCs w:val="28"/>
              </w:rPr>
            </w:pPr>
          </w:p>
          <w:p w:rsidR="00EC35D2" w:rsidRDefault="00EC35D2" w:rsidP="00677C5B">
            <w:pPr>
              <w:rPr>
                <w:sz w:val="28"/>
                <w:szCs w:val="28"/>
              </w:rPr>
            </w:pPr>
          </w:p>
          <w:p w:rsidR="00EC35D2" w:rsidRDefault="00EC35D2" w:rsidP="00677C5B">
            <w:pPr>
              <w:rPr>
                <w:sz w:val="28"/>
                <w:szCs w:val="28"/>
              </w:rPr>
            </w:pPr>
          </w:p>
          <w:p w:rsidR="00EC35D2" w:rsidRDefault="00EC35D2" w:rsidP="00677C5B">
            <w:pPr>
              <w:rPr>
                <w:sz w:val="28"/>
                <w:szCs w:val="28"/>
              </w:rPr>
            </w:pPr>
          </w:p>
          <w:p w:rsidR="00EC35D2" w:rsidRDefault="00EC35D2" w:rsidP="00677C5B">
            <w:pPr>
              <w:rPr>
                <w:sz w:val="28"/>
                <w:szCs w:val="28"/>
              </w:rPr>
            </w:pPr>
          </w:p>
          <w:p w:rsidR="00E978F2" w:rsidRDefault="00E978F2" w:rsidP="00677C5B">
            <w:pPr>
              <w:rPr>
                <w:sz w:val="28"/>
                <w:szCs w:val="28"/>
              </w:rPr>
            </w:pPr>
          </w:p>
          <w:p w:rsidR="00340856" w:rsidRDefault="00340856" w:rsidP="00677C5B">
            <w:pPr>
              <w:rPr>
                <w:sz w:val="28"/>
                <w:szCs w:val="28"/>
              </w:rPr>
            </w:pPr>
          </w:p>
          <w:p w:rsidR="00EC35D2" w:rsidRDefault="002C7C1B" w:rsidP="00677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C35D2">
              <w:rPr>
                <w:sz w:val="28"/>
                <w:szCs w:val="28"/>
              </w:rPr>
              <w:t>алют</w:t>
            </w:r>
            <w:r>
              <w:rPr>
                <w:sz w:val="28"/>
                <w:szCs w:val="28"/>
              </w:rPr>
              <w:t xml:space="preserve"> </w:t>
            </w:r>
          </w:p>
          <w:p w:rsidR="005215B5" w:rsidRDefault="005215B5" w:rsidP="00677C5B">
            <w:pPr>
              <w:rPr>
                <w:sz w:val="28"/>
                <w:szCs w:val="28"/>
              </w:rPr>
            </w:pPr>
          </w:p>
          <w:p w:rsidR="005215B5" w:rsidRDefault="005215B5" w:rsidP="00677C5B">
            <w:pPr>
              <w:rPr>
                <w:sz w:val="28"/>
                <w:szCs w:val="28"/>
              </w:rPr>
            </w:pPr>
          </w:p>
          <w:p w:rsidR="005215B5" w:rsidRDefault="005215B5" w:rsidP="00677C5B">
            <w:pPr>
              <w:rPr>
                <w:sz w:val="28"/>
                <w:szCs w:val="28"/>
              </w:rPr>
            </w:pPr>
          </w:p>
          <w:p w:rsidR="005215B5" w:rsidRDefault="005215B5" w:rsidP="00677C5B">
            <w:pPr>
              <w:rPr>
                <w:sz w:val="28"/>
                <w:szCs w:val="28"/>
              </w:rPr>
            </w:pPr>
          </w:p>
          <w:p w:rsidR="005215B5" w:rsidRDefault="005215B5" w:rsidP="00677C5B">
            <w:pPr>
              <w:rPr>
                <w:sz w:val="28"/>
                <w:szCs w:val="28"/>
              </w:rPr>
            </w:pPr>
          </w:p>
          <w:p w:rsidR="005215B5" w:rsidRDefault="005215B5" w:rsidP="00677C5B">
            <w:pPr>
              <w:rPr>
                <w:sz w:val="28"/>
                <w:szCs w:val="28"/>
              </w:rPr>
            </w:pPr>
          </w:p>
          <w:p w:rsidR="005215B5" w:rsidRDefault="005215B5" w:rsidP="00677C5B">
            <w:pPr>
              <w:rPr>
                <w:sz w:val="28"/>
                <w:szCs w:val="28"/>
              </w:rPr>
            </w:pPr>
          </w:p>
          <w:p w:rsidR="005215B5" w:rsidRDefault="005215B5" w:rsidP="00677C5B">
            <w:pPr>
              <w:rPr>
                <w:sz w:val="28"/>
                <w:szCs w:val="28"/>
              </w:rPr>
            </w:pPr>
          </w:p>
          <w:p w:rsidR="005215B5" w:rsidRDefault="005215B5" w:rsidP="00677C5B">
            <w:pPr>
              <w:rPr>
                <w:sz w:val="28"/>
                <w:szCs w:val="28"/>
              </w:rPr>
            </w:pPr>
          </w:p>
          <w:p w:rsidR="00777322" w:rsidRDefault="00777322" w:rsidP="00677C5B">
            <w:pPr>
              <w:rPr>
                <w:sz w:val="28"/>
                <w:szCs w:val="28"/>
              </w:rPr>
            </w:pPr>
          </w:p>
          <w:p w:rsidR="0000143B" w:rsidRDefault="0000143B" w:rsidP="00677C5B">
            <w:pPr>
              <w:rPr>
                <w:sz w:val="28"/>
                <w:szCs w:val="28"/>
              </w:rPr>
            </w:pPr>
          </w:p>
          <w:p w:rsidR="0000143B" w:rsidRDefault="005878C5" w:rsidP="00677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ая книга</w:t>
            </w:r>
          </w:p>
          <w:p w:rsidR="0000143B" w:rsidRDefault="0000143B" w:rsidP="00677C5B">
            <w:pPr>
              <w:rPr>
                <w:sz w:val="28"/>
                <w:szCs w:val="28"/>
              </w:rPr>
            </w:pPr>
          </w:p>
          <w:p w:rsidR="0000143B" w:rsidRDefault="0000143B" w:rsidP="00677C5B">
            <w:pPr>
              <w:rPr>
                <w:sz w:val="28"/>
                <w:szCs w:val="28"/>
              </w:rPr>
            </w:pPr>
          </w:p>
          <w:p w:rsidR="0000143B" w:rsidRDefault="0000143B" w:rsidP="00677C5B">
            <w:pPr>
              <w:rPr>
                <w:sz w:val="28"/>
                <w:szCs w:val="28"/>
              </w:rPr>
            </w:pPr>
          </w:p>
          <w:p w:rsidR="0000143B" w:rsidRDefault="000B1541" w:rsidP="00677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нце </w:t>
            </w:r>
          </w:p>
          <w:p w:rsidR="000F3DBE" w:rsidRDefault="000F3DBE" w:rsidP="00677C5B">
            <w:pPr>
              <w:rPr>
                <w:sz w:val="28"/>
                <w:szCs w:val="28"/>
              </w:rPr>
            </w:pPr>
          </w:p>
          <w:p w:rsidR="000F3DBE" w:rsidRDefault="000F3DBE" w:rsidP="00677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крытка </w:t>
            </w:r>
          </w:p>
          <w:p w:rsidR="000F3DBE" w:rsidRPr="006364AA" w:rsidRDefault="000F3DBE" w:rsidP="00677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</w:p>
        </w:tc>
      </w:tr>
    </w:tbl>
    <w:p w:rsidR="00104D65" w:rsidRDefault="00104D65" w:rsidP="00AD50E7">
      <w:pPr>
        <w:rPr>
          <w:sz w:val="28"/>
          <w:szCs w:val="28"/>
        </w:rPr>
      </w:pPr>
    </w:p>
    <w:p w:rsidR="00DA264B" w:rsidRDefault="00DA264B" w:rsidP="000320A1">
      <w:pPr>
        <w:ind w:left="1416" w:firstLine="708"/>
        <w:rPr>
          <w:sz w:val="28"/>
          <w:szCs w:val="28"/>
        </w:rPr>
      </w:pPr>
    </w:p>
    <w:p w:rsidR="00DA264B" w:rsidRDefault="00DA264B" w:rsidP="00DA264B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DA264B" w:rsidRDefault="00DA264B" w:rsidP="000320A1">
      <w:pPr>
        <w:ind w:left="1416" w:firstLine="708"/>
        <w:rPr>
          <w:sz w:val="28"/>
          <w:szCs w:val="28"/>
        </w:rPr>
      </w:pPr>
    </w:p>
    <w:sectPr w:rsidR="00DA264B" w:rsidSect="008B648D">
      <w:pgSz w:w="11906" w:h="16838"/>
      <w:pgMar w:top="540" w:right="282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475FB"/>
    <w:multiLevelType w:val="multilevel"/>
    <w:tmpl w:val="A406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A1"/>
    <w:rsid w:val="0000143B"/>
    <w:rsid w:val="0000225E"/>
    <w:rsid w:val="000064AC"/>
    <w:rsid w:val="00023D51"/>
    <w:rsid w:val="000320A1"/>
    <w:rsid w:val="00035FCA"/>
    <w:rsid w:val="00077B03"/>
    <w:rsid w:val="000B03A8"/>
    <w:rsid w:val="000B0AD7"/>
    <w:rsid w:val="000B1541"/>
    <w:rsid w:val="000B246B"/>
    <w:rsid w:val="000B749A"/>
    <w:rsid w:val="000D3FED"/>
    <w:rsid w:val="000F3DBE"/>
    <w:rsid w:val="00104D65"/>
    <w:rsid w:val="001329C3"/>
    <w:rsid w:val="00155F83"/>
    <w:rsid w:val="00164D3F"/>
    <w:rsid w:val="00170E55"/>
    <w:rsid w:val="00170E9F"/>
    <w:rsid w:val="001941B6"/>
    <w:rsid w:val="001B2140"/>
    <w:rsid w:val="001D5001"/>
    <w:rsid w:val="001E3C7A"/>
    <w:rsid w:val="001F14C4"/>
    <w:rsid w:val="0021276B"/>
    <w:rsid w:val="002168BA"/>
    <w:rsid w:val="0022013A"/>
    <w:rsid w:val="0023057E"/>
    <w:rsid w:val="00247E79"/>
    <w:rsid w:val="00250940"/>
    <w:rsid w:val="002517ED"/>
    <w:rsid w:val="002536D3"/>
    <w:rsid w:val="00256573"/>
    <w:rsid w:val="00257703"/>
    <w:rsid w:val="0026570F"/>
    <w:rsid w:val="00296254"/>
    <w:rsid w:val="002A4AA5"/>
    <w:rsid w:val="002B4235"/>
    <w:rsid w:val="002B6DF8"/>
    <w:rsid w:val="002C3D1D"/>
    <w:rsid w:val="002C3EBA"/>
    <w:rsid w:val="002C7C1B"/>
    <w:rsid w:val="002D1832"/>
    <w:rsid w:val="002D6246"/>
    <w:rsid w:val="002D62D5"/>
    <w:rsid w:val="002F75E0"/>
    <w:rsid w:val="003109D4"/>
    <w:rsid w:val="0032073A"/>
    <w:rsid w:val="00324A38"/>
    <w:rsid w:val="00336283"/>
    <w:rsid w:val="00340856"/>
    <w:rsid w:val="00342378"/>
    <w:rsid w:val="00345BEE"/>
    <w:rsid w:val="003516AB"/>
    <w:rsid w:val="003636D8"/>
    <w:rsid w:val="00387CE2"/>
    <w:rsid w:val="00396F4D"/>
    <w:rsid w:val="003C6A15"/>
    <w:rsid w:val="003E1B8D"/>
    <w:rsid w:val="003F2B58"/>
    <w:rsid w:val="003F5441"/>
    <w:rsid w:val="00400653"/>
    <w:rsid w:val="004470D4"/>
    <w:rsid w:val="004551A3"/>
    <w:rsid w:val="00462D86"/>
    <w:rsid w:val="004635F8"/>
    <w:rsid w:val="00470642"/>
    <w:rsid w:val="004835E0"/>
    <w:rsid w:val="00484104"/>
    <w:rsid w:val="00487E44"/>
    <w:rsid w:val="004A28F5"/>
    <w:rsid w:val="004B7ACF"/>
    <w:rsid w:val="004C785C"/>
    <w:rsid w:val="004E4C7A"/>
    <w:rsid w:val="00515473"/>
    <w:rsid w:val="005156E6"/>
    <w:rsid w:val="005215B5"/>
    <w:rsid w:val="00521E50"/>
    <w:rsid w:val="00526118"/>
    <w:rsid w:val="00537945"/>
    <w:rsid w:val="00540292"/>
    <w:rsid w:val="00543969"/>
    <w:rsid w:val="00555FC6"/>
    <w:rsid w:val="00556744"/>
    <w:rsid w:val="00583D4B"/>
    <w:rsid w:val="0058573F"/>
    <w:rsid w:val="00586CB9"/>
    <w:rsid w:val="005878C5"/>
    <w:rsid w:val="005B153E"/>
    <w:rsid w:val="005B17D8"/>
    <w:rsid w:val="005D57F8"/>
    <w:rsid w:val="005D761C"/>
    <w:rsid w:val="005F1F92"/>
    <w:rsid w:val="005F57C1"/>
    <w:rsid w:val="00602D47"/>
    <w:rsid w:val="006033C2"/>
    <w:rsid w:val="00605256"/>
    <w:rsid w:val="006178E5"/>
    <w:rsid w:val="006364AA"/>
    <w:rsid w:val="00660AB6"/>
    <w:rsid w:val="00673BCD"/>
    <w:rsid w:val="00673E90"/>
    <w:rsid w:val="0067554C"/>
    <w:rsid w:val="00675944"/>
    <w:rsid w:val="0067706D"/>
    <w:rsid w:val="00677C5B"/>
    <w:rsid w:val="006842E7"/>
    <w:rsid w:val="006968D5"/>
    <w:rsid w:val="006A3F7D"/>
    <w:rsid w:val="006A7E76"/>
    <w:rsid w:val="006B560A"/>
    <w:rsid w:val="006D2346"/>
    <w:rsid w:val="006E7847"/>
    <w:rsid w:val="006F01AA"/>
    <w:rsid w:val="006F6499"/>
    <w:rsid w:val="007064E5"/>
    <w:rsid w:val="00721124"/>
    <w:rsid w:val="00737F99"/>
    <w:rsid w:val="00750AC7"/>
    <w:rsid w:val="00753C1F"/>
    <w:rsid w:val="007622F0"/>
    <w:rsid w:val="00777322"/>
    <w:rsid w:val="00780710"/>
    <w:rsid w:val="007C2A81"/>
    <w:rsid w:val="007C434E"/>
    <w:rsid w:val="007C6DF7"/>
    <w:rsid w:val="007E7940"/>
    <w:rsid w:val="007F7044"/>
    <w:rsid w:val="00804088"/>
    <w:rsid w:val="00804CDE"/>
    <w:rsid w:val="00806D04"/>
    <w:rsid w:val="008112FA"/>
    <w:rsid w:val="008161A3"/>
    <w:rsid w:val="00820E46"/>
    <w:rsid w:val="00821BA4"/>
    <w:rsid w:val="00823E40"/>
    <w:rsid w:val="00843BD1"/>
    <w:rsid w:val="00852911"/>
    <w:rsid w:val="0085579B"/>
    <w:rsid w:val="00857B8C"/>
    <w:rsid w:val="008653CF"/>
    <w:rsid w:val="00897014"/>
    <w:rsid w:val="008B5135"/>
    <w:rsid w:val="008B648D"/>
    <w:rsid w:val="008C0D6D"/>
    <w:rsid w:val="008D598F"/>
    <w:rsid w:val="008F250A"/>
    <w:rsid w:val="008F67BD"/>
    <w:rsid w:val="0090286C"/>
    <w:rsid w:val="0091195A"/>
    <w:rsid w:val="0091764B"/>
    <w:rsid w:val="00925EC6"/>
    <w:rsid w:val="00942E3B"/>
    <w:rsid w:val="00982F4A"/>
    <w:rsid w:val="00986639"/>
    <w:rsid w:val="009A5FA2"/>
    <w:rsid w:val="009A7F85"/>
    <w:rsid w:val="009B1411"/>
    <w:rsid w:val="009B58D1"/>
    <w:rsid w:val="009F604A"/>
    <w:rsid w:val="00A12A85"/>
    <w:rsid w:val="00A159F7"/>
    <w:rsid w:val="00A16467"/>
    <w:rsid w:val="00A30949"/>
    <w:rsid w:val="00A3421F"/>
    <w:rsid w:val="00A351C9"/>
    <w:rsid w:val="00A40296"/>
    <w:rsid w:val="00A5275C"/>
    <w:rsid w:val="00A56E35"/>
    <w:rsid w:val="00A90281"/>
    <w:rsid w:val="00A951AA"/>
    <w:rsid w:val="00AB06E6"/>
    <w:rsid w:val="00AC0D97"/>
    <w:rsid w:val="00AD50E7"/>
    <w:rsid w:val="00AE3300"/>
    <w:rsid w:val="00AE5B47"/>
    <w:rsid w:val="00AF7CC2"/>
    <w:rsid w:val="00B424B7"/>
    <w:rsid w:val="00B43218"/>
    <w:rsid w:val="00B525A9"/>
    <w:rsid w:val="00B71FA2"/>
    <w:rsid w:val="00B80056"/>
    <w:rsid w:val="00B8137C"/>
    <w:rsid w:val="00B83D62"/>
    <w:rsid w:val="00B87919"/>
    <w:rsid w:val="00B9265A"/>
    <w:rsid w:val="00BB3BC6"/>
    <w:rsid w:val="00BC1187"/>
    <w:rsid w:val="00BE555B"/>
    <w:rsid w:val="00C20658"/>
    <w:rsid w:val="00C631DE"/>
    <w:rsid w:val="00C776A7"/>
    <w:rsid w:val="00C86BC0"/>
    <w:rsid w:val="00C86D5E"/>
    <w:rsid w:val="00CB63B3"/>
    <w:rsid w:val="00CC7970"/>
    <w:rsid w:val="00CC7E20"/>
    <w:rsid w:val="00CC7FAB"/>
    <w:rsid w:val="00CD3FAC"/>
    <w:rsid w:val="00CE5E9F"/>
    <w:rsid w:val="00CF4167"/>
    <w:rsid w:val="00D26744"/>
    <w:rsid w:val="00D318F8"/>
    <w:rsid w:val="00D4572E"/>
    <w:rsid w:val="00D621E1"/>
    <w:rsid w:val="00D629E9"/>
    <w:rsid w:val="00D654D1"/>
    <w:rsid w:val="00D67681"/>
    <w:rsid w:val="00D71C91"/>
    <w:rsid w:val="00D73717"/>
    <w:rsid w:val="00D8006F"/>
    <w:rsid w:val="00DA0629"/>
    <w:rsid w:val="00DA264B"/>
    <w:rsid w:val="00DA4EC0"/>
    <w:rsid w:val="00DA6902"/>
    <w:rsid w:val="00DB2EBD"/>
    <w:rsid w:val="00DB3F14"/>
    <w:rsid w:val="00DD602F"/>
    <w:rsid w:val="00DD771E"/>
    <w:rsid w:val="00DE54A7"/>
    <w:rsid w:val="00DF4260"/>
    <w:rsid w:val="00DF4E71"/>
    <w:rsid w:val="00DF690D"/>
    <w:rsid w:val="00E47A70"/>
    <w:rsid w:val="00E61083"/>
    <w:rsid w:val="00E80F40"/>
    <w:rsid w:val="00E978F2"/>
    <w:rsid w:val="00EA6B46"/>
    <w:rsid w:val="00EB003D"/>
    <w:rsid w:val="00EC35D2"/>
    <w:rsid w:val="00ED0CAF"/>
    <w:rsid w:val="00EE3ECB"/>
    <w:rsid w:val="00EF3F6E"/>
    <w:rsid w:val="00F06BA7"/>
    <w:rsid w:val="00F34024"/>
    <w:rsid w:val="00F40879"/>
    <w:rsid w:val="00F6370C"/>
    <w:rsid w:val="00F7279C"/>
    <w:rsid w:val="00F90AA0"/>
    <w:rsid w:val="00FA323C"/>
    <w:rsid w:val="00FB15E0"/>
    <w:rsid w:val="00FC6E1A"/>
    <w:rsid w:val="00FD1B45"/>
    <w:rsid w:val="00FE58F9"/>
    <w:rsid w:val="00FE6902"/>
    <w:rsid w:val="00FF00A4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E225E"/>
  <w15:chartTrackingRefBased/>
  <w15:docId w15:val="{00D07E91-DD4A-2040-879D-445CA1FC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qFormat/>
    <w:rsid w:val="00487E4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2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2D1832"/>
    <w:pPr>
      <w:spacing w:before="100" w:beforeAutospacing="1" w:after="100" w:afterAutospacing="1"/>
    </w:pPr>
  </w:style>
  <w:style w:type="character" w:styleId="a5">
    <w:name w:val="Emphasis"/>
    <w:qFormat/>
    <w:rsid w:val="002D1832"/>
    <w:rPr>
      <w:i/>
      <w:iCs/>
    </w:rPr>
  </w:style>
  <w:style w:type="paragraph" w:styleId="HTML">
    <w:name w:val="HTML Address"/>
    <w:basedOn w:val="a"/>
    <w:rsid w:val="007E7940"/>
    <w:rPr>
      <w:i/>
      <w:iCs/>
    </w:rPr>
  </w:style>
  <w:style w:type="character" w:styleId="a6">
    <w:name w:val="Hyperlink"/>
    <w:rsid w:val="00487E44"/>
    <w:rPr>
      <w:color w:val="0000FF"/>
      <w:u w:val="single"/>
    </w:rPr>
  </w:style>
  <w:style w:type="character" w:styleId="a7">
    <w:name w:val="Strong"/>
    <w:qFormat/>
    <w:rsid w:val="00487E44"/>
    <w:rPr>
      <w:b/>
      <w:bCs/>
    </w:rPr>
  </w:style>
  <w:style w:type="paragraph" w:styleId="HTML0">
    <w:name w:val="HTML Preformatted"/>
    <w:basedOn w:val="a"/>
    <w:rsid w:val="00F34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4E5B-26C1-614D-AA66-3E0A4A79E7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gorizontsobutiy@gmail.com</cp:lastModifiedBy>
  <cp:revision>7</cp:revision>
  <cp:lastPrinted>2010-04-14T11:40:00Z</cp:lastPrinted>
  <dcterms:created xsi:type="dcterms:W3CDTF">2018-12-30T18:05:00Z</dcterms:created>
  <dcterms:modified xsi:type="dcterms:W3CDTF">2018-12-30T18:10:00Z</dcterms:modified>
</cp:coreProperties>
</file>